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7F8B76" w14:textId="5985BBA8" w:rsidR="00146739" w:rsidRPr="009962C0" w:rsidRDefault="00CE1A06" w:rsidP="009962C0">
      <w:pPr>
        <w:pStyle w:val="Title"/>
      </w:pPr>
      <w:r w:rsidRPr="00757705">
        <w:rPr>
          <w:rFonts w:cs="Arial"/>
          <w:noProof/>
          <w:sz w:val="22"/>
          <w:szCs w:val="22"/>
          <w:lang w:eastAsia="en-AU"/>
        </w:rPr>
        <mc:AlternateContent>
          <mc:Choice Requires="wps">
            <w:drawing>
              <wp:anchor distT="0" distB="0" distL="114300" distR="114300" simplePos="0" relativeHeight="251659264" behindDoc="0" locked="0" layoutInCell="1" allowOverlap="1" wp14:anchorId="48132C27" wp14:editId="2291B188">
                <wp:simplePos x="0" y="0"/>
                <wp:positionH relativeFrom="column">
                  <wp:posOffset>102073</wp:posOffset>
                </wp:positionH>
                <wp:positionV relativeFrom="paragraph">
                  <wp:posOffset>-450215</wp:posOffset>
                </wp:positionV>
                <wp:extent cx="2639695"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575483860"/>
                            </w:sdtPr>
                            <w:sdtEndPr>
                              <w:rPr>
                                <w:sz w:val="20"/>
                                <w:szCs w:val="20"/>
                              </w:rPr>
                            </w:sdtEndPr>
                            <w:sdtContent>
                              <w:p w14:paraId="3B8DBB8E" w14:textId="77777777" w:rsidR="00127450" w:rsidRPr="00464E72" w:rsidRDefault="00127450" w:rsidP="00CE1A06">
                                <w:pPr>
                                  <w:rPr>
                                    <w:rFonts w:ascii="Arial Bold" w:hAnsi="Arial Bold"/>
                                    <w:b/>
                                    <w:color w:val="FFFFFF" w:themeColor="background1"/>
                                    <w:sz w:val="20"/>
                                    <w:szCs w:val="20"/>
                                  </w:rPr>
                                </w:pPr>
                                <w:r>
                                  <w:rPr>
                                    <w:rFonts w:ascii="Arial Bold" w:hAnsi="Arial Bold"/>
                                    <w:b/>
                                    <w:color w:val="FFFFFF" w:themeColor="background1"/>
                                    <w:sz w:val="20"/>
                                    <w:szCs w:val="20"/>
                                  </w:rPr>
                                  <w:t>Department of Justi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32C27" id="_x0000_t202" coordsize="21600,21600" o:spt="202" path="m,l,21600r21600,l21600,xe">
                <v:stroke joinstyle="miter"/>
                <v:path gradientshapeok="t" o:connecttype="rect"/>
              </v:shapetype>
              <v:shape id="Text Box 2" o:spid="_x0000_s1026" type="#_x0000_t202" style="position:absolute;margin-left:8.05pt;margin-top:-35.45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" filled="f" stroked="f">
                <v:textbox>
                  <w:txbxContent>
                    <w:sdt>
                      <w:sdtPr>
                        <w:rPr>
                          <w:rFonts w:ascii="Arial Bold" w:hAnsi="Arial Bold"/>
                          <w:b/>
                          <w:color w:val="FFFFFF" w:themeColor="background1"/>
                        </w:rPr>
                        <w:id w:val="575483860"/>
                      </w:sdtPr>
                      <w:sdtEndPr>
                        <w:rPr>
                          <w:sz w:val="20"/>
                          <w:szCs w:val="20"/>
                        </w:rPr>
                      </w:sdtEndPr>
                      <w:sdtContent>
                        <w:p w14:paraId="3B8DBB8E" w14:textId="77777777" w:rsidR="00127450" w:rsidRPr="00464E72" w:rsidRDefault="00127450" w:rsidP="00CE1A06">
                          <w:pPr>
                            <w:rPr>
                              <w:rFonts w:ascii="Arial Bold" w:hAnsi="Arial Bold"/>
                              <w:b/>
                              <w:color w:val="FFFFFF" w:themeColor="background1"/>
                              <w:sz w:val="20"/>
                              <w:szCs w:val="20"/>
                            </w:rPr>
                          </w:pPr>
                          <w:r>
                            <w:rPr>
                              <w:rFonts w:ascii="Arial Bold" w:hAnsi="Arial Bold"/>
                              <w:b/>
                              <w:color w:val="FFFFFF" w:themeColor="background1"/>
                              <w:sz w:val="20"/>
                              <w:szCs w:val="20"/>
                            </w:rPr>
                            <w:t>Department of Justice</w:t>
                          </w:r>
                        </w:p>
                      </w:sdtContent>
                    </w:sdt>
                  </w:txbxContent>
                </v:textbox>
              </v:shape>
            </w:pict>
          </mc:Fallback>
        </mc:AlternateContent>
      </w:r>
      <w:r w:rsidR="00767CD1">
        <w:t>A</w:t>
      </w:r>
      <w:r w:rsidR="00C574B8">
        <w:t>nnual Report 2017/18</w:t>
      </w:r>
    </w:p>
    <w:p w14:paraId="1A160503" w14:textId="77777777" w:rsidR="000D69A3" w:rsidRPr="009962C0" w:rsidRDefault="00C574B8" w:rsidP="009962C0">
      <w:pPr>
        <w:pStyle w:val="Subtitle"/>
      </w:pPr>
      <w:r>
        <w:t>Court Security and Custodial Services Contract</w:t>
      </w:r>
    </w:p>
    <w:tbl>
      <w:tblPr>
        <w:tblW w:w="9848" w:type="dxa"/>
        <w:tblLook w:val="04A0" w:firstRow="1" w:lastRow="0" w:firstColumn="1" w:lastColumn="0" w:noHBand="0" w:noVBand="1"/>
      </w:tblPr>
      <w:tblGrid>
        <w:gridCol w:w="3060"/>
        <w:gridCol w:w="6788"/>
      </w:tblGrid>
      <w:tr w:rsidR="000D69A3" w:rsidRPr="007D3C6F" w14:paraId="6E1482D5" w14:textId="77777777" w:rsidTr="0091065E">
        <w:trPr>
          <w:trHeight w:val="576"/>
        </w:trPr>
        <w:tc>
          <w:tcPr>
            <w:tcW w:w="3060" w:type="dxa"/>
            <w:shd w:val="clear" w:color="auto" w:fill="auto"/>
            <w:vAlign w:val="center"/>
          </w:tcPr>
          <w:p w14:paraId="59CB0115" w14:textId="77777777" w:rsidR="000D69A3" w:rsidRPr="007D3C6F" w:rsidRDefault="000D69A3" w:rsidP="0091065E">
            <w:pPr>
              <w:pStyle w:val="Documentdetails"/>
              <w:rPr>
                <w:b/>
              </w:rPr>
            </w:pPr>
            <w:r w:rsidRPr="007D3C6F">
              <w:rPr>
                <w:b/>
              </w:rPr>
              <w:t>Document status</w:t>
            </w:r>
            <w:r w:rsidR="00A820CD">
              <w:rPr>
                <w:b/>
              </w:rPr>
              <w:t>:</w:t>
            </w:r>
          </w:p>
        </w:tc>
        <w:sdt>
          <w:sdtPr>
            <w:id w:val="-345184312"/>
            <w:placeholder>
              <w:docPart w:val="528A54E1978541BC8F8B231FB8620CF6"/>
            </w:placeholder>
            <w:comboBox>
              <w:listItem w:value="Select document status"/>
              <w:listItem w:displayText="Draft" w:value="Draft"/>
              <w:listItem w:displayText="Final unapproved" w:value="Final unapproved"/>
              <w:listItem w:displayText="Final approved" w:value="Final approved"/>
            </w:comboBox>
          </w:sdtPr>
          <w:sdtEndPr/>
          <w:sdtContent>
            <w:tc>
              <w:tcPr>
                <w:tcW w:w="6788" w:type="dxa"/>
                <w:shd w:val="clear" w:color="auto" w:fill="auto"/>
                <w:vAlign w:val="center"/>
              </w:tcPr>
              <w:p w14:paraId="5BF556EC" w14:textId="6B895638" w:rsidR="000D69A3" w:rsidRPr="007D3C6F" w:rsidRDefault="00174A29" w:rsidP="0091065E">
                <w:pPr>
                  <w:pStyle w:val="Documentdetails"/>
                </w:pPr>
                <w:r>
                  <w:t>Final approved</w:t>
                </w:r>
              </w:p>
            </w:tc>
          </w:sdtContent>
        </w:sdt>
      </w:tr>
      <w:tr w:rsidR="000D69A3" w:rsidRPr="007D3C6F" w14:paraId="0C5DB33C" w14:textId="77777777" w:rsidTr="0091065E">
        <w:trPr>
          <w:trHeight w:val="576"/>
        </w:trPr>
        <w:tc>
          <w:tcPr>
            <w:tcW w:w="3060" w:type="dxa"/>
            <w:shd w:val="clear" w:color="auto" w:fill="auto"/>
            <w:vAlign w:val="center"/>
          </w:tcPr>
          <w:p w14:paraId="23EC2330" w14:textId="77777777" w:rsidR="000D69A3" w:rsidRPr="007D3C6F" w:rsidRDefault="000D69A3" w:rsidP="0091065E">
            <w:pPr>
              <w:pStyle w:val="Documentdetails"/>
              <w:rPr>
                <w:b/>
              </w:rPr>
            </w:pPr>
            <w:r w:rsidRPr="007D3C6F">
              <w:rPr>
                <w:b/>
              </w:rPr>
              <w:t>Date</w:t>
            </w:r>
            <w:r w:rsidR="00A820CD">
              <w:rPr>
                <w:b/>
              </w:rPr>
              <w:t>:</w:t>
            </w:r>
          </w:p>
        </w:tc>
        <w:tc>
          <w:tcPr>
            <w:tcW w:w="6788" w:type="dxa"/>
            <w:shd w:val="clear" w:color="auto" w:fill="auto"/>
            <w:vAlign w:val="center"/>
          </w:tcPr>
          <w:sdt>
            <w:sdtPr>
              <w:id w:val="-1717885902"/>
              <w:placeholder>
                <w:docPart w:val="7774BD0C9C814DC59FF02F481881A29E"/>
              </w:placeholder>
              <w:date w:fullDate="2018-08-24T00:00:00Z">
                <w:dateFormat w:val="d MMMM yyyy"/>
                <w:lid w:val="en-AU"/>
                <w:storeMappedDataAs w:val="dateTime"/>
                <w:calendar w:val="gregorian"/>
              </w:date>
            </w:sdtPr>
            <w:sdtEndPr/>
            <w:sdtContent>
              <w:p w14:paraId="350E9B04" w14:textId="527272E7" w:rsidR="000D69A3" w:rsidRPr="007D3C6F" w:rsidRDefault="001B1FF2" w:rsidP="0091065E">
                <w:pPr>
                  <w:pStyle w:val="Documentdetails"/>
                </w:pPr>
                <w:r>
                  <w:t>24 August 2018</w:t>
                </w:r>
              </w:p>
            </w:sdtContent>
          </w:sdt>
        </w:tc>
      </w:tr>
      <w:tr w:rsidR="000D69A3" w:rsidRPr="007D3C6F" w14:paraId="64B2A64F" w14:textId="77777777" w:rsidTr="0091065E">
        <w:trPr>
          <w:trHeight w:val="576"/>
        </w:trPr>
        <w:tc>
          <w:tcPr>
            <w:tcW w:w="3060" w:type="dxa"/>
            <w:shd w:val="clear" w:color="auto" w:fill="auto"/>
            <w:vAlign w:val="center"/>
          </w:tcPr>
          <w:p w14:paraId="01B1C2EB" w14:textId="77777777" w:rsidR="000D69A3" w:rsidRPr="007D3C6F" w:rsidRDefault="00155864" w:rsidP="0091065E">
            <w:pPr>
              <w:pStyle w:val="Documentdetails"/>
              <w:rPr>
                <w:b/>
              </w:rPr>
            </w:pPr>
            <w:r>
              <w:rPr>
                <w:b/>
              </w:rPr>
              <w:t>HPR</w:t>
            </w:r>
            <w:r w:rsidR="00250C62" w:rsidRPr="00B479AF">
              <w:rPr>
                <w:b/>
              </w:rPr>
              <w:t xml:space="preserve">M </w:t>
            </w:r>
            <w:r w:rsidR="00A820CD">
              <w:rPr>
                <w:b/>
              </w:rPr>
              <w:t>r</w:t>
            </w:r>
            <w:r w:rsidR="00250C62">
              <w:rPr>
                <w:b/>
              </w:rPr>
              <w:t>eference</w:t>
            </w:r>
            <w:r w:rsidR="00A820CD">
              <w:rPr>
                <w:b/>
              </w:rPr>
              <w:t>:</w:t>
            </w:r>
          </w:p>
        </w:tc>
        <w:tc>
          <w:tcPr>
            <w:tcW w:w="6788" w:type="dxa"/>
            <w:shd w:val="clear" w:color="auto" w:fill="auto"/>
            <w:vAlign w:val="center"/>
          </w:tcPr>
          <w:sdt>
            <w:sdtPr>
              <w:id w:val="842976456"/>
              <w:placeholder>
                <w:docPart w:val="0417912789A44034B4D103123C6BF2FA"/>
              </w:placeholder>
              <w:text/>
            </w:sdtPr>
            <w:sdtEndPr/>
            <w:sdtContent>
              <w:p w14:paraId="1B8F54BD" w14:textId="3985A347" w:rsidR="000D69A3" w:rsidRPr="007D3C6F" w:rsidRDefault="005B22C9" w:rsidP="00FC2474">
                <w:pPr>
                  <w:pStyle w:val="Documentdetails"/>
                </w:pPr>
                <w:r>
                  <w:t>AD2018/1</w:t>
                </w:r>
                <w:r w:rsidR="00FC2474">
                  <w:t>36170</w:t>
                </w:r>
              </w:p>
            </w:sdtContent>
          </w:sdt>
        </w:tc>
      </w:tr>
    </w:tbl>
    <w:p w14:paraId="34A318C4" w14:textId="77777777" w:rsidR="00D06E62" w:rsidRDefault="00D06E62" w:rsidP="0091065E">
      <w:pPr>
        <w:sectPr w:rsidR="00D06E62" w:rsidSect="00464E72">
          <w:headerReference w:type="default" r:id="rId12"/>
          <w:pgSz w:w="11900" w:h="16840"/>
          <w:pgMar w:top="-1702" w:right="1440" w:bottom="1440" w:left="1440" w:header="720" w:footer="706" w:gutter="0"/>
          <w:cols w:space="708"/>
          <w:docGrid w:linePitch="360"/>
        </w:sectPr>
      </w:pPr>
    </w:p>
    <w:p w14:paraId="729631FF" w14:textId="77777777" w:rsidR="00FA1D8B" w:rsidRPr="00AF7DDC" w:rsidRDefault="00FA1D8B" w:rsidP="00AF7DDC">
      <w:pPr>
        <w:pStyle w:val="Heading"/>
      </w:pPr>
      <w:r w:rsidRPr="00AF7DDC">
        <w:lastRenderedPageBreak/>
        <w:t>Contents</w:t>
      </w:r>
    </w:p>
    <w:p w14:paraId="15675149" w14:textId="77777777" w:rsidR="001444E4" w:rsidRDefault="00FA1D8B">
      <w:pPr>
        <w:pStyle w:val="TOC1"/>
        <w:tabs>
          <w:tab w:val="left" w:pos="660"/>
          <w:tab w:val="right" w:leader="dot" w:pos="9021"/>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22799128" w:history="1">
        <w:r w:rsidR="001444E4" w:rsidRPr="0068741F">
          <w:rPr>
            <w:rStyle w:val="Hyperlink"/>
            <w:noProof/>
          </w:rPr>
          <w:t>1</w:t>
        </w:r>
        <w:r w:rsidR="001444E4">
          <w:rPr>
            <w:rFonts w:asciiTheme="minorHAnsi" w:eastAsiaTheme="minorEastAsia" w:hAnsiTheme="minorHAnsi" w:cstheme="minorBidi"/>
            <w:noProof/>
            <w:sz w:val="22"/>
            <w:szCs w:val="22"/>
            <w:lang w:eastAsia="en-AU"/>
          </w:rPr>
          <w:tab/>
        </w:r>
        <w:r w:rsidR="001444E4" w:rsidRPr="0068741F">
          <w:rPr>
            <w:rStyle w:val="Hyperlink"/>
            <w:noProof/>
          </w:rPr>
          <w:t>Key Areas of Focus and Achievements 2017/18</w:t>
        </w:r>
        <w:r w:rsidR="001444E4">
          <w:rPr>
            <w:noProof/>
            <w:webHidden/>
          </w:rPr>
          <w:tab/>
        </w:r>
        <w:r w:rsidR="001444E4">
          <w:rPr>
            <w:noProof/>
            <w:webHidden/>
          </w:rPr>
          <w:fldChar w:fldCharType="begin"/>
        </w:r>
        <w:r w:rsidR="001444E4">
          <w:rPr>
            <w:noProof/>
            <w:webHidden/>
          </w:rPr>
          <w:instrText xml:space="preserve"> PAGEREF _Toc522799128 \h </w:instrText>
        </w:r>
        <w:r w:rsidR="001444E4">
          <w:rPr>
            <w:noProof/>
            <w:webHidden/>
          </w:rPr>
        </w:r>
        <w:r w:rsidR="001444E4">
          <w:rPr>
            <w:noProof/>
            <w:webHidden/>
          </w:rPr>
          <w:fldChar w:fldCharType="separate"/>
        </w:r>
        <w:r w:rsidR="002F22C6">
          <w:rPr>
            <w:noProof/>
            <w:webHidden/>
          </w:rPr>
          <w:t>3</w:t>
        </w:r>
        <w:r w:rsidR="001444E4">
          <w:rPr>
            <w:noProof/>
            <w:webHidden/>
          </w:rPr>
          <w:fldChar w:fldCharType="end"/>
        </w:r>
      </w:hyperlink>
    </w:p>
    <w:p w14:paraId="37A62CB8"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29" w:history="1">
        <w:r w:rsidR="001444E4" w:rsidRPr="0068741F">
          <w:rPr>
            <w:rStyle w:val="Hyperlink"/>
            <w:noProof/>
          </w:rPr>
          <w:t>2</w:t>
        </w:r>
        <w:r w:rsidR="001444E4">
          <w:rPr>
            <w:rFonts w:asciiTheme="minorHAnsi" w:eastAsiaTheme="minorEastAsia" w:hAnsiTheme="minorHAnsi" w:cstheme="minorBidi"/>
            <w:noProof/>
            <w:sz w:val="22"/>
            <w:szCs w:val="22"/>
            <w:lang w:eastAsia="en-AU"/>
          </w:rPr>
          <w:tab/>
        </w:r>
        <w:r w:rsidR="001444E4" w:rsidRPr="0068741F">
          <w:rPr>
            <w:rStyle w:val="Hyperlink"/>
            <w:noProof/>
          </w:rPr>
          <w:t>Contract Background &amp; History</w:t>
        </w:r>
        <w:r w:rsidR="001444E4">
          <w:rPr>
            <w:noProof/>
            <w:webHidden/>
          </w:rPr>
          <w:tab/>
        </w:r>
        <w:r w:rsidR="001444E4">
          <w:rPr>
            <w:noProof/>
            <w:webHidden/>
          </w:rPr>
          <w:fldChar w:fldCharType="begin"/>
        </w:r>
        <w:r w:rsidR="001444E4">
          <w:rPr>
            <w:noProof/>
            <w:webHidden/>
          </w:rPr>
          <w:instrText xml:space="preserve"> PAGEREF _Toc522799129 \h </w:instrText>
        </w:r>
        <w:r w:rsidR="001444E4">
          <w:rPr>
            <w:noProof/>
            <w:webHidden/>
          </w:rPr>
        </w:r>
        <w:r w:rsidR="001444E4">
          <w:rPr>
            <w:noProof/>
            <w:webHidden/>
          </w:rPr>
          <w:fldChar w:fldCharType="separate"/>
        </w:r>
        <w:r w:rsidR="002F22C6">
          <w:rPr>
            <w:noProof/>
            <w:webHidden/>
          </w:rPr>
          <w:t>4</w:t>
        </w:r>
        <w:r w:rsidR="001444E4">
          <w:rPr>
            <w:noProof/>
            <w:webHidden/>
          </w:rPr>
          <w:fldChar w:fldCharType="end"/>
        </w:r>
      </w:hyperlink>
    </w:p>
    <w:p w14:paraId="7D0E6874"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30" w:history="1">
        <w:r w:rsidR="001444E4" w:rsidRPr="0068741F">
          <w:rPr>
            <w:rStyle w:val="Hyperlink"/>
            <w:noProof/>
          </w:rPr>
          <w:t>3</w:t>
        </w:r>
        <w:r w:rsidR="001444E4">
          <w:rPr>
            <w:rFonts w:asciiTheme="minorHAnsi" w:eastAsiaTheme="minorEastAsia" w:hAnsiTheme="minorHAnsi" w:cstheme="minorBidi"/>
            <w:noProof/>
            <w:sz w:val="22"/>
            <w:szCs w:val="22"/>
            <w:lang w:eastAsia="en-AU"/>
          </w:rPr>
          <w:tab/>
        </w:r>
        <w:r w:rsidR="001444E4" w:rsidRPr="0068741F">
          <w:rPr>
            <w:rStyle w:val="Hyperlink"/>
            <w:noProof/>
          </w:rPr>
          <w:t>Overview of Contract Cost of Service</w:t>
        </w:r>
        <w:r w:rsidR="001444E4">
          <w:rPr>
            <w:noProof/>
            <w:webHidden/>
          </w:rPr>
          <w:tab/>
        </w:r>
        <w:r w:rsidR="001444E4">
          <w:rPr>
            <w:noProof/>
            <w:webHidden/>
          </w:rPr>
          <w:fldChar w:fldCharType="begin"/>
        </w:r>
        <w:r w:rsidR="001444E4">
          <w:rPr>
            <w:noProof/>
            <w:webHidden/>
          </w:rPr>
          <w:instrText xml:space="preserve"> PAGEREF _Toc522799130 \h </w:instrText>
        </w:r>
        <w:r w:rsidR="001444E4">
          <w:rPr>
            <w:noProof/>
            <w:webHidden/>
          </w:rPr>
        </w:r>
        <w:r w:rsidR="001444E4">
          <w:rPr>
            <w:noProof/>
            <w:webHidden/>
          </w:rPr>
          <w:fldChar w:fldCharType="separate"/>
        </w:r>
        <w:r w:rsidR="002F22C6">
          <w:rPr>
            <w:noProof/>
            <w:webHidden/>
          </w:rPr>
          <w:t>5</w:t>
        </w:r>
        <w:r w:rsidR="001444E4">
          <w:rPr>
            <w:noProof/>
            <w:webHidden/>
          </w:rPr>
          <w:fldChar w:fldCharType="end"/>
        </w:r>
      </w:hyperlink>
    </w:p>
    <w:p w14:paraId="2CCA33A3"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31" w:history="1">
        <w:r w:rsidR="001444E4" w:rsidRPr="0068741F">
          <w:rPr>
            <w:rStyle w:val="Hyperlink"/>
            <w:noProof/>
          </w:rPr>
          <w:t>4</w:t>
        </w:r>
        <w:r w:rsidR="001444E4">
          <w:rPr>
            <w:rFonts w:asciiTheme="minorHAnsi" w:eastAsiaTheme="minorEastAsia" w:hAnsiTheme="minorHAnsi" w:cstheme="minorBidi"/>
            <w:noProof/>
            <w:sz w:val="22"/>
            <w:szCs w:val="22"/>
            <w:lang w:eastAsia="en-AU"/>
          </w:rPr>
          <w:tab/>
        </w:r>
        <w:r w:rsidR="001444E4" w:rsidRPr="0068741F">
          <w:rPr>
            <w:rStyle w:val="Hyperlink"/>
            <w:noProof/>
          </w:rPr>
          <w:t>Custody Movement Services</w:t>
        </w:r>
        <w:r w:rsidR="001444E4">
          <w:rPr>
            <w:noProof/>
            <w:webHidden/>
          </w:rPr>
          <w:tab/>
        </w:r>
        <w:r w:rsidR="001444E4">
          <w:rPr>
            <w:noProof/>
            <w:webHidden/>
          </w:rPr>
          <w:fldChar w:fldCharType="begin"/>
        </w:r>
        <w:r w:rsidR="001444E4">
          <w:rPr>
            <w:noProof/>
            <w:webHidden/>
          </w:rPr>
          <w:instrText xml:space="preserve"> PAGEREF _Toc522799131 \h </w:instrText>
        </w:r>
        <w:r w:rsidR="001444E4">
          <w:rPr>
            <w:noProof/>
            <w:webHidden/>
          </w:rPr>
        </w:r>
        <w:r w:rsidR="001444E4">
          <w:rPr>
            <w:noProof/>
            <w:webHidden/>
          </w:rPr>
          <w:fldChar w:fldCharType="separate"/>
        </w:r>
        <w:r w:rsidR="002F22C6">
          <w:rPr>
            <w:noProof/>
            <w:webHidden/>
          </w:rPr>
          <w:t>6</w:t>
        </w:r>
        <w:r w:rsidR="001444E4">
          <w:rPr>
            <w:noProof/>
            <w:webHidden/>
          </w:rPr>
          <w:fldChar w:fldCharType="end"/>
        </w:r>
      </w:hyperlink>
    </w:p>
    <w:p w14:paraId="642BB3AD"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32" w:history="1">
        <w:r w:rsidR="001444E4" w:rsidRPr="0068741F">
          <w:rPr>
            <w:rStyle w:val="Hyperlink"/>
            <w:noProof/>
          </w:rPr>
          <w:t>4.1</w:t>
        </w:r>
        <w:r w:rsidR="001444E4">
          <w:rPr>
            <w:rFonts w:asciiTheme="minorHAnsi" w:eastAsiaTheme="minorEastAsia" w:hAnsiTheme="minorHAnsi" w:cstheme="minorBidi"/>
            <w:noProof/>
            <w:sz w:val="22"/>
            <w:szCs w:val="22"/>
            <w:lang w:eastAsia="en-AU"/>
          </w:rPr>
          <w:tab/>
        </w:r>
        <w:r w:rsidR="001444E4" w:rsidRPr="0068741F">
          <w:rPr>
            <w:rStyle w:val="Hyperlink"/>
            <w:noProof/>
          </w:rPr>
          <w:t>Person in Custody Movement Services (Transport)</w:t>
        </w:r>
        <w:r w:rsidR="001444E4">
          <w:rPr>
            <w:noProof/>
            <w:webHidden/>
          </w:rPr>
          <w:tab/>
        </w:r>
        <w:r w:rsidR="001444E4">
          <w:rPr>
            <w:noProof/>
            <w:webHidden/>
          </w:rPr>
          <w:fldChar w:fldCharType="begin"/>
        </w:r>
        <w:r w:rsidR="001444E4">
          <w:rPr>
            <w:noProof/>
            <w:webHidden/>
          </w:rPr>
          <w:instrText xml:space="preserve"> PAGEREF _Toc522799132 \h </w:instrText>
        </w:r>
        <w:r w:rsidR="001444E4">
          <w:rPr>
            <w:noProof/>
            <w:webHidden/>
          </w:rPr>
        </w:r>
        <w:r w:rsidR="001444E4">
          <w:rPr>
            <w:noProof/>
            <w:webHidden/>
          </w:rPr>
          <w:fldChar w:fldCharType="separate"/>
        </w:r>
        <w:r w:rsidR="002F22C6">
          <w:rPr>
            <w:noProof/>
            <w:webHidden/>
          </w:rPr>
          <w:t>6</w:t>
        </w:r>
        <w:r w:rsidR="001444E4">
          <w:rPr>
            <w:noProof/>
            <w:webHidden/>
          </w:rPr>
          <w:fldChar w:fldCharType="end"/>
        </w:r>
      </w:hyperlink>
    </w:p>
    <w:p w14:paraId="7B98EE47" w14:textId="77777777" w:rsidR="001444E4" w:rsidRPr="001444E4" w:rsidRDefault="00247A33">
      <w:pPr>
        <w:pStyle w:val="TOC3"/>
        <w:rPr>
          <w:rFonts w:asciiTheme="minorHAnsi" w:eastAsiaTheme="minorEastAsia" w:hAnsiTheme="minorHAnsi" w:cstheme="minorBidi"/>
          <w:noProof/>
          <w:sz w:val="22"/>
          <w:szCs w:val="22"/>
          <w:lang w:eastAsia="en-AU"/>
        </w:rPr>
      </w:pPr>
      <w:hyperlink w:anchor="_Toc522799133" w:history="1">
        <w:r w:rsidR="001444E4" w:rsidRPr="001444E4">
          <w:rPr>
            <w:rStyle w:val="Hyperlink"/>
            <w:noProof/>
          </w:rPr>
          <w:t>4.1.1</w:t>
        </w:r>
        <w:r w:rsidR="001444E4" w:rsidRPr="001444E4">
          <w:rPr>
            <w:rFonts w:asciiTheme="minorHAnsi" w:eastAsiaTheme="minorEastAsia" w:hAnsiTheme="minorHAnsi" w:cstheme="minorBidi"/>
            <w:noProof/>
            <w:sz w:val="22"/>
            <w:szCs w:val="22"/>
            <w:lang w:eastAsia="en-AU"/>
          </w:rPr>
          <w:tab/>
        </w:r>
        <w:r w:rsidR="001444E4" w:rsidRPr="001444E4">
          <w:rPr>
            <w:rStyle w:val="Hyperlink"/>
            <w:noProof/>
          </w:rPr>
          <w:t>Description of Service</w:t>
        </w:r>
        <w:r w:rsidR="001444E4" w:rsidRPr="001444E4">
          <w:rPr>
            <w:noProof/>
            <w:webHidden/>
          </w:rPr>
          <w:tab/>
        </w:r>
        <w:r w:rsidR="001444E4" w:rsidRPr="001444E4">
          <w:rPr>
            <w:noProof/>
            <w:webHidden/>
          </w:rPr>
          <w:fldChar w:fldCharType="begin"/>
        </w:r>
        <w:r w:rsidR="001444E4" w:rsidRPr="001444E4">
          <w:rPr>
            <w:noProof/>
            <w:webHidden/>
          </w:rPr>
          <w:instrText xml:space="preserve"> PAGEREF _Toc522799133 \h </w:instrText>
        </w:r>
        <w:r w:rsidR="001444E4" w:rsidRPr="001444E4">
          <w:rPr>
            <w:noProof/>
            <w:webHidden/>
          </w:rPr>
        </w:r>
        <w:r w:rsidR="001444E4" w:rsidRPr="001444E4">
          <w:rPr>
            <w:noProof/>
            <w:webHidden/>
          </w:rPr>
          <w:fldChar w:fldCharType="separate"/>
        </w:r>
        <w:r w:rsidR="002F22C6">
          <w:rPr>
            <w:noProof/>
            <w:webHidden/>
          </w:rPr>
          <w:t>6</w:t>
        </w:r>
        <w:r w:rsidR="001444E4" w:rsidRPr="001444E4">
          <w:rPr>
            <w:noProof/>
            <w:webHidden/>
          </w:rPr>
          <w:fldChar w:fldCharType="end"/>
        </w:r>
      </w:hyperlink>
    </w:p>
    <w:p w14:paraId="34FA125B" w14:textId="77777777" w:rsidR="001444E4" w:rsidRPr="001444E4" w:rsidRDefault="00247A33">
      <w:pPr>
        <w:pStyle w:val="TOC3"/>
        <w:rPr>
          <w:rFonts w:asciiTheme="minorHAnsi" w:eastAsiaTheme="minorEastAsia" w:hAnsiTheme="minorHAnsi" w:cstheme="minorBidi"/>
          <w:noProof/>
          <w:sz w:val="22"/>
          <w:szCs w:val="22"/>
          <w:lang w:eastAsia="en-AU"/>
        </w:rPr>
      </w:pPr>
      <w:hyperlink w:anchor="_Toc522799134" w:history="1">
        <w:r w:rsidR="001444E4" w:rsidRPr="001444E4">
          <w:rPr>
            <w:rStyle w:val="Hyperlink"/>
            <w:noProof/>
          </w:rPr>
          <w:t>4.1.2</w:t>
        </w:r>
        <w:r w:rsidR="001444E4" w:rsidRPr="001444E4">
          <w:rPr>
            <w:rFonts w:asciiTheme="minorHAnsi" w:eastAsiaTheme="minorEastAsia" w:hAnsiTheme="minorHAnsi" w:cstheme="minorBidi"/>
            <w:noProof/>
            <w:sz w:val="22"/>
            <w:szCs w:val="22"/>
            <w:lang w:eastAsia="en-AU"/>
          </w:rPr>
          <w:tab/>
        </w:r>
        <w:r w:rsidR="001444E4" w:rsidRPr="001444E4">
          <w:rPr>
            <w:rStyle w:val="Hyperlink"/>
            <w:noProof/>
          </w:rPr>
          <w:t>Total Expenditure: Custody Movement Services</w:t>
        </w:r>
        <w:r w:rsidR="001444E4" w:rsidRPr="001444E4">
          <w:rPr>
            <w:noProof/>
            <w:webHidden/>
          </w:rPr>
          <w:tab/>
        </w:r>
        <w:r w:rsidR="001444E4" w:rsidRPr="001444E4">
          <w:rPr>
            <w:noProof/>
            <w:webHidden/>
          </w:rPr>
          <w:fldChar w:fldCharType="begin"/>
        </w:r>
        <w:r w:rsidR="001444E4" w:rsidRPr="001444E4">
          <w:rPr>
            <w:noProof/>
            <w:webHidden/>
          </w:rPr>
          <w:instrText xml:space="preserve"> PAGEREF _Toc522799134 \h </w:instrText>
        </w:r>
        <w:r w:rsidR="001444E4" w:rsidRPr="001444E4">
          <w:rPr>
            <w:noProof/>
            <w:webHidden/>
          </w:rPr>
        </w:r>
        <w:r w:rsidR="001444E4" w:rsidRPr="001444E4">
          <w:rPr>
            <w:noProof/>
            <w:webHidden/>
          </w:rPr>
          <w:fldChar w:fldCharType="separate"/>
        </w:r>
        <w:r w:rsidR="002F22C6">
          <w:rPr>
            <w:noProof/>
            <w:webHidden/>
          </w:rPr>
          <w:t>8</w:t>
        </w:r>
        <w:r w:rsidR="001444E4" w:rsidRPr="001444E4">
          <w:rPr>
            <w:noProof/>
            <w:webHidden/>
          </w:rPr>
          <w:fldChar w:fldCharType="end"/>
        </w:r>
      </w:hyperlink>
    </w:p>
    <w:p w14:paraId="789EEA92"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35" w:history="1">
        <w:r w:rsidR="001444E4" w:rsidRPr="0068741F">
          <w:rPr>
            <w:rStyle w:val="Hyperlink"/>
            <w:noProof/>
          </w:rPr>
          <w:t>4.2</w:t>
        </w:r>
        <w:r w:rsidR="001444E4">
          <w:rPr>
            <w:rFonts w:asciiTheme="minorHAnsi" w:eastAsiaTheme="minorEastAsia" w:hAnsiTheme="minorHAnsi" w:cstheme="minorBidi"/>
            <w:noProof/>
            <w:sz w:val="22"/>
            <w:szCs w:val="22"/>
            <w:lang w:eastAsia="en-AU"/>
          </w:rPr>
          <w:tab/>
        </w:r>
        <w:r w:rsidR="001444E4" w:rsidRPr="0068741F">
          <w:rPr>
            <w:rStyle w:val="Hyperlink"/>
            <w:noProof/>
          </w:rPr>
          <w:t>Person in Custody who died while in hospital</w:t>
        </w:r>
        <w:r w:rsidR="001444E4">
          <w:rPr>
            <w:noProof/>
            <w:webHidden/>
          </w:rPr>
          <w:tab/>
        </w:r>
        <w:r w:rsidR="001444E4">
          <w:rPr>
            <w:noProof/>
            <w:webHidden/>
          </w:rPr>
          <w:fldChar w:fldCharType="begin"/>
        </w:r>
        <w:r w:rsidR="001444E4">
          <w:rPr>
            <w:noProof/>
            <w:webHidden/>
          </w:rPr>
          <w:instrText xml:space="preserve"> PAGEREF _Toc522799135 \h </w:instrText>
        </w:r>
        <w:r w:rsidR="001444E4">
          <w:rPr>
            <w:noProof/>
            <w:webHidden/>
          </w:rPr>
        </w:r>
        <w:r w:rsidR="001444E4">
          <w:rPr>
            <w:noProof/>
            <w:webHidden/>
          </w:rPr>
          <w:fldChar w:fldCharType="separate"/>
        </w:r>
        <w:r w:rsidR="002F22C6">
          <w:rPr>
            <w:noProof/>
            <w:webHidden/>
          </w:rPr>
          <w:t>8</w:t>
        </w:r>
        <w:r w:rsidR="001444E4">
          <w:rPr>
            <w:noProof/>
            <w:webHidden/>
          </w:rPr>
          <w:fldChar w:fldCharType="end"/>
        </w:r>
      </w:hyperlink>
    </w:p>
    <w:p w14:paraId="0399E81E"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36" w:history="1">
        <w:r w:rsidR="001444E4" w:rsidRPr="0068741F">
          <w:rPr>
            <w:rStyle w:val="Hyperlink"/>
            <w:noProof/>
          </w:rPr>
          <w:t>4.3</w:t>
        </w:r>
        <w:r w:rsidR="001444E4">
          <w:rPr>
            <w:rFonts w:asciiTheme="minorHAnsi" w:eastAsiaTheme="minorEastAsia" w:hAnsiTheme="minorHAnsi" w:cstheme="minorBidi"/>
            <w:noProof/>
            <w:sz w:val="22"/>
            <w:szCs w:val="22"/>
            <w:lang w:eastAsia="en-AU"/>
          </w:rPr>
          <w:tab/>
        </w:r>
        <w:r w:rsidR="001444E4" w:rsidRPr="0068741F">
          <w:rPr>
            <w:rStyle w:val="Hyperlink"/>
            <w:noProof/>
          </w:rPr>
          <w:t>Management of Persons in Custody</w:t>
        </w:r>
        <w:r w:rsidR="001444E4">
          <w:rPr>
            <w:noProof/>
            <w:webHidden/>
          </w:rPr>
          <w:tab/>
        </w:r>
        <w:r w:rsidR="001444E4">
          <w:rPr>
            <w:noProof/>
            <w:webHidden/>
          </w:rPr>
          <w:fldChar w:fldCharType="begin"/>
        </w:r>
        <w:r w:rsidR="001444E4">
          <w:rPr>
            <w:noProof/>
            <w:webHidden/>
          </w:rPr>
          <w:instrText xml:space="preserve"> PAGEREF _Toc522799136 \h </w:instrText>
        </w:r>
        <w:r w:rsidR="001444E4">
          <w:rPr>
            <w:noProof/>
            <w:webHidden/>
          </w:rPr>
        </w:r>
        <w:r w:rsidR="001444E4">
          <w:rPr>
            <w:noProof/>
            <w:webHidden/>
          </w:rPr>
          <w:fldChar w:fldCharType="separate"/>
        </w:r>
        <w:r w:rsidR="002F22C6">
          <w:rPr>
            <w:noProof/>
            <w:webHidden/>
          </w:rPr>
          <w:t>8</w:t>
        </w:r>
        <w:r w:rsidR="001444E4">
          <w:rPr>
            <w:noProof/>
            <w:webHidden/>
          </w:rPr>
          <w:fldChar w:fldCharType="end"/>
        </w:r>
      </w:hyperlink>
    </w:p>
    <w:p w14:paraId="426A6ACA"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37" w:history="1">
        <w:r w:rsidR="001444E4" w:rsidRPr="0068741F">
          <w:rPr>
            <w:rStyle w:val="Hyperlink"/>
            <w:noProof/>
          </w:rPr>
          <w:t>4.4</w:t>
        </w:r>
        <w:r w:rsidR="001444E4">
          <w:rPr>
            <w:rFonts w:asciiTheme="minorHAnsi" w:eastAsiaTheme="minorEastAsia" w:hAnsiTheme="minorHAnsi" w:cstheme="minorBidi"/>
            <w:noProof/>
            <w:sz w:val="22"/>
            <w:szCs w:val="22"/>
            <w:lang w:eastAsia="en-AU"/>
          </w:rPr>
          <w:tab/>
        </w:r>
        <w:r w:rsidR="001444E4" w:rsidRPr="0068741F">
          <w:rPr>
            <w:rStyle w:val="Hyperlink"/>
            <w:noProof/>
          </w:rPr>
          <w:t>Secure Vehicle Fleet</w:t>
        </w:r>
        <w:r w:rsidR="001444E4">
          <w:rPr>
            <w:noProof/>
            <w:webHidden/>
          </w:rPr>
          <w:tab/>
        </w:r>
        <w:r w:rsidR="001444E4">
          <w:rPr>
            <w:noProof/>
            <w:webHidden/>
          </w:rPr>
          <w:fldChar w:fldCharType="begin"/>
        </w:r>
        <w:r w:rsidR="001444E4">
          <w:rPr>
            <w:noProof/>
            <w:webHidden/>
          </w:rPr>
          <w:instrText xml:space="preserve"> PAGEREF _Toc522799137 \h </w:instrText>
        </w:r>
        <w:r w:rsidR="001444E4">
          <w:rPr>
            <w:noProof/>
            <w:webHidden/>
          </w:rPr>
        </w:r>
        <w:r w:rsidR="001444E4">
          <w:rPr>
            <w:noProof/>
            <w:webHidden/>
          </w:rPr>
          <w:fldChar w:fldCharType="separate"/>
        </w:r>
        <w:r w:rsidR="002F22C6">
          <w:rPr>
            <w:noProof/>
            <w:webHidden/>
          </w:rPr>
          <w:t>8</w:t>
        </w:r>
        <w:r w:rsidR="001444E4">
          <w:rPr>
            <w:noProof/>
            <w:webHidden/>
          </w:rPr>
          <w:fldChar w:fldCharType="end"/>
        </w:r>
      </w:hyperlink>
    </w:p>
    <w:p w14:paraId="078FA173"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38" w:history="1">
        <w:r w:rsidR="001444E4" w:rsidRPr="0068741F">
          <w:rPr>
            <w:rStyle w:val="Hyperlink"/>
            <w:noProof/>
          </w:rPr>
          <w:t>5</w:t>
        </w:r>
        <w:r w:rsidR="001444E4">
          <w:rPr>
            <w:rFonts w:asciiTheme="minorHAnsi" w:eastAsiaTheme="minorEastAsia" w:hAnsiTheme="minorHAnsi" w:cstheme="minorBidi"/>
            <w:noProof/>
            <w:sz w:val="22"/>
            <w:szCs w:val="22"/>
            <w:lang w:eastAsia="en-AU"/>
          </w:rPr>
          <w:tab/>
        </w:r>
        <w:r w:rsidR="001444E4" w:rsidRPr="0068741F">
          <w:rPr>
            <w:rStyle w:val="Hyperlink"/>
            <w:noProof/>
          </w:rPr>
          <w:t>Court Security and Court Custody</w:t>
        </w:r>
        <w:r w:rsidR="001444E4">
          <w:rPr>
            <w:noProof/>
            <w:webHidden/>
          </w:rPr>
          <w:tab/>
        </w:r>
        <w:r w:rsidR="001444E4">
          <w:rPr>
            <w:noProof/>
            <w:webHidden/>
          </w:rPr>
          <w:fldChar w:fldCharType="begin"/>
        </w:r>
        <w:r w:rsidR="001444E4">
          <w:rPr>
            <w:noProof/>
            <w:webHidden/>
          </w:rPr>
          <w:instrText xml:space="preserve"> PAGEREF _Toc522799138 \h </w:instrText>
        </w:r>
        <w:r w:rsidR="001444E4">
          <w:rPr>
            <w:noProof/>
            <w:webHidden/>
          </w:rPr>
        </w:r>
        <w:r w:rsidR="001444E4">
          <w:rPr>
            <w:noProof/>
            <w:webHidden/>
          </w:rPr>
          <w:fldChar w:fldCharType="separate"/>
        </w:r>
        <w:r w:rsidR="002F22C6">
          <w:rPr>
            <w:noProof/>
            <w:webHidden/>
          </w:rPr>
          <w:t>9</w:t>
        </w:r>
        <w:r w:rsidR="001444E4">
          <w:rPr>
            <w:noProof/>
            <w:webHidden/>
          </w:rPr>
          <w:fldChar w:fldCharType="end"/>
        </w:r>
      </w:hyperlink>
    </w:p>
    <w:p w14:paraId="2C3178FE"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39" w:history="1">
        <w:r w:rsidR="001444E4" w:rsidRPr="0068741F">
          <w:rPr>
            <w:rStyle w:val="Hyperlink"/>
            <w:noProof/>
          </w:rPr>
          <w:t>5.1</w:t>
        </w:r>
        <w:r w:rsidR="001444E4">
          <w:rPr>
            <w:rFonts w:asciiTheme="minorHAnsi" w:eastAsiaTheme="minorEastAsia" w:hAnsiTheme="minorHAnsi" w:cstheme="minorBidi"/>
            <w:noProof/>
            <w:sz w:val="22"/>
            <w:szCs w:val="22"/>
            <w:lang w:eastAsia="en-AU"/>
          </w:rPr>
          <w:tab/>
        </w:r>
        <w:r w:rsidR="001444E4" w:rsidRPr="0068741F">
          <w:rPr>
            <w:rStyle w:val="Hyperlink"/>
            <w:noProof/>
          </w:rPr>
          <w:t>Description of Service</w:t>
        </w:r>
        <w:r w:rsidR="001444E4">
          <w:rPr>
            <w:noProof/>
            <w:webHidden/>
          </w:rPr>
          <w:tab/>
        </w:r>
        <w:r w:rsidR="001444E4">
          <w:rPr>
            <w:noProof/>
            <w:webHidden/>
          </w:rPr>
          <w:fldChar w:fldCharType="begin"/>
        </w:r>
        <w:r w:rsidR="001444E4">
          <w:rPr>
            <w:noProof/>
            <w:webHidden/>
          </w:rPr>
          <w:instrText xml:space="preserve"> PAGEREF _Toc522799139 \h </w:instrText>
        </w:r>
        <w:r w:rsidR="001444E4">
          <w:rPr>
            <w:noProof/>
            <w:webHidden/>
          </w:rPr>
        </w:r>
        <w:r w:rsidR="001444E4">
          <w:rPr>
            <w:noProof/>
            <w:webHidden/>
          </w:rPr>
          <w:fldChar w:fldCharType="separate"/>
        </w:r>
        <w:r w:rsidR="002F22C6">
          <w:rPr>
            <w:noProof/>
            <w:webHidden/>
          </w:rPr>
          <w:t>9</w:t>
        </w:r>
        <w:r w:rsidR="001444E4">
          <w:rPr>
            <w:noProof/>
            <w:webHidden/>
          </w:rPr>
          <w:fldChar w:fldCharType="end"/>
        </w:r>
      </w:hyperlink>
    </w:p>
    <w:p w14:paraId="00FB754E"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40" w:history="1">
        <w:r w:rsidR="001444E4" w:rsidRPr="0068741F">
          <w:rPr>
            <w:rStyle w:val="Hyperlink"/>
            <w:noProof/>
          </w:rPr>
          <w:t>5.2</w:t>
        </w:r>
        <w:r w:rsidR="001444E4">
          <w:rPr>
            <w:rFonts w:asciiTheme="minorHAnsi" w:eastAsiaTheme="minorEastAsia" w:hAnsiTheme="minorHAnsi" w:cstheme="minorBidi"/>
            <w:noProof/>
            <w:sz w:val="22"/>
            <w:szCs w:val="22"/>
            <w:lang w:eastAsia="en-AU"/>
          </w:rPr>
          <w:tab/>
        </w:r>
        <w:r w:rsidR="001444E4" w:rsidRPr="0068741F">
          <w:rPr>
            <w:rStyle w:val="Hyperlink"/>
            <w:noProof/>
          </w:rPr>
          <w:t>Court Custody and Court Security Costs</w:t>
        </w:r>
        <w:r w:rsidR="001444E4">
          <w:rPr>
            <w:noProof/>
            <w:webHidden/>
          </w:rPr>
          <w:tab/>
        </w:r>
        <w:r w:rsidR="001444E4">
          <w:rPr>
            <w:noProof/>
            <w:webHidden/>
          </w:rPr>
          <w:fldChar w:fldCharType="begin"/>
        </w:r>
        <w:r w:rsidR="001444E4">
          <w:rPr>
            <w:noProof/>
            <w:webHidden/>
          </w:rPr>
          <w:instrText xml:space="preserve"> PAGEREF _Toc522799140 \h </w:instrText>
        </w:r>
        <w:r w:rsidR="001444E4">
          <w:rPr>
            <w:noProof/>
            <w:webHidden/>
          </w:rPr>
        </w:r>
        <w:r w:rsidR="001444E4">
          <w:rPr>
            <w:noProof/>
            <w:webHidden/>
          </w:rPr>
          <w:fldChar w:fldCharType="separate"/>
        </w:r>
        <w:r w:rsidR="002F22C6">
          <w:rPr>
            <w:noProof/>
            <w:webHidden/>
          </w:rPr>
          <w:t>9</w:t>
        </w:r>
        <w:r w:rsidR="001444E4">
          <w:rPr>
            <w:noProof/>
            <w:webHidden/>
          </w:rPr>
          <w:fldChar w:fldCharType="end"/>
        </w:r>
      </w:hyperlink>
    </w:p>
    <w:p w14:paraId="49CFDA52"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41" w:history="1">
        <w:r w:rsidR="001444E4" w:rsidRPr="0068741F">
          <w:rPr>
            <w:rStyle w:val="Hyperlink"/>
            <w:noProof/>
          </w:rPr>
          <w:t>6</w:t>
        </w:r>
        <w:r w:rsidR="001444E4">
          <w:rPr>
            <w:rFonts w:asciiTheme="minorHAnsi" w:eastAsiaTheme="minorEastAsia" w:hAnsiTheme="minorHAnsi" w:cstheme="minorBidi"/>
            <w:noProof/>
            <w:sz w:val="22"/>
            <w:szCs w:val="22"/>
            <w:lang w:eastAsia="en-AU"/>
          </w:rPr>
          <w:tab/>
        </w:r>
        <w:r w:rsidR="001444E4" w:rsidRPr="0068741F">
          <w:rPr>
            <w:rStyle w:val="Hyperlink"/>
            <w:noProof/>
          </w:rPr>
          <w:t>Contract Compliance</w:t>
        </w:r>
        <w:r w:rsidR="001444E4">
          <w:rPr>
            <w:noProof/>
            <w:webHidden/>
          </w:rPr>
          <w:tab/>
        </w:r>
        <w:r w:rsidR="001444E4">
          <w:rPr>
            <w:noProof/>
            <w:webHidden/>
          </w:rPr>
          <w:fldChar w:fldCharType="begin"/>
        </w:r>
        <w:r w:rsidR="001444E4">
          <w:rPr>
            <w:noProof/>
            <w:webHidden/>
          </w:rPr>
          <w:instrText xml:space="preserve"> PAGEREF _Toc522799141 \h </w:instrText>
        </w:r>
        <w:r w:rsidR="001444E4">
          <w:rPr>
            <w:noProof/>
            <w:webHidden/>
          </w:rPr>
        </w:r>
        <w:r w:rsidR="001444E4">
          <w:rPr>
            <w:noProof/>
            <w:webHidden/>
          </w:rPr>
          <w:fldChar w:fldCharType="separate"/>
        </w:r>
        <w:r w:rsidR="002F22C6">
          <w:rPr>
            <w:noProof/>
            <w:webHidden/>
          </w:rPr>
          <w:t>10</w:t>
        </w:r>
        <w:r w:rsidR="001444E4">
          <w:rPr>
            <w:noProof/>
            <w:webHidden/>
          </w:rPr>
          <w:fldChar w:fldCharType="end"/>
        </w:r>
      </w:hyperlink>
    </w:p>
    <w:p w14:paraId="45F76357"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42" w:history="1">
        <w:r w:rsidR="001444E4" w:rsidRPr="0068741F">
          <w:rPr>
            <w:rStyle w:val="Hyperlink"/>
            <w:noProof/>
          </w:rPr>
          <w:t>6.1</w:t>
        </w:r>
        <w:r w:rsidR="001444E4">
          <w:rPr>
            <w:rFonts w:asciiTheme="minorHAnsi" w:eastAsiaTheme="minorEastAsia" w:hAnsiTheme="minorHAnsi" w:cstheme="minorBidi"/>
            <w:noProof/>
            <w:sz w:val="22"/>
            <w:szCs w:val="22"/>
            <w:lang w:eastAsia="en-AU"/>
          </w:rPr>
          <w:tab/>
        </w:r>
        <w:r w:rsidR="001444E4" w:rsidRPr="0068741F">
          <w:rPr>
            <w:rStyle w:val="Hyperlink"/>
            <w:noProof/>
          </w:rPr>
          <w:t>Description of Service</w:t>
        </w:r>
        <w:r w:rsidR="001444E4">
          <w:rPr>
            <w:noProof/>
            <w:webHidden/>
          </w:rPr>
          <w:tab/>
        </w:r>
        <w:r w:rsidR="001444E4">
          <w:rPr>
            <w:noProof/>
            <w:webHidden/>
          </w:rPr>
          <w:fldChar w:fldCharType="begin"/>
        </w:r>
        <w:r w:rsidR="001444E4">
          <w:rPr>
            <w:noProof/>
            <w:webHidden/>
          </w:rPr>
          <w:instrText xml:space="preserve"> PAGEREF _Toc522799142 \h </w:instrText>
        </w:r>
        <w:r w:rsidR="001444E4">
          <w:rPr>
            <w:noProof/>
            <w:webHidden/>
          </w:rPr>
        </w:r>
        <w:r w:rsidR="001444E4">
          <w:rPr>
            <w:noProof/>
            <w:webHidden/>
          </w:rPr>
          <w:fldChar w:fldCharType="separate"/>
        </w:r>
        <w:r w:rsidR="002F22C6">
          <w:rPr>
            <w:noProof/>
            <w:webHidden/>
          </w:rPr>
          <w:t>10</w:t>
        </w:r>
        <w:r w:rsidR="001444E4">
          <w:rPr>
            <w:noProof/>
            <w:webHidden/>
          </w:rPr>
          <w:fldChar w:fldCharType="end"/>
        </w:r>
      </w:hyperlink>
    </w:p>
    <w:p w14:paraId="3EAAE6F5"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43" w:history="1">
        <w:r w:rsidR="001444E4" w:rsidRPr="0068741F">
          <w:rPr>
            <w:rStyle w:val="Hyperlink"/>
            <w:noProof/>
          </w:rPr>
          <w:t>6.2</w:t>
        </w:r>
        <w:r w:rsidR="001444E4">
          <w:rPr>
            <w:rFonts w:asciiTheme="minorHAnsi" w:eastAsiaTheme="minorEastAsia" w:hAnsiTheme="minorHAnsi" w:cstheme="minorBidi"/>
            <w:noProof/>
            <w:sz w:val="22"/>
            <w:szCs w:val="22"/>
            <w:lang w:eastAsia="en-AU"/>
          </w:rPr>
          <w:tab/>
        </w:r>
        <w:r w:rsidR="001444E4" w:rsidRPr="0068741F">
          <w:rPr>
            <w:rStyle w:val="Hyperlink"/>
            <w:noProof/>
          </w:rPr>
          <w:t>Specified Events and Key Performance Indicators (KPIs)</w:t>
        </w:r>
        <w:r w:rsidR="001444E4">
          <w:rPr>
            <w:noProof/>
            <w:webHidden/>
          </w:rPr>
          <w:tab/>
        </w:r>
        <w:r w:rsidR="001444E4">
          <w:rPr>
            <w:noProof/>
            <w:webHidden/>
          </w:rPr>
          <w:fldChar w:fldCharType="begin"/>
        </w:r>
        <w:r w:rsidR="001444E4">
          <w:rPr>
            <w:noProof/>
            <w:webHidden/>
          </w:rPr>
          <w:instrText xml:space="preserve"> PAGEREF _Toc522799143 \h </w:instrText>
        </w:r>
        <w:r w:rsidR="001444E4">
          <w:rPr>
            <w:noProof/>
            <w:webHidden/>
          </w:rPr>
        </w:r>
        <w:r w:rsidR="001444E4">
          <w:rPr>
            <w:noProof/>
            <w:webHidden/>
          </w:rPr>
          <w:fldChar w:fldCharType="separate"/>
        </w:r>
        <w:r w:rsidR="002F22C6">
          <w:rPr>
            <w:noProof/>
            <w:webHidden/>
          </w:rPr>
          <w:t>11</w:t>
        </w:r>
        <w:r w:rsidR="001444E4">
          <w:rPr>
            <w:noProof/>
            <w:webHidden/>
          </w:rPr>
          <w:fldChar w:fldCharType="end"/>
        </w:r>
      </w:hyperlink>
    </w:p>
    <w:p w14:paraId="3D6B237D"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44" w:history="1">
        <w:r w:rsidR="001444E4" w:rsidRPr="0068741F">
          <w:rPr>
            <w:rStyle w:val="Hyperlink"/>
            <w:noProof/>
          </w:rPr>
          <w:t>6.3</w:t>
        </w:r>
        <w:r w:rsidR="001444E4">
          <w:rPr>
            <w:rFonts w:asciiTheme="minorHAnsi" w:eastAsiaTheme="minorEastAsia" w:hAnsiTheme="minorHAnsi" w:cstheme="minorBidi"/>
            <w:noProof/>
            <w:sz w:val="22"/>
            <w:szCs w:val="22"/>
            <w:lang w:eastAsia="en-AU"/>
          </w:rPr>
          <w:tab/>
        </w:r>
        <w:r w:rsidR="001444E4" w:rsidRPr="0068741F">
          <w:rPr>
            <w:rStyle w:val="Hyperlink"/>
            <w:noProof/>
          </w:rPr>
          <w:t>Performance Improvement Notices</w:t>
        </w:r>
        <w:r w:rsidR="001444E4">
          <w:rPr>
            <w:noProof/>
            <w:webHidden/>
          </w:rPr>
          <w:tab/>
        </w:r>
        <w:r w:rsidR="001444E4">
          <w:rPr>
            <w:noProof/>
            <w:webHidden/>
          </w:rPr>
          <w:fldChar w:fldCharType="begin"/>
        </w:r>
        <w:r w:rsidR="001444E4">
          <w:rPr>
            <w:noProof/>
            <w:webHidden/>
          </w:rPr>
          <w:instrText xml:space="preserve"> PAGEREF _Toc522799144 \h </w:instrText>
        </w:r>
        <w:r w:rsidR="001444E4">
          <w:rPr>
            <w:noProof/>
            <w:webHidden/>
          </w:rPr>
        </w:r>
        <w:r w:rsidR="001444E4">
          <w:rPr>
            <w:noProof/>
            <w:webHidden/>
          </w:rPr>
          <w:fldChar w:fldCharType="separate"/>
        </w:r>
        <w:r w:rsidR="002F22C6">
          <w:rPr>
            <w:noProof/>
            <w:webHidden/>
          </w:rPr>
          <w:t>11</w:t>
        </w:r>
        <w:r w:rsidR="001444E4">
          <w:rPr>
            <w:noProof/>
            <w:webHidden/>
          </w:rPr>
          <w:fldChar w:fldCharType="end"/>
        </w:r>
      </w:hyperlink>
    </w:p>
    <w:p w14:paraId="523D4E1F"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45" w:history="1">
        <w:r w:rsidR="001444E4" w:rsidRPr="0068741F">
          <w:rPr>
            <w:rStyle w:val="Hyperlink"/>
            <w:noProof/>
          </w:rPr>
          <w:t>7</w:t>
        </w:r>
        <w:r w:rsidR="001444E4">
          <w:rPr>
            <w:rFonts w:asciiTheme="minorHAnsi" w:eastAsiaTheme="minorEastAsia" w:hAnsiTheme="minorHAnsi" w:cstheme="minorBidi"/>
            <w:noProof/>
            <w:sz w:val="22"/>
            <w:szCs w:val="22"/>
            <w:lang w:eastAsia="en-AU"/>
          </w:rPr>
          <w:tab/>
        </w:r>
        <w:r w:rsidR="001444E4" w:rsidRPr="0068741F">
          <w:rPr>
            <w:rStyle w:val="Hyperlink"/>
            <w:noProof/>
          </w:rPr>
          <w:t>Training</w:t>
        </w:r>
        <w:r w:rsidR="001444E4">
          <w:rPr>
            <w:noProof/>
            <w:webHidden/>
          </w:rPr>
          <w:tab/>
        </w:r>
        <w:r w:rsidR="001444E4">
          <w:rPr>
            <w:noProof/>
            <w:webHidden/>
          </w:rPr>
          <w:fldChar w:fldCharType="begin"/>
        </w:r>
        <w:r w:rsidR="001444E4">
          <w:rPr>
            <w:noProof/>
            <w:webHidden/>
          </w:rPr>
          <w:instrText xml:space="preserve"> PAGEREF _Toc522799145 \h </w:instrText>
        </w:r>
        <w:r w:rsidR="001444E4">
          <w:rPr>
            <w:noProof/>
            <w:webHidden/>
          </w:rPr>
        </w:r>
        <w:r w:rsidR="001444E4">
          <w:rPr>
            <w:noProof/>
            <w:webHidden/>
          </w:rPr>
          <w:fldChar w:fldCharType="separate"/>
        </w:r>
        <w:r w:rsidR="002F22C6">
          <w:rPr>
            <w:noProof/>
            <w:webHidden/>
          </w:rPr>
          <w:t>12</w:t>
        </w:r>
        <w:r w:rsidR="001444E4">
          <w:rPr>
            <w:noProof/>
            <w:webHidden/>
          </w:rPr>
          <w:fldChar w:fldCharType="end"/>
        </w:r>
      </w:hyperlink>
    </w:p>
    <w:p w14:paraId="14EAE1B1"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46" w:history="1">
        <w:r w:rsidR="001444E4" w:rsidRPr="0068741F">
          <w:rPr>
            <w:rStyle w:val="Hyperlink"/>
            <w:noProof/>
          </w:rPr>
          <w:t>8</w:t>
        </w:r>
        <w:r w:rsidR="001444E4">
          <w:rPr>
            <w:rFonts w:asciiTheme="minorHAnsi" w:eastAsiaTheme="minorEastAsia" w:hAnsiTheme="minorHAnsi" w:cstheme="minorBidi"/>
            <w:noProof/>
            <w:sz w:val="22"/>
            <w:szCs w:val="22"/>
            <w:lang w:eastAsia="en-AU"/>
          </w:rPr>
          <w:tab/>
        </w:r>
        <w:r w:rsidR="001444E4" w:rsidRPr="0068741F">
          <w:rPr>
            <w:rStyle w:val="Hyperlink"/>
            <w:noProof/>
          </w:rPr>
          <w:t>Contract Reviews</w:t>
        </w:r>
        <w:r w:rsidR="001444E4">
          <w:rPr>
            <w:noProof/>
            <w:webHidden/>
          </w:rPr>
          <w:tab/>
        </w:r>
        <w:r w:rsidR="001444E4">
          <w:rPr>
            <w:noProof/>
            <w:webHidden/>
          </w:rPr>
          <w:fldChar w:fldCharType="begin"/>
        </w:r>
        <w:r w:rsidR="001444E4">
          <w:rPr>
            <w:noProof/>
            <w:webHidden/>
          </w:rPr>
          <w:instrText xml:space="preserve"> PAGEREF _Toc522799146 \h </w:instrText>
        </w:r>
        <w:r w:rsidR="001444E4">
          <w:rPr>
            <w:noProof/>
            <w:webHidden/>
          </w:rPr>
        </w:r>
        <w:r w:rsidR="001444E4">
          <w:rPr>
            <w:noProof/>
            <w:webHidden/>
          </w:rPr>
          <w:fldChar w:fldCharType="separate"/>
        </w:r>
        <w:r w:rsidR="002F22C6">
          <w:rPr>
            <w:noProof/>
            <w:webHidden/>
          </w:rPr>
          <w:t>13</w:t>
        </w:r>
        <w:r w:rsidR="001444E4">
          <w:rPr>
            <w:noProof/>
            <w:webHidden/>
          </w:rPr>
          <w:fldChar w:fldCharType="end"/>
        </w:r>
      </w:hyperlink>
    </w:p>
    <w:p w14:paraId="11E10265"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47" w:history="1">
        <w:r w:rsidR="001444E4" w:rsidRPr="0068741F">
          <w:rPr>
            <w:rStyle w:val="Hyperlink"/>
            <w:noProof/>
          </w:rPr>
          <w:t>8.1</w:t>
        </w:r>
        <w:r w:rsidR="001444E4">
          <w:rPr>
            <w:rFonts w:asciiTheme="minorHAnsi" w:eastAsiaTheme="minorEastAsia" w:hAnsiTheme="minorHAnsi" w:cstheme="minorBidi"/>
            <w:noProof/>
            <w:sz w:val="22"/>
            <w:szCs w:val="22"/>
            <w:lang w:eastAsia="en-AU"/>
          </w:rPr>
          <w:tab/>
        </w:r>
        <w:r w:rsidR="001444E4" w:rsidRPr="0068741F">
          <w:rPr>
            <w:rStyle w:val="Hyperlink"/>
            <w:noProof/>
          </w:rPr>
          <w:t>Review of Contractor’s Operational Instructions</w:t>
        </w:r>
        <w:r w:rsidR="001444E4">
          <w:rPr>
            <w:noProof/>
            <w:webHidden/>
          </w:rPr>
          <w:tab/>
        </w:r>
        <w:r w:rsidR="001444E4">
          <w:rPr>
            <w:noProof/>
            <w:webHidden/>
          </w:rPr>
          <w:fldChar w:fldCharType="begin"/>
        </w:r>
        <w:r w:rsidR="001444E4">
          <w:rPr>
            <w:noProof/>
            <w:webHidden/>
          </w:rPr>
          <w:instrText xml:space="preserve"> PAGEREF _Toc522799147 \h </w:instrText>
        </w:r>
        <w:r w:rsidR="001444E4">
          <w:rPr>
            <w:noProof/>
            <w:webHidden/>
          </w:rPr>
        </w:r>
        <w:r w:rsidR="001444E4">
          <w:rPr>
            <w:noProof/>
            <w:webHidden/>
          </w:rPr>
          <w:fldChar w:fldCharType="separate"/>
        </w:r>
        <w:r w:rsidR="002F22C6">
          <w:rPr>
            <w:noProof/>
            <w:webHidden/>
          </w:rPr>
          <w:t>13</w:t>
        </w:r>
        <w:r w:rsidR="001444E4">
          <w:rPr>
            <w:noProof/>
            <w:webHidden/>
          </w:rPr>
          <w:fldChar w:fldCharType="end"/>
        </w:r>
      </w:hyperlink>
    </w:p>
    <w:p w14:paraId="00258DEC" w14:textId="77777777" w:rsidR="001444E4" w:rsidRDefault="00247A33">
      <w:pPr>
        <w:pStyle w:val="TOC2"/>
        <w:tabs>
          <w:tab w:val="left" w:pos="880"/>
          <w:tab w:val="right" w:leader="dot" w:pos="9021"/>
        </w:tabs>
        <w:rPr>
          <w:rFonts w:asciiTheme="minorHAnsi" w:eastAsiaTheme="minorEastAsia" w:hAnsiTheme="minorHAnsi" w:cstheme="minorBidi"/>
          <w:noProof/>
          <w:sz w:val="22"/>
          <w:szCs w:val="22"/>
          <w:lang w:eastAsia="en-AU"/>
        </w:rPr>
      </w:pPr>
      <w:hyperlink w:anchor="_Toc522799148" w:history="1">
        <w:r w:rsidR="001444E4" w:rsidRPr="0068741F">
          <w:rPr>
            <w:rStyle w:val="Hyperlink"/>
            <w:noProof/>
          </w:rPr>
          <w:t>8.2</w:t>
        </w:r>
        <w:r w:rsidR="001444E4">
          <w:rPr>
            <w:rFonts w:asciiTheme="minorHAnsi" w:eastAsiaTheme="minorEastAsia" w:hAnsiTheme="minorHAnsi" w:cstheme="minorBidi"/>
            <w:noProof/>
            <w:sz w:val="22"/>
            <w:szCs w:val="22"/>
            <w:lang w:eastAsia="en-AU"/>
          </w:rPr>
          <w:tab/>
        </w:r>
        <w:r w:rsidR="001444E4" w:rsidRPr="0068741F">
          <w:rPr>
            <w:rStyle w:val="Hyperlink"/>
            <w:noProof/>
          </w:rPr>
          <w:t>Volume (Band) Changes</w:t>
        </w:r>
        <w:r w:rsidR="001444E4">
          <w:rPr>
            <w:noProof/>
            <w:webHidden/>
          </w:rPr>
          <w:tab/>
        </w:r>
        <w:r w:rsidR="001444E4">
          <w:rPr>
            <w:noProof/>
            <w:webHidden/>
          </w:rPr>
          <w:fldChar w:fldCharType="begin"/>
        </w:r>
        <w:r w:rsidR="001444E4">
          <w:rPr>
            <w:noProof/>
            <w:webHidden/>
          </w:rPr>
          <w:instrText xml:space="preserve"> PAGEREF _Toc522799148 \h </w:instrText>
        </w:r>
        <w:r w:rsidR="001444E4">
          <w:rPr>
            <w:noProof/>
            <w:webHidden/>
          </w:rPr>
        </w:r>
        <w:r w:rsidR="001444E4">
          <w:rPr>
            <w:noProof/>
            <w:webHidden/>
          </w:rPr>
          <w:fldChar w:fldCharType="separate"/>
        </w:r>
        <w:r w:rsidR="002F22C6">
          <w:rPr>
            <w:noProof/>
            <w:webHidden/>
          </w:rPr>
          <w:t>13</w:t>
        </w:r>
        <w:r w:rsidR="001444E4">
          <w:rPr>
            <w:noProof/>
            <w:webHidden/>
          </w:rPr>
          <w:fldChar w:fldCharType="end"/>
        </w:r>
      </w:hyperlink>
    </w:p>
    <w:p w14:paraId="3BC2572C" w14:textId="77777777" w:rsidR="001444E4" w:rsidRDefault="00247A33">
      <w:pPr>
        <w:pStyle w:val="TOC1"/>
        <w:tabs>
          <w:tab w:val="left" w:pos="660"/>
          <w:tab w:val="right" w:leader="dot" w:pos="9021"/>
        </w:tabs>
        <w:rPr>
          <w:rFonts w:asciiTheme="minorHAnsi" w:eastAsiaTheme="minorEastAsia" w:hAnsiTheme="minorHAnsi" w:cstheme="minorBidi"/>
          <w:noProof/>
          <w:sz w:val="22"/>
          <w:szCs w:val="22"/>
          <w:lang w:eastAsia="en-AU"/>
        </w:rPr>
      </w:pPr>
      <w:hyperlink w:anchor="_Toc522799149" w:history="1">
        <w:r w:rsidR="001444E4" w:rsidRPr="0068741F">
          <w:rPr>
            <w:rStyle w:val="Hyperlink"/>
            <w:noProof/>
          </w:rPr>
          <w:t>9</w:t>
        </w:r>
        <w:r w:rsidR="001444E4">
          <w:rPr>
            <w:rFonts w:asciiTheme="minorHAnsi" w:eastAsiaTheme="minorEastAsia" w:hAnsiTheme="minorHAnsi" w:cstheme="minorBidi"/>
            <w:noProof/>
            <w:sz w:val="22"/>
            <w:szCs w:val="22"/>
            <w:lang w:eastAsia="en-AU"/>
          </w:rPr>
          <w:tab/>
        </w:r>
        <w:r w:rsidR="001444E4" w:rsidRPr="0068741F">
          <w:rPr>
            <w:rStyle w:val="Hyperlink"/>
            <w:noProof/>
          </w:rPr>
          <w:t>2018/19: The Year Ahead</w:t>
        </w:r>
        <w:r w:rsidR="001444E4">
          <w:rPr>
            <w:noProof/>
            <w:webHidden/>
          </w:rPr>
          <w:tab/>
        </w:r>
        <w:r w:rsidR="001444E4">
          <w:rPr>
            <w:noProof/>
            <w:webHidden/>
          </w:rPr>
          <w:fldChar w:fldCharType="begin"/>
        </w:r>
        <w:r w:rsidR="001444E4">
          <w:rPr>
            <w:noProof/>
            <w:webHidden/>
          </w:rPr>
          <w:instrText xml:space="preserve"> PAGEREF _Toc522799149 \h </w:instrText>
        </w:r>
        <w:r w:rsidR="001444E4">
          <w:rPr>
            <w:noProof/>
            <w:webHidden/>
          </w:rPr>
        </w:r>
        <w:r w:rsidR="001444E4">
          <w:rPr>
            <w:noProof/>
            <w:webHidden/>
          </w:rPr>
          <w:fldChar w:fldCharType="separate"/>
        </w:r>
        <w:r w:rsidR="002F22C6">
          <w:rPr>
            <w:noProof/>
            <w:webHidden/>
          </w:rPr>
          <w:t>14</w:t>
        </w:r>
        <w:r w:rsidR="001444E4">
          <w:rPr>
            <w:noProof/>
            <w:webHidden/>
          </w:rPr>
          <w:fldChar w:fldCharType="end"/>
        </w:r>
      </w:hyperlink>
    </w:p>
    <w:p w14:paraId="19A6E99C" w14:textId="77777777" w:rsidR="00FA1D8B" w:rsidRDefault="00FA1D8B">
      <w:r>
        <w:rPr>
          <w:b/>
          <w:bCs/>
          <w:noProof/>
        </w:rPr>
        <w:fldChar w:fldCharType="end"/>
      </w:r>
    </w:p>
    <w:p w14:paraId="335CCDC1" w14:textId="77777777" w:rsidR="00634C54" w:rsidRDefault="00634C54" w:rsidP="004E571B"/>
    <w:p w14:paraId="0A4E34EA" w14:textId="77777777" w:rsidR="00634C54" w:rsidRDefault="00634C54">
      <w:r>
        <w:br w:type="page"/>
      </w:r>
    </w:p>
    <w:p w14:paraId="7550B9A4" w14:textId="77777777" w:rsidR="00634C54" w:rsidRPr="006444FB" w:rsidRDefault="00C574B8" w:rsidP="000755EE">
      <w:pPr>
        <w:pStyle w:val="Heading1"/>
      </w:pPr>
      <w:bookmarkStart w:id="1" w:name="_Toc522799128"/>
      <w:r>
        <w:lastRenderedPageBreak/>
        <w:t>Key Areas of Focus and Achievements 2017/18</w:t>
      </w:r>
      <w:bookmarkEnd w:id="1"/>
    </w:p>
    <w:p w14:paraId="22959ACF" w14:textId="1CB70021" w:rsidR="0018465A" w:rsidRPr="00614943" w:rsidRDefault="0018465A" w:rsidP="00EA1530">
      <w:pPr>
        <w:jc w:val="both"/>
      </w:pPr>
      <w:r w:rsidRPr="00614943">
        <w:t xml:space="preserve">This Annual Report of the Contract for the Provision </w:t>
      </w:r>
      <w:r w:rsidR="00B45CAE" w:rsidRPr="00614943">
        <w:t>of</w:t>
      </w:r>
      <w:r w:rsidRPr="00614943">
        <w:t xml:space="preserve"> Court Security and Custodial Services (‘the Contract’) covers the period 1 July 2017 to 30 June 2018 inclusive. It is the first full year of service under the current Contract for Broadspectrum </w:t>
      </w:r>
      <w:r w:rsidR="00B45CAE" w:rsidRPr="00614943">
        <w:t xml:space="preserve">(Australia) </w:t>
      </w:r>
      <w:r w:rsidRPr="00614943">
        <w:t xml:space="preserve">Pty Ltd </w:t>
      </w:r>
      <w:r w:rsidR="00B45CAE" w:rsidRPr="00614943">
        <w:t>and the first year since the Departments of the Attorney General and Corrective Services officially amalgamated to form the Department of Justice on 1 July 2017.</w:t>
      </w:r>
    </w:p>
    <w:p w14:paraId="4318C9F8" w14:textId="77777777" w:rsidR="0018465A" w:rsidRPr="00614943" w:rsidRDefault="0018465A" w:rsidP="00EA1530">
      <w:pPr>
        <w:jc w:val="both"/>
      </w:pPr>
    </w:p>
    <w:p w14:paraId="34EEB11B" w14:textId="3CE9E453" w:rsidR="00EA1530" w:rsidRPr="00614943" w:rsidRDefault="00EA1530" w:rsidP="00EA1530">
      <w:pPr>
        <w:jc w:val="both"/>
      </w:pPr>
    </w:p>
    <w:p w14:paraId="440D1B45" w14:textId="6FC3E038" w:rsidR="00EA1530" w:rsidRPr="00614943" w:rsidRDefault="00EA1530" w:rsidP="00EA1530">
      <w:pPr>
        <w:jc w:val="both"/>
      </w:pPr>
    </w:p>
    <w:p w14:paraId="249ED153" w14:textId="7C18EAA4" w:rsidR="00EA1530" w:rsidRPr="00614943" w:rsidRDefault="00EA1530" w:rsidP="00614943">
      <w:pPr>
        <w:jc w:val="both"/>
      </w:pPr>
    </w:p>
    <w:p w14:paraId="7BD12993" w14:textId="487DB7E2" w:rsidR="00C574B8" w:rsidRDefault="00C574B8" w:rsidP="00EA1530">
      <w:pPr>
        <w:jc w:val="both"/>
      </w:pPr>
      <w:r>
        <w:br w:type="page"/>
      </w:r>
    </w:p>
    <w:p w14:paraId="2234F719" w14:textId="77777777" w:rsidR="00634C54" w:rsidRPr="006444FB" w:rsidRDefault="00C574B8" w:rsidP="003506BE">
      <w:pPr>
        <w:pStyle w:val="Heading1"/>
        <w:jc w:val="both"/>
      </w:pPr>
      <w:bookmarkStart w:id="2" w:name="_Toc522799129"/>
      <w:r>
        <w:lastRenderedPageBreak/>
        <w:t>Contract Background &amp; History</w:t>
      </w:r>
      <w:bookmarkEnd w:id="2"/>
    </w:p>
    <w:p w14:paraId="64F835F3" w14:textId="77777777" w:rsidR="003506BE" w:rsidRPr="003506BE" w:rsidRDefault="003506BE" w:rsidP="00F40B57">
      <w:pPr>
        <w:jc w:val="both"/>
        <w:rPr>
          <w:color w:val="000000" w:themeColor="text1"/>
        </w:rPr>
      </w:pPr>
      <w:r w:rsidRPr="003506BE">
        <w:rPr>
          <w:color w:val="000000" w:themeColor="text1"/>
        </w:rPr>
        <w:t xml:space="preserve">This Annual Report of the Contract for the Provision of Court Security and Custodial Services (‘the Contract’) covers the period </w:t>
      </w:r>
      <w:r>
        <w:rPr>
          <w:color w:val="000000" w:themeColor="text1"/>
        </w:rPr>
        <w:t>1 July 2017</w:t>
      </w:r>
      <w:r w:rsidRPr="003506BE">
        <w:rPr>
          <w:color w:val="000000" w:themeColor="text1"/>
        </w:rPr>
        <w:t xml:space="preserve"> to </w:t>
      </w:r>
      <w:r>
        <w:rPr>
          <w:color w:val="000000" w:themeColor="text1"/>
        </w:rPr>
        <w:t>30 June 2018</w:t>
      </w:r>
      <w:r w:rsidRPr="003506BE">
        <w:rPr>
          <w:color w:val="000000" w:themeColor="text1"/>
        </w:rPr>
        <w:t xml:space="preserve"> inclusive. </w:t>
      </w:r>
    </w:p>
    <w:p w14:paraId="213A8A24" w14:textId="77777777" w:rsidR="003506BE" w:rsidRPr="00FC2474" w:rsidRDefault="003506BE" w:rsidP="00F40B57">
      <w:pPr>
        <w:jc w:val="both"/>
        <w:rPr>
          <w:color w:val="000000" w:themeColor="text1"/>
          <w:sz w:val="16"/>
          <w:szCs w:val="16"/>
        </w:rPr>
      </w:pPr>
    </w:p>
    <w:p w14:paraId="5DD238E7" w14:textId="77777777" w:rsidR="00F40B57" w:rsidRDefault="00F40B57" w:rsidP="00F40B57">
      <w:pPr>
        <w:jc w:val="both"/>
        <w:rPr>
          <w:color w:val="000000" w:themeColor="text1"/>
        </w:rPr>
      </w:pPr>
      <w:r w:rsidRPr="00F40B57">
        <w:rPr>
          <w:color w:val="000000" w:themeColor="text1"/>
        </w:rPr>
        <w:t>A contract for the Provision of Court Security and Custodial Services has been in existence since January 2000.</w:t>
      </w:r>
    </w:p>
    <w:p w14:paraId="64DDEE1A" w14:textId="77777777" w:rsidR="00F40B57" w:rsidRPr="00FC2474" w:rsidRDefault="00F40B57" w:rsidP="00F40B57">
      <w:pPr>
        <w:jc w:val="both"/>
        <w:rPr>
          <w:color w:val="000000" w:themeColor="text1"/>
          <w:sz w:val="16"/>
          <w:szCs w:val="16"/>
        </w:rPr>
      </w:pPr>
    </w:p>
    <w:p w14:paraId="310442C6" w14:textId="52DD44AB" w:rsidR="00F40B57" w:rsidRDefault="00F40B57" w:rsidP="00F40B57">
      <w:pPr>
        <w:jc w:val="both"/>
        <w:rPr>
          <w:color w:val="000000" w:themeColor="text1"/>
        </w:rPr>
      </w:pPr>
      <w:r w:rsidRPr="00F40B57">
        <w:rPr>
          <w:color w:val="000000" w:themeColor="text1"/>
        </w:rPr>
        <w:t xml:space="preserve">In 2008, the </w:t>
      </w:r>
      <w:r w:rsidR="004F1019">
        <w:rPr>
          <w:color w:val="000000" w:themeColor="text1"/>
        </w:rPr>
        <w:t xml:space="preserve">Department of Justice (formerly the </w:t>
      </w:r>
      <w:r w:rsidRPr="00F40B57">
        <w:rPr>
          <w:color w:val="000000" w:themeColor="text1"/>
        </w:rPr>
        <w:t>Department of Corrective Services</w:t>
      </w:r>
      <w:r w:rsidR="004F1019">
        <w:rPr>
          <w:color w:val="000000" w:themeColor="text1"/>
        </w:rPr>
        <w:t>)</w:t>
      </w:r>
      <w:r w:rsidRPr="00F40B57">
        <w:rPr>
          <w:color w:val="000000" w:themeColor="text1"/>
        </w:rPr>
        <w:t xml:space="preserve"> became responsible for assisting the Minister for Corrective Services in administering the Court Services and Custodial Services Act 1999. As such, the </w:t>
      </w:r>
      <w:r w:rsidR="004F1019">
        <w:rPr>
          <w:color w:val="000000" w:themeColor="text1"/>
        </w:rPr>
        <w:t>Director General</w:t>
      </w:r>
      <w:r w:rsidRPr="00F40B57">
        <w:rPr>
          <w:color w:val="000000" w:themeColor="text1"/>
        </w:rPr>
        <w:t xml:space="preserve"> of the Department is the Principal to the Contract for the Provision of Court Security and Custodial Services.</w:t>
      </w:r>
    </w:p>
    <w:p w14:paraId="0B826BEB" w14:textId="77777777" w:rsidR="00F40B57" w:rsidRPr="00FC2474" w:rsidRDefault="00F40B57" w:rsidP="00F40B57">
      <w:pPr>
        <w:jc w:val="both"/>
        <w:rPr>
          <w:color w:val="000000" w:themeColor="text1"/>
          <w:sz w:val="16"/>
          <w:szCs w:val="16"/>
        </w:rPr>
      </w:pPr>
    </w:p>
    <w:p w14:paraId="2572BC83" w14:textId="77777777" w:rsidR="00F40B57" w:rsidRDefault="00F40B57" w:rsidP="00F40B57">
      <w:pPr>
        <w:jc w:val="both"/>
        <w:rPr>
          <w:color w:val="000000" w:themeColor="text1"/>
        </w:rPr>
      </w:pPr>
      <w:r w:rsidRPr="00F40B57">
        <w:rPr>
          <w:color w:val="000000" w:themeColor="text1"/>
        </w:rPr>
        <w:t xml:space="preserve">Under the Contract, the Contractor is responsible for the provision, maintenance and replacement of the Secure Vehicle Fleet, as well as air and coach transportation of persons in custody across the State. Regional Police lock-ups are cleared within </w:t>
      </w:r>
      <w:r>
        <w:rPr>
          <w:color w:val="000000" w:themeColor="text1"/>
        </w:rPr>
        <w:br/>
      </w:r>
      <w:r w:rsidRPr="00F40B57">
        <w:rPr>
          <w:color w:val="000000" w:themeColor="text1"/>
        </w:rPr>
        <w:t>24 hours and air transport is also used for regional prisoner movements. Contract officers are required to be trained to a specified level of proficiency in order to secure an improved quality of service.</w:t>
      </w:r>
    </w:p>
    <w:p w14:paraId="3DB6B286" w14:textId="77777777" w:rsidR="00F40B57" w:rsidRPr="00FC2474" w:rsidRDefault="00F40B57" w:rsidP="00F40B57">
      <w:pPr>
        <w:jc w:val="both"/>
        <w:rPr>
          <w:color w:val="000000" w:themeColor="text1"/>
          <w:sz w:val="16"/>
          <w:szCs w:val="16"/>
        </w:rPr>
      </w:pPr>
    </w:p>
    <w:p w14:paraId="24EB9CB7" w14:textId="77777777" w:rsidR="00F40B57" w:rsidRDefault="00F40B57" w:rsidP="00F40B57">
      <w:pPr>
        <w:jc w:val="both"/>
        <w:rPr>
          <w:color w:val="000000" w:themeColor="text1"/>
        </w:rPr>
      </w:pPr>
      <w:r w:rsidRPr="00F40B57">
        <w:rPr>
          <w:color w:val="000000" w:themeColor="text1"/>
        </w:rPr>
        <w:t>The Contractor’s performance is measured against Key Performance indicators (KPIs) and Service requirements. The Contract allows for application of an Abatement Regime consisting of Specified Events and KPIs.</w:t>
      </w:r>
    </w:p>
    <w:p w14:paraId="7DE7F0BE" w14:textId="77777777" w:rsidR="00F40B57" w:rsidRPr="00FC2474" w:rsidRDefault="00F40B57" w:rsidP="00F40B57">
      <w:pPr>
        <w:jc w:val="both"/>
        <w:rPr>
          <w:color w:val="000000" w:themeColor="text1"/>
          <w:sz w:val="16"/>
          <w:szCs w:val="16"/>
        </w:rPr>
      </w:pPr>
    </w:p>
    <w:p w14:paraId="460BA82D" w14:textId="77777777" w:rsidR="00F40B57" w:rsidRDefault="00F40B57" w:rsidP="00F40B57">
      <w:pPr>
        <w:jc w:val="both"/>
        <w:rPr>
          <w:color w:val="000000" w:themeColor="text1"/>
        </w:rPr>
      </w:pPr>
      <w:r w:rsidRPr="00F40B57">
        <w:rPr>
          <w:color w:val="000000" w:themeColor="text1"/>
        </w:rPr>
        <w:t>The Contract also provides for a Performance Incentive Payment which is calculated as a percentage of the monthly service fee. The monthly Performance Incentive Payment is reduced based on the total Performance Assessment Points the Contractor accumulates each month for failing to meet a KPI</w:t>
      </w:r>
      <w:r>
        <w:rPr>
          <w:color w:val="000000" w:themeColor="text1"/>
        </w:rPr>
        <w:t>.</w:t>
      </w:r>
    </w:p>
    <w:p w14:paraId="4384E0C9" w14:textId="77777777" w:rsidR="00F40B57" w:rsidRPr="00FC2474" w:rsidRDefault="00F40B57" w:rsidP="00F40B57">
      <w:pPr>
        <w:jc w:val="both"/>
        <w:rPr>
          <w:color w:val="000000" w:themeColor="text1"/>
          <w:sz w:val="16"/>
          <w:szCs w:val="16"/>
        </w:rPr>
      </w:pPr>
    </w:p>
    <w:p w14:paraId="5BB05616" w14:textId="77777777" w:rsidR="00F40B57" w:rsidRDefault="00F40B57" w:rsidP="00F40B57">
      <w:pPr>
        <w:jc w:val="both"/>
        <w:rPr>
          <w:color w:val="000000" w:themeColor="text1"/>
        </w:rPr>
      </w:pPr>
      <w:r w:rsidRPr="00F40B57">
        <w:rPr>
          <w:color w:val="000000" w:themeColor="text1"/>
        </w:rPr>
        <w:t>The Department monitors and reviews the Contractor’s provision of court security and custodial services State-wide. This has resulted in greater scrutiny of service delivery which enables the Department to identify issues in a timely manner, and seek prompt remedy from the Contractor when issues of concern arise.</w:t>
      </w:r>
    </w:p>
    <w:p w14:paraId="16E36662" w14:textId="77777777" w:rsidR="00F40B57" w:rsidRPr="00FC2474" w:rsidRDefault="00F40B57" w:rsidP="00F40B57">
      <w:pPr>
        <w:jc w:val="both"/>
        <w:rPr>
          <w:color w:val="000000" w:themeColor="text1"/>
          <w:sz w:val="16"/>
          <w:szCs w:val="16"/>
        </w:rPr>
      </w:pPr>
    </w:p>
    <w:p w14:paraId="2CDB6FA8" w14:textId="77777777" w:rsidR="00F40B57" w:rsidRDefault="00F40B57" w:rsidP="00F40B57">
      <w:pPr>
        <w:jc w:val="both"/>
        <w:rPr>
          <w:color w:val="000000" w:themeColor="text1"/>
        </w:rPr>
      </w:pPr>
      <w:r w:rsidRPr="00F40B57">
        <w:rPr>
          <w:color w:val="000000" w:themeColor="text1"/>
        </w:rPr>
        <w:t>The Contract focuses on services being carried out with regard to the security of persons in custody, staff, and the general public at the highest levels, within set timeframes and with a high degree of duty of care. The monitoring processes developed, together with the Abatement Regime, support the provision of high levels of service delivery throughout the State.</w:t>
      </w:r>
    </w:p>
    <w:p w14:paraId="79574064" w14:textId="77777777" w:rsidR="00245869" w:rsidRDefault="00245869" w:rsidP="00F40B57">
      <w:r>
        <w:br w:type="page"/>
      </w:r>
    </w:p>
    <w:p w14:paraId="234E3DA8" w14:textId="77777777" w:rsidR="00C574B8" w:rsidRPr="006444FB" w:rsidRDefault="00C574B8" w:rsidP="003506BE">
      <w:pPr>
        <w:pStyle w:val="Heading1"/>
        <w:jc w:val="both"/>
      </w:pPr>
      <w:bookmarkStart w:id="3" w:name="_Toc522799130"/>
      <w:r>
        <w:lastRenderedPageBreak/>
        <w:t>Overview of Contract Cost of Service</w:t>
      </w:r>
      <w:bookmarkEnd w:id="3"/>
    </w:p>
    <w:p w14:paraId="0BA01D4B" w14:textId="24C51AFB" w:rsidR="003506BE" w:rsidRPr="00061583" w:rsidRDefault="003506BE" w:rsidP="003506BE">
      <w:pPr>
        <w:pStyle w:val="Heading"/>
        <w:jc w:val="both"/>
        <w:rPr>
          <w:b w:val="0"/>
          <w:sz w:val="16"/>
          <w:szCs w:val="16"/>
        </w:rPr>
      </w:pPr>
      <w:r w:rsidRPr="003506BE">
        <w:rPr>
          <w:b w:val="0"/>
          <w:sz w:val="24"/>
        </w:rPr>
        <w:t>In total, the cost of delivering the service du</w:t>
      </w:r>
      <w:r>
        <w:rPr>
          <w:b w:val="0"/>
          <w:sz w:val="24"/>
        </w:rPr>
        <w:t xml:space="preserve">ring the period 1 July 2017 to </w:t>
      </w:r>
      <w:r>
        <w:rPr>
          <w:b w:val="0"/>
          <w:sz w:val="24"/>
        </w:rPr>
        <w:br/>
      </w:r>
      <w:r w:rsidR="0005090E">
        <w:rPr>
          <w:b w:val="0"/>
          <w:sz w:val="24"/>
        </w:rPr>
        <w:t>30 June 2018</w:t>
      </w:r>
      <w:r w:rsidRPr="003506BE">
        <w:rPr>
          <w:b w:val="0"/>
          <w:sz w:val="24"/>
        </w:rPr>
        <w:t xml:space="preserve"> was </w:t>
      </w:r>
      <w:r w:rsidRPr="00FC2474">
        <w:rPr>
          <w:b w:val="0"/>
          <w:color w:val="auto"/>
          <w:sz w:val="24"/>
        </w:rPr>
        <w:t>$</w:t>
      </w:r>
      <w:r w:rsidR="00B663F8" w:rsidRPr="00FC2474">
        <w:rPr>
          <w:b w:val="0"/>
          <w:color w:val="auto"/>
          <w:sz w:val="24"/>
        </w:rPr>
        <w:t>50,</w:t>
      </w:r>
      <w:r w:rsidR="00FC2474" w:rsidRPr="00FC2474">
        <w:rPr>
          <w:b w:val="0"/>
          <w:color w:val="auto"/>
          <w:sz w:val="24"/>
        </w:rPr>
        <w:t>440,</w:t>
      </w:r>
      <w:r w:rsidR="000D4B21">
        <w:rPr>
          <w:b w:val="0"/>
          <w:color w:val="auto"/>
          <w:sz w:val="24"/>
        </w:rPr>
        <w:t>300</w:t>
      </w:r>
      <w:r w:rsidR="003D75C5">
        <w:rPr>
          <w:b w:val="0"/>
          <w:color w:val="auto"/>
          <w:sz w:val="24"/>
        </w:rPr>
        <w:t>.</w:t>
      </w:r>
    </w:p>
    <w:p w14:paraId="18906FC2" w14:textId="77777777" w:rsidR="003506BE" w:rsidRPr="003506BE" w:rsidRDefault="003506BE" w:rsidP="003506BE">
      <w:pPr>
        <w:pStyle w:val="Heading"/>
        <w:jc w:val="both"/>
        <w:rPr>
          <w:b w:val="0"/>
          <w:sz w:val="24"/>
        </w:rPr>
      </w:pPr>
      <w:r w:rsidRPr="003506BE">
        <w:rPr>
          <w:b w:val="0"/>
          <w:sz w:val="24"/>
        </w:rPr>
        <w:t>A breakdown of the Contract costs associated with the Court Security and Custodial Services Contract is below (rounded to the nearest dollar).</w:t>
      </w:r>
    </w:p>
    <w:tbl>
      <w:tblPr>
        <w:tblW w:w="9011" w:type="dxa"/>
        <w:tblInd w:w="4" w:type="dxa"/>
        <w:tblCellMar>
          <w:left w:w="0" w:type="dxa"/>
          <w:right w:w="0" w:type="dxa"/>
        </w:tblCellMar>
        <w:tblLook w:val="04A0" w:firstRow="1" w:lastRow="0" w:firstColumn="1" w:lastColumn="0" w:noHBand="0" w:noVBand="1"/>
      </w:tblPr>
      <w:tblGrid>
        <w:gridCol w:w="6507"/>
        <w:gridCol w:w="2504"/>
      </w:tblGrid>
      <w:tr w:rsidR="003506BE" w14:paraId="78ED793E" w14:textId="77777777" w:rsidTr="006907D2">
        <w:trPr>
          <w:trHeight w:val="552"/>
        </w:trPr>
        <w:tc>
          <w:tcPr>
            <w:tcW w:w="65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1C3113" w14:textId="77777777" w:rsidR="003506BE" w:rsidRPr="003506BE" w:rsidRDefault="003506BE" w:rsidP="00CC430C">
            <w:pPr>
              <w:rPr>
                <w:rFonts w:eastAsiaTheme="minorHAnsi" w:cs="Arial"/>
                <w:b/>
                <w:bCs/>
              </w:rPr>
            </w:pPr>
            <w:r w:rsidRPr="003506BE">
              <w:rPr>
                <w:rFonts w:cs="Arial"/>
                <w:b/>
                <w:bCs/>
              </w:rPr>
              <w:t>Description</w:t>
            </w:r>
          </w:p>
        </w:tc>
        <w:tc>
          <w:tcPr>
            <w:tcW w:w="25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C93B0AB" w14:textId="77777777" w:rsidR="003506BE" w:rsidRPr="003506BE" w:rsidRDefault="003506BE" w:rsidP="00CC430C">
            <w:pPr>
              <w:rPr>
                <w:rFonts w:eastAsiaTheme="minorHAnsi" w:cs="Arial"/>
                <w:b/>
                <w:bCs/>
              </w:rPr>
            </w:pPr>
            <w:r w:rsidRPr="003506BE">
              <w:rPr>
                <w:rFonts w:cs="Arial"/>
                <w:b/>
                <w:bCs/>
              </w:rPr>
              <w:t>Payment</w:t>
            </w:r>
          </w:p>
        </w:tc>
      </w:tr>
      <w:tr w:rsidR="003506BE" w14:paraId="1A73B088" w14:textId="77777777" w:rsidTr="006907D2">
        <w:trPr>
          <w:trHeight w:val="552"/>
        </w:trPr>
        <w:tc>
          <w:tcPr>
            <w:tcW w:w="6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139BB" w14:textId="77777777" w:rsidR="003506BE" w:rsidRPr="003506BE" w:rsidRDefault="003506BE" w:rsidP="00CC430C">
            <w:pPr>
              <w:rPr>
                <w:rFonts w:eastAsiaTheme="minorHAnsi" w:cs="Arial"/>
              </w:rPr>
            </w:pPr>
            <w:r w:rsidRPr="003506BE">
              <w:rPr>
                <w:rFonts w:cs="Arial"/>
              </w:rPr>
              <w:t xml:space="preserve">Custody Movement Services (metropolitan and regional areas) </w:t>
            </w:r>
          </w:p>
        </w:tc>
        <w:tc>
          <w:tcPr>
            <w:tcW w:w="2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09EAA" w14:textId="53A92772" w:rsidR="003506BE" w:rsidRPr="00FC2474" w:rsidRDefault="003506BE" w:rsidP="00FC2474">
            <w:pPr>
              <w:jc w:val="right"/>
              <w:rPr>
                <w:rFonts w:eastAsiaTheme="minorHAnsi" w:cs="Arial"/>
                <w:sz w:val="16"/>
                <w:szCs w:val="16"/>
              </w:rPr>
            </w:pPr>
            <w:r w:rsidRPr="00FC2474">
              <w:rPr>
                <w:rFonts w:cs="Arial"/>
              </w:rPr>
              <w:t>$</w:t>
            </w:r>
            <w:r w:rsidR="00B663F8" w:rsidRPr="00FC2474">
              <w:rPr>
                <w:rFonts w:cs="Arial"/>
              </w:rPr>
              <w:t>27,</w:t>
            </w:r>
            <w:r w:rsidR="00FC2474" w:rsidRPr="00FC2474">
              <w:rPr>
                <w:rFonts w:cs="Arial"/>
              </w:rPr>
              <w:t>716,117</w:t>
            </w:r>
          </w:p>
        </w:tc>
      </w:tr>
      <w:tr w:rsidR="003506BE" w14:paraId="59787B0D" w14:textId="77777777" w:rsidTr="006907D2">
        <w:trPr>
          <w:trHeight w:val="552"/>
        </w:trPr>
        <w:tc>
          <w:tcPr>
            <w:tcW w:w="6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823E7" w14:textId="77777777" w:rsidR="003506BE" w:rsidRPr="003506BE" w:rsidRDefault="003506BE" w:rsidP="00CC430C">
            <w:pPr>
              <w:rPr>
                <w:rFonts w:eastAsiaTheme="minorHAnsi" w:cs="Arial"/>
              </w:rPr>
            </w:pPr>
            <w:r w:rsidRPr="003506BE">
              <w:rPr>
                <w:rFonts w:cs="Arial"/>
              </w:rPr>
              <w:t xml:space="preserve">Court Custody and Court Security Services (metropolitan and regional courts) </w:t>
            </w:r>
          </w:p>
        </w:tc>
        <w:tc>
          <w:tcPr>
            <w:tcW w:w="2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62E3B" w14:textId="139EEB56" w:rsidR="003506BE" w:rsidRPr="00FC2474" w:rsidRDefault="003506BE" w:rsidP="00B663F8">
            <w:pPr>
              <w:jc w:val="right"/>
              <w:rPr>
                <w:rFonts w:eastAsiaTheme="minorHAnsi" w:cs="Arial"/>
                <w:sz w:val="16"/>
                <w:szCs w:val="16"/>
              </w:rPr>
            </w:pPr>
            <w:r w:rsidRPr="00FC2474">
              <w:rPr>
                <w:rFonts w:cs="Arial"/>
              </w:rPr>
              <w:t>$</w:t>
            </w:r>
            <w:r w:rsidR="00B663F8" w:rsidRPr="00FC2474">
              <w:rPr>
                <w:rFonts w:cs="Arial"/>
              </w:rPr>
              <w:t>22,724,183</w:t>
            </w:r>
          </w:p>
        </w:tc>
      </w:tr>
      <w:tr w:rsidR="00FC2474" w:rsidRPr="00FC2474" w14:paraId="739AA592" w14:textId="77777777" w:rsidTr="006907D2">
        <w:trPr>
          <w:trHeight w:val="552"/>
        </w:trPr>
        <w:tc>
          <w:tcPr>
            <w:tcW w:w="650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E1597F5" w14:textId="77777777" w:rsidR="003506BE" w:rsidRPr="003506BE" w:rsidRDefault="003506BE" w:rsidP="00CC430C">
            <w:pPr>
              <w:rPr>
                <w:rFonts w:eastAsiaTheme="minorHAnsi" w:cs="Arial"/>
                <w:b/>
                <w:bCs/>
              </w:rPr>
            </w:pPr>
            <w:r w:rsidRPr="003506BE">
              <w:rPr>
                <w:rFonts w:cs="Arial"/>
                <w:b/>
                <w:bCs/>
              </w:rPr>
              <w:t>Gross Total</w:t>
            </w:r>
          </w:p>
        </w:tc>
        <w:tc>
          <w:tcPr>
            <w:tcW w:w="250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7383F9" w14:textId="7203E96B" w:rsidR="003506BE" w:rsidRPr="00FC2474" w:rsidRDefault="003506BE" w:rsidP="00E90D7B">
            <w:pPr>
              <w:jc w:val="right"/>
              <w:rPr>
                <w:rFonts w:eastAsiaTheme="minorHAnsi" w:cs="Arial"/>
                <w:b/>
                <w:bCs/>
                <w:i/>
                <w:sz w:val="16"/>
                <w:szCs w:val="16"/>
              </w:rPr>
            </w:pPr>
            <w:r w:rsidRPr="00FC2474">
              <w:rPr>
                <w:rFonts w:cs="Arial"/>
                <w:b/>
                <w:bCs/>
              </w:rPr>
              <w:t>$</w:t>
            </w:r>
            <w:r w:rsidR="00B663F8" w:rsidRPr="00FC2474">
              <w:rPr>
                <w:rFonts w:cs="Arial"/>
                <w:b/>
                <w:bCs/>
              </w:rPr>
              <w:t>50,</w:t>
            </w:r>
            <w:r w:rsidR="00FC2474" w:rsidRPr="00FC2474">
              <w:rPr>
                <w:rFonts w:cs="Arial"/>
                <w:b/>
                <w:bCs/>
              </w:rPr>
              <w:t>440,</w:t>
            </w:r>
            <w:r w:rsidR="00E90D7B">
              <w:rPr>
                <w:rFonts w:cs="Arial"/>
                <w:b/>
                <w:bCs/>
              </w:rPr>
              <w:t>300</w:t>
            </w:r>
          </w:p>
        </w:tc>
      </w:tr>
      <w:tr w:rsidR="00E925E3" w:rsidRPr="00E925E3" w14:paraId="1C8E7710" w14:textId="77777777" w:rsidTr="006907D2">
        <w:trPr>
          <w:trHeight w:val="552"/>
        </w:trPr>
        <w:tc>
          <w:tcPr>
            <w:tcW w:w="6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EC223" w14:textId="77777777" w:rsidR="003506BE" w:rsidRPr="003506BE" w:rsidRDefault="003506BE" w:rsidP="00CC430C">
            <w:pPr>
              <w:rPr>
                <w:rFonts w:eastAsiaTheme="minorHAnsi" w:cs="Arial"/>
              </w:rPr>
            </w:pPr>
            <w:r w:rsidRPr="003506BE">
              <w:rPr>
                <w:rFonts w:cs="Arial"/>
              </w:rPr>
              <w:t xml:space="preserve">Abatements applied </w:t>
            </w:r>
          </w:p>
        </w:tc>
        <w:tc>
          <w:tcPr>
            <w:tcW w:w="2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A6200" w14:textId="0D485E11" w:rsidR="003506BE" w:rsidRPr="00E925E3" w:rsidRDefault="001C5B8D" w:rsidP="00E925E3">
            <w:pPr>
              <w:jc w:val="right"/>
              <w:rPr>
                <w:rFonts w:eastAsiaTheme="minorHAnsi" w:cs="Arial"/>
                <w:sz w:val="16"/>
                <w:szCs w:val="16"/>
                <w:highlight w:val="yellow"/>
              </w:rPr>
            </w:pPr>
            <w:r w:rsidRPr="00E925E3">
              <w:t>$</w:t>
            </w:r>
            <w:r w:rsidR="00B663F8">
              <w:t>1,263,626</w:t>
            </w:r>
          </w:p>
        </w:tc>
      </w:tr>
      <w:tr w:rsidR="003506BE" w14:paraId="4B7BEF85" w14:textId="77777777" w:rsidTr="006907D2">
        <w:trPr>
          <w:trHeight w:val="552"/>
        </w:trPr>
        <w:tc>
          <w:tcPr>
            <w:tcW w:w="650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07A6B38" w14:textId="77777777" w:rsidR="003506BE" w:rsidRPr="003506BE" w:rsidRDefault="003506BE" w:rsidP="00CC430C">
            <w:pPr>
              <w:rPr>
                <w:rFonts w:eastAsiaTheme="minorHAnsi" w:cs="Arial"/>
                <w:b/>
                <w:bCs/>
              </w:rPr>
            </w:pPr>
            <w:r w:rsidRPr="003506BE">
              <w:rPr>
                <w:rFonts w:cs="Arial"/>
                <w:b/>
                <w:bCs/>
              </w:rPr>
              <w:t xml:space="preserve">Net Total </w:t>
            </w:r>
          </w:p>
        </w:tc>
        <w:tc>
          <w:tcPr>
            <w:tcW w:w="250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37004FC" w14:textId="7F208DA7" w:rsidR="003506BE" w:rsidRPr="00561711" w:rsidRDefault="003506BE" w:rsidP="00FC2474">
            <w:pPr>
              <w:jc w:val="right"/>
              <w:rPr>
                <w:rFonts w:eastAsiaTheme="minorHAnsi" w:cs="Arial"/>
                <w:b/>
                <w:bCs/>
                <w:color w:val="FF0000"/>
                <w:sz w:val="16"/>
                <w:szCs w:val="16"/>
                <w:highlight w:val="yellow"/>
              </w:rPr>
            </w:pPr>
            <w:r w:rsidRPr="00FC2474">
              <w:rPr>
                <w:rFonts w:cs="Arial"/>
                <w:b/>
                <w:bCs/>
              </w:rPr>
              <w:t>$</w:t>
            </w:r>
            <w:r w:rsidR="00B663F8" w:rsidRPr="00FC2474">
              <w:rPr>
                <w:rFonts w:cs="Arial"/>
                <w:b/>
                <w:bCs/>
              </w:rPr>
              <w:t>49,</w:t>
            </w:r>
            <w:r w:rsidR="00FC2474" w:rsidRPr="00FC2474">
              <w:rPr>
                <w:rFonts w:cs="Arial"/>
                <w:b/>
                <w:bCs/>
              </w:rPr>
              <w:t>176,67</w:t>
            </w:r>
            <w:r w:rsidR="00E90D7B">
              <w:rPr>
                <w:rFonts w:cs="Arial"/>
                <w:b/>
                <w:bCs/>
              </w:rPr>
              <w:t>4</w:t>
            </w:r>
          </w:p>
        </w:tc>
      </w:tr>
    </w:tbl>
    <w:p w14:paraId="69FF09D6" w14:textId="77777777" w:rsidR="00C574B8" w:rsidRDefault="00C574B8">
      <w:r>
        <w:br w:type="page"/>
      </w:r>
    </w:p>
    <w:p w14:paraId="7829354C" w14:textId="77777777" w:rsidR="00C574B8" w:rsidRPr="006444FB" w:rsidRDefault="00C574B8" w:rsidP="00C574B8">
      <w:pPr>
        <w:pStyle w:val="Heading1"/>
      </w:pPr>
      <w:bookmarkStart w:id="4" w:name="_Toc522799131"/>
      <w:r>
        <w:lastRenderedPageBreak/>
        <w:t>Custody Movement Services</w:t>
      </w:r>
      <w:bookmarkEnd w:id="4"/>
    </w:p>
    <w:p w14:paraId="5FEEADA7" w14:textId="77777777" w:rsidR="003506BE" w:rsidRDefault="003506BE" w:rsidP="0095593F">
      <w:pPr>
        <w:pStyle w:val="Heading2"/>
      </w:pPr>
      <w:bookmarkStart w:id="5" w:name="_Toc522799132"/>
      <w:r w:rsidRPr="003506BE">
        <w:t>Person in Custody Movement Services (Transport)</w:t>
      </w:r>
      <w:bookmarkEnd w:id="5"/>
    </w:p>
    <w:p w14:paraId="6288C20C" w14:textId="77777777" w:rsidR="003506BE" w:rsidRPr="0095593F" w:rsidRDefault="003506BE" w:rsidP="0095593F">
      <w:pPr>
        <w:pStyle w:val="Heading3"/>
        <w:rPr>
          <w:b/>
        </w:rPr>
      </w:pPr>
      <w:bookmarkStart w:id="6" w:name="_Toc522799133"/>
      <w:r w:rsidRPr="0095593F">
        <w:rPr>
          <w:b/>
        </w:rPr>
        <w:t>Description of Service</w:t>
      </w:r>
      <w:bookmarkEnd w:id="6"/>
    </w:p>
    <w:p w14:paraId="33893328" w14:textId="77777777" w:rsidR="003506BE" w:rsidRDefault="003506BE" w:rsidP="003506BE">
      <w:pPr>
        <w:jc w:val="both"/>
      </w:pPr>
      <w:r>
        <w:t>The provision of movement services for persons in custody includes the transportation of such individuals between police lock-ups, courts, court custody centres, prisons and remand centres.</w:t>
      </w:r>
    </w:p>
    <w:p w14:paraId="317C557B" w14:textId="77777777" w:rsidR="003506BE" w:rsidRPr="00FE448E" w:rsidRDefault="003506BE" w:rsidP="003506BE">
      <w:pPr>
        <w:jc w:val="both"/>
        <w:rPr>
          <w:rFonts w:eastAsiaTheme="minorHAnsi"/>
          <w:sz w:val="16"/>
          <w:szCs w:val="16"/>
        </w:rPr>
      </w:pPr>
    </w:p>
    <w:p w14:paraId="09E82242" w14:textId="77777777" w:rsidR="003506BE" w:rsidRDefault="003506BE" w:rsidP="003506BE">
      <w:pPr>
        <w:jc w:val="both"/>
      </w:pPr>
      <w:r>
        <w:t>Movement services are also provided for persons in custody to attend medical appointments, funerals or other locations for approved purposes. The Contract also provides security services when a person in custody is admitted to a hospital.</w:t>
      </w:r>
    </w:p>
    <w:p w14:paraId="2B8A8813" w14:textId="77777777" w:rsidR="00FE448E" w:rsidRPr="00FE448E" w:rsidRDefault="00FE448E" w:rsidP="003506BE">
      <w:pPr>
        <w:jc w:val="both"/>
        <w:rPr>
          <w:sz w:val="16"/>
          <w:szCs w:val="16"/>
        </w:rPr>
      </w:pPr>
    </w:p>
    <w:p w14:paraId="5410F5B1" w14:textId="4414F97E" w:rsidR="003506BE" w:rsidRDefault="003506BE" w:rsidP="003506BE">
      <w:pPr>
        <w:spacing w:after="120"/>
        <w:jc w:val="both"/>
        <w:rPr>
          <w:b/>
          <w:bCs/>
        </w:rPr>
      </w:pPr>
      <w:r>
        <w:rPr>
          <w:b/>
          <w:bCs/>
        </w:rPr>
        <w:t xml:space="preserve">Table 1. Total Individual Custody Movements Performed </w:t>
      </w:r>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537"/>
        <w:gridCol w:w="5195"/>
      </w:tblGrid>
      <w:tr w:rsidR="003506BE" w:rsidRPr="003506BE" w14:paraId="7A78DF61" w14:textId="77777777" w:rsidTr="00FE448E">
        <w:trPr>
          <w:trHeight w:val="870"/>
        </w:trPr>
        <w:tc>
          <w:tcPr>
            <w:tcW w:w="2269" w:type="dxa"/>
            <w:shd w:val="clear" w:color="auto" w:fill="C0C0C0"/>
            <w:noWrap/>
            <w:tcMar>
              <w:top w:w="0" w:type="dxa"/>
              <w:left w:w="108" w:type="dxa"/>
              <w:bottom w:w="0" w:type="dxa"/>
              <w:right w:w="108" w:type="dxa"/>
            </w:tcMar>
            <w:vAlign w:val="center"/>
          </w:tcPr>
          <w:p w14:paraId="29AE578D" w14:textId="77777777" w:rsidR="003506BE" w:rsidRPr="003506BE" w:rsidRDefault="003506BE" w:rsidP="003506BE">
            <w:pPr>
              <w:jc w:val="center"/>
              <w:rPr>
                <w:rFonts w:ascii="Calibri" w:eastAsia="Calibri" w:hAnsi="Calibri"/>
                <w:b/>
                <w:bCs/>
                <w:sz w:val="22"/>
                <w:szCs w:val="22"/>
                <w:lang w:val="en-US"/>
              </w:rPr>
            </w:pPr>
          </w:p>
          <w:p w14:paraId="2061844E" w14:textId="77777777" w:rsidR="003506BE" w:rsidRPr="003506BE" w:rsidRDefault="003506BE" w:rsidP="003506BE">
            <w:pPr>
              <w:jc w:val="center"/>
              <w:rPr>
                <w:b/>
                <w:bCs/>
                <w:lang w:val="en-US"/>
              </w:rPr>
            </w:pPr>
            <w:r w:rsidRPr="003506BE">
              <w:rPr>
                <w:b/>
                <w:bCs/>
                <w:lang w:val="en-US"/>
              </w:rPr>
              <w:t>Services</w:t>
            </w:r>
          </w:p>
          <w:p w14:paraId="581D7422" w14:textId="77777777" w:rsidR="003506BE" w:rsidRPr="003506BE" w:rsidRDefault="003506BE" w:rsidP="003506BE">
            <w:pPr>
              <w:spacing w:line="276" w:lineRule="auto"/>
              <w:jc w:val="center"/>
              <w:rPr>
                <w:rFonts w:ascii="Calibri" w:eastAsia="Calibri" w:hAnsi="Calibri"/>
                <w:b/>
                <w:bCs/>
                <w:sz w:val="22"/>
                <w:szCs w:val="22"/>
                <w:lang w:val="en-US"/>
              </w:rPr>
            </w:pPr>
          </w:p>
        </w:tc>
        <w:tc>
          <w:tcPr>
            <w:tcW w:w="1537" w:type="dxa"/>
            <w:shd w:val="clear" w:color="auto" w:fill="C0C0C0"/>
            <w:tcMar>
              <w:top w:w="0" w:type="dxa"/>
              <w:left w:w="108" w:type="dxa"/>
              <w:bottom w:w="0" w:type="dxa"/>
              <w:right w:w="108" w:type="dxa"/>
            </w:tcMar>
            <w:vAlign w:val="center"/>
            <w:hideMark/>
          </w:tcPr>
          <w:p w14:paraId="7CFD2759" w14:textId="77777777" w:rsidR="003506BE" w:rsidRPr="003506BE" w:rsidRDefault="003506BE" w:rsidP="003506BE">
            <w:pPr>
              <w:spacing w:line="276" w:lineRule="auto"/>
              <w:jc w:val="center"/>
              <w:rPr>
                <w:rFonts w:ascii="Calibri" w:eastAsia="Calibri" w:hAnsi="Calibri"/>
                <w:b/>
                <w:bCs/>
                <w:sz w:val="22"/>
                <w:szCs w:val="22"/>
                <w:lang w:val="en-US"/>
              </w:rPr>
            </w:pPr>
            <w:r w:rsidRPr="003506BE">
              <w:rPr>
                <w:b/>
                <w:bCs/>
                <w:lang w:val="en-US"/>
              </w:rPr>
              <w:t>Movements</w:t>
            </w:r>
          </w:p>
        </w:tc>
        <w:tc>
          <w:tcPr>
            <w:tcW w:w="5195" w:type="dxa"/>
            <w:shd w:val="clear" w:color="auto" w:fill="C0C0C0"/>
            <w:tcMar>
              <w:top w:w="0" w:type="dxa"/>
              <w:left w:w="108" w:type="dxa"/>
              <w:bottom w:w="0" w:type="dxa"/>
              <w:right w:w="108" w:type="dxa"/>
            </w:tcMar>
            <w:vAlign w:val="center"/>
            <w:hideMark/>
          </w:tcPr>
          <w:p w14:paraId="16DB69DC" w14:textId="77777777" w:rsidR="003506BE" w:rsidRPr="003506BE" w:rsidRDefault="003506BE" w:rsidP="003506BE">
            <w:pPr>
              <w:spacing w:line="276" w:lineRule="auto"/>
              <w:jc w:val="center"/>
              <w:rPr>
                <w:rFonts w:ascii="Calibri" w:eastAsia="Calibri" w:hAnsi="Calibri"/>
                <w:b/>
                <w:bCs/>
                <w:sz w:val="22"/>
                <w:szCs w:val="22"/>
                <w:lang w:val="en-US"/>
              </w:rPr>
            </w:pPr>
            <w:r w:rsidRPr="003506BE">
              <w:rPr>
                <w:b/>
                <w:bCs/>
                <w:lang w:val="en-US"/>
              </w:rPr>
              <w:t>Comments</w:t>
            </w:r>
          </w:p>
        </w:tc>
      </w:tr>
      <w:tr w:rsidR="003506BE" w:rsidRPr="003506BE" w14:paraId="1A10B121" w14:textId="77777777" w:rsidTr="00FE448E">
        <w:trPr>
          <w:trHeight w:val="395"/>
        </w:trPr>
        <w:tc>
          <w:tcPr>
            <w:tcW w:w="2269" w:type="dxa"/>
            <w:noWrap/>
            <w:tcMar>
              <w:top w:w="0" w:type="dxa"/>
              <w:left w:w="108" w:type="dxa"/>
              <w:bottom w:w="0" w:type="dxa"/>
              <w:right w:w="108" w:type="dxa"/>
            </w:tcMar>
            <w:hideMark/>
          </w:tcPr>
          <w:p w14:paraId="0A1E90DD" w14:textId="77777777" w:rsidR="003506BE" w:rsidRPr="003506BE" w:rsidRDefault="003506BE" w:rsidP="003506BE">
            <w:pPr>
              <w:spacing w:line="276" w:lineRule="auto"/>
              <w:rPr>
                <w:rFonts w:ascii="Calibri" w:eastAsia="Calibri" w:hAnsi="Calibri"/>
                <w:szCs w:val="22"/>
                <w:lang w:val="en-US"/>
              </w:rPr>
            </w:pPr>
            <w:r w:rsidRPr="003506BE">
              <w:rPr>
                <w:szCs w:val="22"/>
                <w:lang w:val="en-US"/>
              </w:rPr>
              <w:t>Inter-prison Transfers</w:t>
            </w:r>
          </w:p>
        </w:tc>
        <w:tc>
          <w:tcPr>
            <w:tcW w:w="1537" w:type="dxa"/>
            <w:tcMar>
              <w:top w:w="0" w:type="dxa"/>
              <w:left w:w="108" w:type="dxa"/>
              <w:bottom w:w="0" w:type="dxa"/>
              <w:right w:w="108" w:type="dxa"/>
            </w:tcMar>
          </w:tcPr>
          <w:p w14:paraId="51A8353E" w14:textId="77777777" w:rsidR="003506BE" w:rsidRPr="00031230" w:rsidRDefault="00031230" w:rsidP="003506BE">
            <w:pPr>
              <w:jc w:val="center"/>
              <w:rPr>
                <w:rFonts w:ascii="Calibri" w:eastAsia="Calibri" w:hAnsi="Calibri"/>
                <w:szCs w:val="22"/>
                <w:lang w:val="en-US"/>
              </w:rPr>
            </w:pPr>
            <w:r w:rsidRPr="00031230">
              <w:rPr>
                <w:szCs w:val="22"/>
                <w:lang w:val="en-US"/>
              </w:rPr>
              <w:t>6,548</w:t>
            </w:r>
          </w:p>
          <w:p w14:paraId="3D0F65E3" w14:textId="77777777" w:rsidR="003506BE" w:rsidRPr="00031230" w:rsidRDefault="003506BE" w:rsidP="003506BE">
            <w:pPr>
              <w:spacing w:line="276" w:lineRule="auto"/>
              <w:jc w:val="center"/>
              <w:rPr>
                <w:rFonts w:ascii="Calibri" w:eastAsia="Calibri" w:hAnsi="Calibri"/>
                <w:szCs w:val="22"/>
                <w:highlight w:val="yellow"/>
                <w:lang w:val="en-US"/>
              </w:rPr>
            </w:pPr>
          </w:p>
        </w:tc>
        <w:tc>
          <w:tcPr>
            <w:tcW w:w="5195" w:type="dxa"/>
            <w:tcMar>
              <w:top w:w="0" w:type="dxa"/>
              <w:left w:w="108" w:type="dxa"/>
              <w:bottom w:w="0" w:type="dxa"/>
              <w:right w:w="108" w:type="dxa"/>
            </w:tcMar>
            <w:hideMark/>
          </w:tcPr>
          <w:p w14:paraId="12C4918E" w14:textId="77777777" w:rsidR="003506BE" w:rsidRPr="003506BE" w:rsidRDefault="003506BE" w:rsidP="003506BE">
            <w:pPr>
              <w:jc w:val="both"/>
              <w:rPr>
                <w:rFonts w:ascii="Calibri" w:eastAsia="Calibri" w:hAnsi="Calibri"/>
                <w:szCs w:val="22"/>
                <w:highlight w:val="yellow"/>
                <w:lang w:val="en-US"/>
              </w:rPr>
            </w:pPr>
            <w:r w:rsidRPr="003506BE">
              <w:rPr>
                <w:szCs w:val="22"/>
                <w:lang w:val="en-US"/>
              </w:rPr>
              <w:t>Inter-prison movements include metropolitan to regional and vice versa, and within regional areas and the metropolitan area. Movements are conducted by coach, air or secure vehicle.</w:t>
            </w:r>
          </w:p>
        </w:tc>
      </w:tr>
      <w:tr w:rsidR="003506BE" w:rsidRPr="003506BE" w14:paraId="486B6B8B" w14:textId="77777777" w:rsidTr="00FE448E">
        <w:trPr>
          <w:trHeight w:val="960"/>
        </w:trPr>
        <w:tc>
          <w:tcPr>
            <w:tcW w:w="2269" w:type="dxa"/>
            <w:noWrap/>
            <w:tcMar>
              <w:top w:w="0" w:type="dxa"/>
              <w:left w:w="108" w:type="dxa"/>
              <w:bottom w:w="0" w:type="dxa"/>
              <w:right w:w="108" w:type="dxa"/>
            </w:tcMar>
          </w:tcPr>
          <w:p w14:paraId="0D680FD7" w14:textId="77777777" w:rsidR="003506BE" w:rsidRPr="003506BE" w:rsidRDefault="003506BE" w:rsidP="003506BE">
            <w:pPr>
              <w:rPr>
                <w:rFonts w:ascii="Calibri" w:eastAsia="Calibri" w:hAnsi="Calibri"/>
                <w:szCs w:val="22"/>
                <w:lang w:val="en-US"/>
              </w:rPr>
            </w:pPr>
            <w:r w:rsidRPr="003506BE">
              <w:rPr>
                <w:szCs w:val="22"/>
                <w:lang w:val="en-US"/>
              </w:rPr>
              <w:t>Court to Prison</w:t>
            </w:r>
          </w:p>
          <w:p w14:paraId="6C345E34" w14:textId="77777777" w:rsidR="003506BE" w:rsidRPr="003506BE" w:rsidRDefault="003506BE" w:rsidP="003506BE">
            <w:pPr>
              <w:rPr>
                <w:szCs w:val="22"/>
                <w:lang w:val="en-US"/>
              </w:rPr>
            </w:pPr>
          </w:p>
          <w:p w14:paraId="300EEC73" w14:textId="77777777" w:rsidR="003506BE" w:rsidRPr="003506BE" w:rsidRDefault="003506BE" w:rsidP="003506BE">
            <w:pPr>
              <w:spacing w:line="276" w:lineRule="auto"/>
              <w:rPr>
                <w:rFonts w:ascii="Calibri" w:eastAsia="Calibri" w:hAnsi="Calibri"/>
                <w:szCs w:val="22"/>
                <w:lang w:val="en-US"/>
              </w:rPr>
            </w:pPr>
            <w:r w:rsidRPr="003506BE">
              <w:rPr>
                <w:szCs w:val="22"/>
                <w:lang w:val="en-US"/>
              </w:rPr>
              <w:t>Prison to Court</w:t>
            </w:r>
          </w:p>
        </w:tc>
        <w:tc>
          <w:tcPr>
            <w:tcW w:w="1537" w:type="dxa"/>
            <w:tcMar>
              <w:top w:w="0" w:type="dxa"/>
              <w:left w:w="108" w:type="dxa"/>
              <w:bottom w:w="0" w:type="dxa"/>
              <w:right w:w="108" w:type="dxa"/>
            </w:tcMar>
          </w:tcPr>
          <w:p w14:paraId="4791BF7C" w14:textId="77777777" w:rsidR="003506BE" w:rsidRPr="00031230" w:rsidRDefault="00031230" w:rsidP="003506BE">
            <w:pPr>
              <w:jc w:val="center"/>
              <w:rPr>
                <w:szCs w:val="22"/>
                <w:lang w:val="en-US"/>
              </w:rPr>
            </w:pPr>
            <w:r w:rsidRPr="00031230">
              <w:rPr>
                <w:szCs w:val="22"/>
                <w:lang w:val="en-US"/>
              </w:rPr>
              <w:t>6,939</w:t>
            </w:r>
          </w:p>
          <w:p w14:paraId="3D6BCB5E" w14:textId="77777777" w:rsidR="003506BE" w:rsidRPr="00031230" w:rsidRDefault="003506BE" w:rsidP="003506BE">
            <w:pPr>
              <w:jc w:val="center"/>
              <w:rPr>
                <w:rFonts w:ascii="Calibri" w:eastAsia="Calibri" w:hAnsi="Calibri"/>
                <w:szCs w:val="22"/>
                <w:lang w:val="en-US"/>
              </w:rPr>
            </w:pPr>
          </w:p>
          <w:p w14:paraId="6B65AE63" w14:textId="77777777" w:rsidR="003506BE" w:rsidRPr="00031230" w:rsidRDefault="00031230" w:rsidP="003506BE">
            <w:pPr>
              <w:spacing w:line="276" w:lineRule="auto"/>
              <w:jc w:val="center"/>
              <w:rPr>
                <w:rFonts w:ascii="Calibri" w:eastAsia="Calibri" w:hAnsi="Calibri"/>
                <w:szCs w:val="22"/>
                <w:lang w:val="en-US"/>
              </w:rPr>
            </w:pPr>
            <w:r w:rsidRPr="00031230">
              <w:rPr>
                <w:szCs w:val="22"/>
                <w:lang w:val="en-US"/>
              </w:rPr>
              <w:t>8,189</w:t>
            </w:r>
          </w:p>
        </w:tc>
        <w:tc>
          <w:tcPr>
            <w:tcW w:w="5195" w:type="dxa"/>
            <w:tcMar>
              <w:top w:w="0" w:type="dxa"/>
              <w:left w:w="108" w:type="dxa"/>
              <w:bottom w:w="0" w:type="dxa"/>
              <w:right w:w="108" w:type="dxa"/>
            </w:tcMar>
            <w:hideMark/>
          </w:tcPr>
          <w:p w14:paraId="36DFF29E" w14:textId="77777777" w:rsidR="003506BE" w:rsidRPr="003506BE" w:rsidRDefault="003506BE" w:rsidP="003506BE">
            <w:pPr>
              <w:jc w:val="both"/>
              <w:rPr>
                <w:rFonts w:ascii="Calibri" w:eastAsia="Calibri" w:hAnsi="Calibri"/>
                <w:szCs w:val="22"/>
                <w:lang w:val="en-US"/>
              </w:rPr>
            </w:pPr>
            <w:r w:rsidRPr="003506BE">
              <w:rPr>
                <w:szCs w:val="22"/>
                <w:lang w:val="en-US"/>
              </w:rPr>
              <w:t>Court to Prison and Prison to Court movements are from court and prison locations specified in the Contract.</w:t>
            </w:r>
          </w:p>
        </w:tc>
      </w:tr>
      <w:tr w:rsidR="003506BE" w:rsidRPr="003506BE" w14:paraId="00FB5C76" w14:textId="77777777" w:rsidTr="00FE448E">
        <w:trPr>
          <w:trHeight w:val="876"/>
        </w:trPr>
        <w:tc>
          <w:tcPr>
            <w:tcW w:w="2269" w:type="dxa"/>
            <w:noWrap/>
            <w:tcMar>
              <w:top w:w="0" w:type="dxa"/>
              <w:left w:w="108" w:type="dxa"/>
              <w:bottom w:w="0" w:type="dxa"/>
              <w:right w:w="108" w:type="dxa"/>
            </w:tcMar>
            <w:hideMark/>
          </w:tcPr>
          <w:p w14:paraId="5C098CA9" w14:textId="77777777" w:rsidR="003506BE" w:rsidRPr="003506BE" w:rsidRDefault="003506BE" w:rsidP="003506BE">
            <w:pPr>
              <w:spacing w:line="276" w:lineRule="auto"/>
              <w:rPr>
                <w:rFonts w:ascii="Calibri" w:eastAsia="Calibri" w:hAnsi="Calibri"/>
                <w:szCs w:val="22"/>
                <w:lang w:val="en-US"/>
              </w:rPr>
            </w:pPr>
            <w:r w:rsidRPr="003506BE">
              <w:rPr>
                <w:szCs w:val="22"/>
                <w:lang w:val="en-US"/>
              </w:rPr>
              <w:t>Medical Appointments</w:t>
            </w:r>
          </w:p>
        </w:tc>
        <w:tc>
          <w:tcPr>
            <w:tcW w:w="1537" w:type="dxa"/>
            <w:tcMar>
              <w:top w:w="0" w:type="dxa"/>
              <w:left w:w="108" w:type="dxa"/>
              <w:bottom w:w="0" w:type="dxa"/>
              <w:right w:w="108" w:type="dxa"/>
            </w:tcMar>
          </w:tcPr>
          <w:p w14:paraId="75660F13" w14:textId="774ED123" w:rsidR="003506BE" w:rsidRPr="00031230" w:rsidRDefault="005B22C9" w:rsidP="003506BE">
            <w:pPr>
              <w:jc w:val="center"/>
              <w:rPr>
                <w:rFonts w:ascii="Calibri" w:eastAsia="Calibri" w:hAnsi="Calibri"/>
                <w:szCs w:val="22"/>
                <w:lang w:val="en-US"/>
              </w:rPr>
            </w:pPr>
            <w:r>
              <w:rPr>
                <w:szCs w:val="22"/>
                <w:lang w:val="en-US"/>
              </w:rPr>
              <w:t>6,46</w:t>
            </w:r>
            <w:r w:rsidR="00031230" w:rsidRPr="00031230">
              <w:rPr>
                <w:szCs w:val="22"/>
                <w:lang w:val="en-US"/>
              </w:rPr>
              <w:t>1</w:t>
            </w:r>
          </w:p>
        </w:tc>
        <w:tc>
          <w:tcPr>
            <w:tcW w:w="5195" w:type="dxa"/>
            <w:tcMar>
              <w:top w:w="0" w:type="dxa"/>
              <w:left w:w="108" w:type="dxa"/>
              <w:bottom w:w="0" w:type="dxa"/>
              <w:right w:w="108" w:type="dxa"/>
            </w:tcMar>
            <w:hideMark/>
          </w:tcPr>
          <w:p w14:paraId="675D4A61" w14:textId="77777777" w:rsidR="003506BE" w:rsidRPr="003506BE" w:rsidRDefault="003506BE" w:rsidP="003506BE">
            <w:pPr>
              <w:jc w:val="both"/>
              <w:rPr>
                <w:rFonts w:ascii="Calibri" w:eastAsia="Calibri" w:hAnsi="Calibri"/>
                <w:szCs w:val="22"/>
                <w:lang w:val="en-US"/>
              </w:rPr>
            </w:pPr>
            <w:r w:rsidRPr="003506BE">
              <w:rPr>
                <w:szCs w:val="22"/>
                <w:lang w:val="en-US"/>
              </w:rPr>
              <w:t>Medical appointments include scheduled and unscheduled appointments in the metropolitan and regional areas.</w:t>
            </w:r>
          </w:p>
        </w:tc>
      </w:tr>
      <w:tr w:rsidR="003506BE" w:rsidRPr="003506BE" w14:paraId="28810771" w14:textId="77777777" w:rsidTr="00FE448E">
        <w:trPr>
          <w:trHeight w:val="637"/>
        </w:trPr>
        <w:tc>
          <w:tcPr>
            <w:tcW w:w="2269" w:type="dxa"/>
            <w:noWrap/>
            <w:tcMar>
              <w:top w:w="0" w:type="dxa"/>
              <w:left w:w="108" w:type="dxa"/>
              <w:bottom w:w="0" w:type="dxa"/>
              <w:right w:w="108" w:type="dxa"/>
            </w:tcMar>
            <w:hideMark/>
          </w:tcPr>
          <w:p w14:paraId="4616B996" w14:textId="77777777" w:rsidR="003506BE" w:rsidRPr="003506BE" w:rsidRDefault="003506BE" w:rsidP="003506BE">
            <w:pPr>
              <w:spacing w:line="276" w:lineRule="auto"/>
              <w:rPr>
                <w:rFonts w:ascii="Calibri" w:eastAsia="Calibri" w:hAnsi="Calibri"/>
                <w:szCs w:val="22"/>
                <w:lang w:val="en-US"/>
              </w:rPr>
            </w:pPr>
            <w:r w:rsidRPr="003506BE">
              <w:rPr>
                <w:szCs w:val="22"/>
                <w:lang w:val="en-US"/>
              </w:rPr>
              <w:t>Funerals</w:t>
            </w:r>
          </w:p>
        </w:tc>
        <w:tc>
          <w:tcPr>
            <w:tcW w:w="1537" w:type="dxa"/>
            <w:tcMar>
              <w:top w:w="0" w:type="dxa"/>
              <w:left w:w="108" w:type="dxa"/>
              <w:bottom w:w="0" w:type="dxa"/>
              <w:right w:w="108" w:type="dxa"/>
            </w:tcMar>
          </w:tcPr>
          <w:p w14:paraId="70DA9B76" w14:textId="77777777" w:rsidR="003506BE" w:rsidRPr="00031230" w:rsidRDefault="00031230" w:rsidP="003506BE">
            <w:pPr>
              <w:jc w:val="center"/>
              <w:rPr>
                <w:rFonts w:ascii="Calibri" w:eastAsia="Calibri" w:hAnsi="Calibri"/>
                <w:szCs w:val="22"/>
                <w:lang w:val="en-US"/>
              </w:rPr>
            </w:pPr>
            <w:r w:rsidRPr="00031230">
              <w:rPr>
                <w:szCs w:val="22"/>
                <w:lang w:val="en-US"/>
              </w:rPr>
              <w:t>220</w:t>
            </w:r>
          </w:p>
        </w:tc>
        <w:tc>
          <w:tcPr>
            <w:tcW w:w="5195" w:type="dxa"/>
            <w:tcMar>
              <w:top w:w="0" w:type="dxa"/>
              <w:left w:w="108" w:type="dxa"/>
              <w:bottom w:w="0" w:type="dxa"/>
              <w:right w:w="108" w:type="dxa"/>
            </w:tcMar>
            <w:hideMark/>
          </w:tcPr>
          <w:p w14:paraId="0D8AFFB9" w14:textId="77777777" w:rsidR="003506BE" w:rsidRPr="003506BE" w:rsidRDefault="003506BE" w:rsidP="003506BE">
            <w:pPr>
              <w:jc w:val="both"/>
              <w:rPr>
                <w:rFonts w:ascii="Calibri" w:eastAsia="Calibri" w:hAnsi="Calibri"/>
                <w:color w:val="FF0000"/>
                <w:szCs w:val="22"/>
                <w:highlight w:val="yellow"/>
                <w:lang w:val="en-US"/>
              </w:rPr>
            </w:pPr>
            <w:r w:rsidRPr="003506BE">
              <w:rPr>
                <w:szCs w:val="22"/>
                <w:lang w:val="en-US"/>
              </w:rPr>
              <w:t>Funeral movements include movements to funeral services locations as approved.</w:t>
            </w:r>
          </w:p>
        </w:tc>
      </w:tr>
      <w:tr w:rsidR="003506BE" w:rsidRPr="003506BE" w14:paraId="7B47DAD9" w14:textId="77777777" w:rsidTr="00FE448E">
        <w:trPr>
          <w:trHeight w:val="624"/>
        </w:trPr>
        <w:tc>
          <w:tcPr>
            <w:tcW w:w="2269" w:type="dxa"/>
            <w:noWrap/>
            <w:tcMar>
              <w:top w:w="0" w:type="dxa"/>
              <w:left w:w="108" w:type="dxa"/>
              <w:bottom w:w="0" w:type="dxa"/>
              <w:right w:w="108" w:type="dxa"/>
            </w:tcMar>
            <w:hideMark/>
          </w:tcPr>
          <w:p w14:paraId="79074C78" w14:textId="77777777" w:rsidR="003506BE" w:rsidRPr="003506BE" w:rsidRDefault="003506BE" w:rsidP="003506BE">
            <w:pPr>
              <w:spacing w:line="276" w:lineRule="auto"/>
              <w:rPr>
                <w:rFonts w:ascii="Calibri" w:eastAsia="Calibri" w:hAnsi="Calibri"/>
                <w:szCs w:val="22"/>
                <w:lang w:val="en-US"/>
              </w:rPr>
            </w:pPr>
            <w:r w:rsidRPr="003506BE">
              <w:rPr>
                <w:szCs w:val="22"/>
                <w:lang w:val="en-US"/>
              </w:rPr>
              <w:t>Day Admissions</w:t>
            </w:r>
          </w:p>
        </w:tc>
        <w:tc>
          <w:tcPr>
            <w:tcW w:w="1537" w:type="dxa"/>
            <w:tcMar>
              <w:top w:w="0" w:type="dxa"/>
              <w:left w:w="108" w:type="dxa"/>
              <w:bottom w:w="0" w:type="dxa"/>
              <w:right w:w="108" w:type="dxa"/>
            </w:tcMar>
          </w:tcPr>
          <w:p w14:paraId="280D904E" w14:textId="77777777" w:rsidR="003506BE" w:rsidRPr="00031230" w:rsidRDefault="00031230" w:rsidP="003506BE">
            <w:pPr>
              <w:jc w:val="center"/>
              <w:rPr>
                <w:rFonts w:ascii="Calibri" w:eastAsia="Calibri" w:hAnsi="Calibri"/>
                <w:szCs w:val="22"/>
                <w:lang w:val="en-US"/>
              </w:rPr>
            </w:pPr>
            <w:r w:rsidRPr="00031230">
              <w:rPr>
                <w:szCs w:val="22"/>
                <w:lang w:val="en-US"/>
              </w:rPr>
              <w:t>180</w:t>
            </w:r>
          </w:p>
        </w:tc>
        <w:tc>
          <w:tcPr>
            <w:tcW w:w="5195" w:type="dxa"/>
            <w:tcMar>
              <w:top w:w="0" w:type="dxa"/>
              <w:left w:w="108" w:type="dxa"/>
              <w:bottom w:w="0" w:type="dxa"/>
              <w:right w:w="108" w:type="dxa"/>
            </w:tcMar>
            <w:hideMark/>
          </w:tcPr>
          <w:p w14:paraId="2B65CBCA" w14:textId="77777777" w:rsidR="003506BE" w:rsidRPr="003506BE" w:rsidRDefault="003506BE" w:rsidP="003506BE">
            <w:pPr>
              <w:jc w:val="both"/>
              <w:rPr>
                <w:rFonts w:ascii="Calibri" w:eastAsia="Calibri" w:hAnsi="Calibri"/>
                <w:color w:val="FF0000"/>
                <w:szCs w:val="22"/>
                <w:lang w:val="en-US"/>
              </w:rPr>
            </w:pPr>
            <w:r w:rsidRPr="003506BE">
              <w:rPr>
                <w:szCs w:val="22"/>
                <w:lang w:val="en-US"/>
              </w:rPr>
              <w:t>These services are for prisoners who are admitted to hospital for surgical or other procedures.</w:t>
            </w:r>
          </w:p>
        </w:tc>
      </w:tr>
      <w:tr w:rsidR="003506BE" w:rsidRPr="003506BE" w14:paraId="754EF985" w14:textId="77777777" w:rsidTr="00FE448E">
        <w:trPr>
          <w:trHeight w:val="438"/>
        </w:trPr>
        <w:tc>
          <w:tcPr>
            <w:tcW w:w="2269" w:type="dxa"/>
            <w:noWrap/>
            <w:tcMar>
              <w:top w:w="0" w:type="dxa"/>
              <w:left w:w="108" w:type="dxa"/>
              <w:bottom w:w="0" w:type="dxa"/>
              <w:right w:w="108" w:type="dxa"/>
            </w:tcMar>
            <w:hideMark/>
          </w:tcPr>
          <w:p w14:paraId="0EA3A834" w14:textId="77777777" w:rsidR="003506BE" w:rsidRPr="003506BE" w:rsidRDefault="003506BE" w:rsidP="003506BE">
            <w:pPr>
              <w:rPr>
                <w:szCs w:val="22"/>
                <w:lang w:val="en-US"/>
              </w:rPr>
            </w:pPr>
            <w:r w:rsidRPr="003506BE">
              <w:rPr>
                <w:szCs w:val="22"/>
                <w:lang w:val="en-US"/>
              </w:rPr>
              <w:t>Prison to Hospital</w:t>
            </w:r>
          </w:p>
          <w:p w14:paraId="37787FA0" w14:textId="77777777" w:rsidR="003506BE" w:rsidRPr="003506BE" w:rsidRDefault="003506BE" w:rsidP="003506BE">
            <w:pPr>
              <w:rPr>
                <w:rFonts w:ascii="Calibri" w:eastAsia="Calibri" w:hAnsi="Calibri"/>
                <w:szCs w:val="22"/>
                <w:lang w:val="en-US"/>
              </w:rPr>
            </w:pPr>
            <w:r w:rsidRPr="003506BE">
              <w:rPr>
                <w:szCs w:val="22"/>
                <w:lang w:val="en-US"/>
              </w:rPr>
              <w:t xml:space="preserve"> </w:t>
            </w:r>
          </w:p>
          <w:p w14:paraId="24C4E176" w14:textId="77777777" w:rsidR="003506BE" w:rsidRPr="003506BE" w:rsidRDefault="003506BE" w:rsidP="003506BE">
            <w:pPr>
              <w:spacing w:line="276" w:lineRule="auto"/>
              <w:rPr>
                <w:rFonts w:ascii="Calibri" w:eastAsia="Calibri" w:hAnsi="Calibri"/>
                <w:szCs w:val="22"/>
                <w:lang w:val="en-US"/>
              </w:rPr>
            </w:pPr>
            <w:r w:rsidRPr="003506BE">
              <w:rPr>
                <w:szCs w:val="22"/>
                <w:lang w:val="en-US"/>
              </w:rPr>
              <w:t>Hospital to Prison</w:t>
            </w:r>
          </w:p>
        </w:tc>
        <w:tc>
          <w:tcPr>
            <w:tcW w:w="1537" w:type="dxa"/>
            <w:tcMar>
              <w:top w:w="0" w:type="dxa"/>
              <w:left w:w="108" w:type="dxa"/>
              <w:bottom w:w="0" w:type="dxa"/>
              <w:right w:w="108" w:type="dxa"/>
            </w:tcMar>
            <w:hideMark/>
          </w:tcPr>
          <w:p w14:paraId="300A3885" w14:textId="77777777" w:rsidR="003506BE" w:rsidRPr="00031230" w:rsidRDefault="00031230" w:rsidP="003506BE">
            <w:pPr>
              <w:jc w:val="center"/>
              <w:rPr>
                <w:rFonts w:ascii="Calibri" w:eastAsia="Calibri" w:hAnsi="Calibri"/>
                <w:szCs w:val="22"/>
                <w:lang w:val="en-US"/>
              </w:rPr>
            </w:pPr>
            <w:r w:rsidRPr="00031230">
              <w:rPr>
                <w:szCs w:val="22"/>
                <w:lang w:val="en-US"/>
              </w:rPr>
              <w:t>191</w:t>
            </w:r>
          </w:p>
          <w:p w14:paraId="13271931" w14:textId="77777777" w:rsidR="003506BE" w:rsidRPr="00031230" w:rsidRDefault="003506BE" w:rsidP="003506BE">
            <w:pPr>
              <w:jc w:val="center"/>
              <w:rPr>
                <w:szCs w:val="22"/>
                <w:lang w:val="en-US"/>
              </w:rPr>
            </w:pPr>
          </w:p>
          <w:p w14:paraId="5DFE1C3B" w14:textId="77777777" w:rsidR="003506BE" w:rsidRPr="00031230" w:rsidRDefault="00031230" w:rsidP="003506BE">
            <w:pPr>
              <w:spacing w:line="276" w:lineRule="auto"/>
              <w:jc w:val="center"/>
              <w:rPr>
                <w:rFonts w:ascii="Calibri" w:eastAsia="Calibri" w:hAnsi="Calibri"/>
                <w:szCs w:val="22"/>
                <w:lang w:val="en-US"/>
              </w:rPr>
            </w:pPr>
            <w:r w:rsidRPr="00031230">
              <w:rPr>
                <w:szCs w:val="22"/>
                <w:lang w:val="en-US"/>
              </w:rPr>
              <w:t>135</w:t>
            </w:r>
          </w:p>
        </w:tc>
        <w:tc>
          <w:tcPr>
            <w:tcW w:w="5195" w:type="dxa"/>
            <w:tcMar>
              <w:top w:w="0" w:type="dxa"/>
              <w:left w:w="108" w:type="dxa"/>
              <w:bottom w:w="0" w:type="dxa"/>
              <w:right w:w="108" w:type="dxa"/>
            </w:tcMar>
            <w:hideMark/>
          </w:tcPr>
          <w:p w14:paraId="788DDC72" w14:textId="77777777" w:rsidR="003506BE" w:rsidRPr="003506BE" w:rsidRDefault="003506BE" w:rsidP="003506BE">
            <w:pPr>
              <w:jc w:val="both"/>
              <w:rPr>
                <w:rFonts w:ascii="Calibri" w:eastAsia="Calibri" w:hAnsi="Calibri"/>
                <w:szCs w:val="22"/>
                <w:lang w:val="en-US"/>
              </w:rPr>
            </w:pPr>
            <w:r w:rsidRPr="003506BE">
              <w:rPr>
                <w:szCs w:val="22"/>
                <w:lang w:val="en-US"/>
              </w:rPr>
              <w:t>These movements are undertaken to facilitate hospital admissions for longer than a day.</w:t>
            </w:r>
          </w:p>
        </w:tc>
      </w:tr>
      <w:tr w:rsidR="003506BE" w:rsidRPr="003506BE" w14:paraId="7682EA78" w14:textId="77777777" w:rsidTr="00FE448E">
        <w:trPr>
          <w:trHeight w:val="270"/>
        </w:trPr>
        <w:tc>
          <w:tcPr>
            <w:tcW w:w="2269" w:type="dxa"/>
            <w:noWrap/>
            <w:tcMar>
              <w:top w:w="0" w:type="dxa"/>
              <w:left w:w="108" w:type="dxa"/>
              <w:bottom w:w="0" w:type="dxa"/>
              <w:right w:w="108" w:type="dxa"/>
            </w:tcMar>
            <w:hideMark/>
          </w:tcPr>
          <w:p w14:paraId="71C76A1C" w14:textId="77777777" w:rsidR="003506BE" w:rsidRPr="003506BE" w:rsidRDefault="003506BE" w:rsidP="003506BE">
            <w:pPr>
              <w:spacing w:line="276" w:lineRule="auto"/>
              <w:rPr>
                <w:rFonts w:ascii="Calibri" w:eastAsia="Calibri" w:hAnsi="Calibri"/>
                <w:color w:val="000000"/>
                <w:szCs w:val="22"/>
                <w:lang w:val="en-US"/>
              </w:rPr>
            </w:pPr>
            <w:r w:rsidRPr="003506BE">
              <w:rPr>
                <w:color w:val="000000"/>
                <w:szCs w:val="22"/>
                <w:lang w:val="en-US"/>
              </w:rPr>
              <w:t>Lock-up Clearance (Metropolitan and Regional)</w:t>
            </w:r>
          </w:p>
        </w:tc>
        <w:tc>
          <w:tcPr>
            <w:tcW w:w="1537" w:type="dxa"/>
            <w:tcMar>
              <w:top w:w="0" w:type="dxa"/>
              <w:left w:w="108" w:type="dxa"/>
              <w:bottom w:w="0" w:type="dxa"/>
              <w:right w:w="108" w:type="dxa"/>
            </w:tcMar>
          </w:tcPr>
          <w:p w14:paraId="0A3EABB0" w14:textId="7098AE72" w:rsidR="003506BE" w:rsidRPr="002C3D57" w:rsidRDefault="002C3D57" w:rsidP="003506BE">
            <w:pPr>
              <w:jc w:val="center"/>
              <w:rPr>
                <w:rFonts w:ascii="Calibri" w:eastAsia="Calibri" w:hAnsi="Calibri"/>
                <w:szCs w:val="22"/>
                <w:lang w:val="en-US"/>
              </w:rPr>
            </w:pPr>
            <w:r w:rsidRPr="002C3D57">
              <w:rPr>
                <w:szCs w:val="22"/>
                <w:lang w:val="en-US"/>
              </w:rPr>
              <w:t>11,448</w:t>
            </w:r>
          </w:p>
          <w:p w14:paraId="214D27A0" w14:textId="77777777" w:rsidR="003506BE" w:rsidRPr="003506BE" w:rsidRDefault="003506BE" w:rsidP="003506BE">
            <w:pPr>
              <w:spacing w:line="276" w:lineRule="auto"/>
              <w:jc w:val="center"/>
              <w:rPr>
                <w:rFonts w:ascii="Calibri" w:eastAsia="Calibri" w:hAnsi="Calibri"/>
                <w:color w:val="FF0000"/>
                <w:szCs w:val="22"/>
                <w:lang w:val="en-US"/>
              </w:rPr>
            </w:pPr>
          </w:p>
        </w:tc>
        <w:tc>
          <w:tcPr>
            <w:tcW w:w="5195" w:type="dxa"/>
            <w:tcMar>
              <w:top w:w="0" w:type="dxa"/>
              <w:left w:w="108" w:type="dxa"/>
              <w:bottom w:w="0" w:type="dxa"/>
              <w:right w:w="108" w:type="dxa"/>
            </w:tcMar>
            <w:hideMark/>
          </w:tcPr>
          <w:p w14:paraId="27F5F0CE" w14:textId="77777777" w:rsidR="003506BE" w:rsidRPr="003506BE" w:rsidRDefault="003506BE" w:rsidP="003506BE">
            <w:pPr>
              <w:jc w:val="both"/>
              <w:rPr>
                <w:color w:val="000000"/>
                <w:szCs w:val="22"/>
                <w:lang w:val="en-US"/>
              </w:rPr>
            </w:pPr>
            <w:r w:rsidRPr="003506BE">
              <w:rPr>
                <w:color w:val="000000"/>
                <w:szCs w:val="22"/>
                <w:lang w:val="en-US"/>
              </w:rPr>
              <w:t xml:space="preserve">For regional areas, this service clears persons in custody from 24 WA Police Hub locations to local regional prisons. This service requires persons in custody to be cleared within 24 hours’ notice.  </w:t>
            </w:r>
          </w:p>
          <w:p w14:paraId="2123D3D9" w14:textId="77777777" w:rsidR="003506BE" w:rsidRPr="003506BE" w:rsidRDefault="003506BE" w:rsidP="003506BE">
            <w:pPr>
              <w:jc w:val="both"/>
              <w:rPr>
                <w:rFonts w:ascii="Calibri" w:eastAsia="Calibri" w:hAnsi="Calibri"/>
                <w:color w:val="000000"/>
                <w:szCs w:val="22"/>
                <w:lang w:val="en-US"/>
              </w:rPr>
            </w:pPr>
            <w:r w:rsidRPr="003506BE">
              <w:rPr>
                <w:color w:val="000000"/>
                <w:szCs w:val="22"/>
                <w:lang w:val="en-US"/>
              </w:rPr>
              <w:t>During this reporting period lock-up clearances from metropolitan areas for persons in custody were cleared from the Perth Police Complex (PPC) in Northbridge.</w:t>
            </w:r>
          </w:p>
        </w:tc>
      </w:tr>
      <w:tr w:rsidR="003506BE" w:rsidRPr="003506BE" w14:paraId="2E05F668" w14:textId="77777777" w:rsidTr="00FE448E">
        <w:trPr>
          <w:trHeight w:val="270"/>
        </w:trPr>
        <w:tc>
          <w:tcPr>
            <w:tcW w:w="2269" w:type="dxa"/>
            <w:noWrap/>
            <w:tcMar>
              <w:top w:w="0" w:type="dxa"/>
              <w:left w:w="108" w:type="dxa"/>
              <w:bottom w:w="0" w:type="dxa"/>
              <w:right w:w="108" w:type="dxa"/>
            </w:tcMar>
            <w:hideMark/>
          </w:tcPr>
          <w:p w14:paraId="1769F81B" w14:textId="77777777" w:rsidR="003506BE" w:rsidRPr="003506BE" w:rsidRDefault="003506BE" w:rsidP="003506BE">
            <w:pPr>
              <w:spacing w:line="276" w:lineRule="auto"/>
              <w:jc w:val="both"/>
              <w:rPr>
                <w:rFonts w:ascii="Calibri" w:eastAsia="Calibri" w:hAnsi="Calibri"/>
                <w:szCs w:val="22"/>
                <w:lang w:val="en-US"/>
              </w:rPr>
            </w:pPr>
            <w:r w:rsidRPr="003506BE">
              <w:rPr>
                <w:szCs w:val="22"/>
                <w:lang w:val="en-US"/>
              </w:rPr>
              <w:t>Visits</w:t>
            </w:r>
          </w:p>
        </w:tc>
        <w:tc>
          <w:tcPr>
            <w:tcW w:w="1537" w:type="dxa"/>
            <w:tcMar>
              <w:top w:w="0" w:type="dxa"/>
              <w:left w:w="108" w:type="dxa"/>
              <w:bottom w:w="0" w:type="dxa"/>
              <w:right w:w="108" w:type="dxa"/>
            </w:tcMar>
          </w:tcPr>
          <w:p w14:paraId="575FD6AF" w14:textId="77777777" w:rsidR="003506BE" w:rsidRPr="00031230" w:rsidRDefault="00031230" w:rsidP="003506BE">
            <w:pPr>
              <w:jc w:val="center"/>
              <w:rPr>
                <w:rFonts w:ascii="Calibri" w:eastAsia="Calibri" w:hAnsi="Calibri"/>
                <w:szCs w:val="22"/>
                <w:lang w:val="en-US"/>
              </w:rPr>
            </w:pPr>
            <w:r w:rsidRPr="00031230">
              <w:rPr>
                <w:szCs w:val="22"/>
                <w:lang w:val="en-US"/>
              </w:rPr>
              <w:t>50</w:t>
            </w:r>
          </w:p>
          <w:p w14:paraId="12BBDE3B" w14:textId="77777777" w:rsidR="003506BE" w:rsidRPr="003506BE" w:rsidRDefault="003506BE" w:rsidP="003506BE">
            <w:pPr>
              <w:spacing w:line="276" w:lineRule="auto"/>
              <w:jc w:val="center"/>
              <w:rPr>
                <w:rFonts w:ascii="Calibri" w:eastAsia="Calibri" w:hAnsi="Calibri"/>
                <w:color w:val="FF0000"/>
                <w:szCs w:val="22"/>
                <w:lang w:val="en-US"/>
              </w:rPr>
            </w:pPr>
          </w:p>
        </w:tc>
        <w:tc>
          <w:tcPr>
            <w:tcW w:w="5195" w:type="dxa"/>
            <w:tcMar>
              <w:top w:w="0" w:type="dxa"/>
              <w:left w:w="108" w:type="dxa"/>
              <w:bottom w:w="0" w:type="dxa"/>
              <w:right w:w="108" w:type="dxa"/>
            </w:tcMar>
            <w:hideMark/>
          </w:tcPr>
          <w:p w14:paraId="4C492B11" w14:textId="77777777" w:rsidR="003506BE" w:rsidRPr="003506BE" w:rsidRDefault="003506BE" w:rsidP="003506BE">
            <w:pPr>
              <w:jc w:val="both"/>
              <w:rPr>
                <w:rFonts w:ascii="Calibri" w:eastAsia="Calibri" w:hAnsi="Calibri"/>
                <w:szCs w:val="22"/>
                <w:lang w:val="en-US"/>
              </w:rPr>
            </w:pPr>
            <w:r w:rsidRPr="003506BE">
              <w:rPr>
                <w:szCs w:val="22"/>
                <w:lang w:val="en-US"/>
              </w:rPr>
              <w:t>These services include visits to ill relatives and other approved escorts.</w:t>
            </w:r>
          </w:p>
        </w:tc>
      </w:tr>
    </w:tbl>
    <w:p w14:paraId="35CAB558" w14:textId="77777777" w:rsidR="00371432" w:rsidRDefault="00371432" w:rsidP="00371432">
      <w:pPr>
        <w:jc w:val="both"/>
      </w:pPr>
    </w:p>
    <w:p w14:paraId="609553B8" w14:textId="5BB9B566" w:rsidR="00714911" w:rsidRDefault="00371432" w:rsidP="00371432">
      <w:pPr>
        <w:jc w:val="both"/>
      </w:pPr>
      <w:r>
        <w:t xml:space="preserve">A total number of </w:t>
      </w:r>
      <w:r w:rsidR="002C3D57" w:rsidRPr="002C3D57">
        <w:t xml:space="preserve">40,361 </w:t>
      </w:r>
      <w:r>
        <w:t>person in custody movements occurred by various means (air, coach, secure vehicle, or other vehicles) for the reporting period.</w:t>
      </w:r>
    </w:p>
    <w:p w14:paraId="3F615D24" w14:textId="26B74D0C" w:rsidR="00371432" w:rsidRPr="00167655" w:rsidRDefault="00371432" w:rsidP="00371432">
      <w:pPr>
        <w:spacing w:after="120"/>
        <w:jc w:val="both"/>
        <w:rPr>
          <w:b/>
        </w:rPr>
      </w:pPr>
      <w:r w:rsidRPr="00167655">
        <w:rPr>
          <w:b/>
        </w:rPr>
        <w:lastRenderedPageBreak/>
        <w:t>Figure 1. Monthly Contracted Adult Transport Services</w:t>
      </w:r>
      <w:r w:rsidR="00167655" w:rsidRPr="00167655">
        <w:rPr>
          <w:b/>
        </w:rPr>
        <w:t xml:space="preserve"> </w:t>
      </w:r>
    </w:p>
    <w:p w14:paraId="2B7092F4" w14:textId="0AF0A75E" w:rsidR="00371432" w:rsidRDefault="003E62E9" w:rsidP="00C94F1D">
      <w:r>
        <w:rPr>
          <w:noProof/>
          <w:lang w:eastAsia="en-AU"/>
        </w:rPr>
        <w:drawing>
          <wp:inline distT="0" distB="0" distL="0" distR="0" wp14:anchorId="1ED53916" wp14:editId="7484E1F9">
            <wp:extent cx="572452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CE474A" w14:textId="77777777" w:rsidR="00127450" w:rsidRDefault="00127450" w:rsidP="00371432">
      <w:pPr>
        <w:spacing w:after="120"/>
        <w:jc w:val="both"/>
        <w:rPr>
          <w:b/>
        </w:rPr>
      </w:pPr>
    </w:p>
    <w:p w14:paraId="750A1ABA" w14:textId="61D6B2EC" w:rsidR="00371432" w:rsidRPr="00B22B5E" w:rsidRDefault="00371432" w:rsidP="00371432">
      <w:pPr>
        <w:spacing w:after="120"/>
        <w:jc w:val="both"/>
        <w:rPr>
          <w:b/>
        </w:rPr>
      </w:pPr>
      <w:r w:rsidRPr="00B22B5E">
        <w:rPr>
          <w:b/>
        </w:rPr>
        <w:t>Figure 2. Annual Service Delivery of Adult Cont</w:t>
      </w:r>
      <w:r w:rsidR="004F1019" w:rsidRPr="00B22B5E">
        <w:rPr>
          <w:b/>
        </w:rPr>
        <w:t>r</w:t>
      </w:r>
      <w:r w:rsidRPr="00B22B5E">
        <w:rPr>
          <w:b/>
        </w:rPr>
        <w:t>acted Transport Service</w:t>
      </w:r>
      <w:r w:rsidR="00825077">
        <w:rPr>
          <w:b/>
        </w:rPr>
        <w:t xml:space="preserve"> </w:t>
      </w:r>
    </w:p>
    <w:p w14:paraId="47C866EC" w14:textId="0F1980EE" w:rsidR="00371432" w:rsidRDefault="002C3D57" w:rsidP="00B22B5E">
      <w:r>
        <w:rPr>
          <w:noProof/>
          <w:lang w:eastAsia="en-AU"/>
        </w:rPr>
        <w:drawing>
          <wp:inline distT="0" distB="0" distL="0" distR="0" wp14:anchorId="1F4FEBE7" wp14:editId="06856670">
            <wp:extent cx="5724525" cy="48101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284A45" w14:textId="77777777" w:rsidR="00714911" w:rsidRDefault="00714911" w:rsidP="00714911"/>
    <w:p w14:paraId="106AE811" w14:textId="77777777" w:rsidR="00371432" w:rsidRPr="0095593F" w:rsidRDefault="00371432" w:rsidP="0095593F">
      <w:pPr>
        <w:pStyle w:val="Heading3"/>
        <w:rPr>
          <w:b/>
        </w:rPr>
      </w:pPr>
      <w:bookmarkStart w:id="7" w:name="_Toc522799134"/>
      <w:r w:rsidRPr="0095593F">
        <w:rPr>
          <w:b/>
        </w:rPr>
        <w:lastRenderedPageBreak/>
        <w:t>Total Expenditure: Custody Movement Services</w:t>
      </w:r>
      <w:bookmarkEnd w:id="7"/>
    </w:p>
    <w:p w14:paraId="70557D9C" w14:textId="3DAD3666" w:rsidR="00F40B57" w:rsidRDefault="00F40B57" w:rsidP="00F40B57">
      <w:pPr>
        <w:jc w:val="both"/>
      </w:pPr>
      <w:r>
        <w:t xml:space="preserve">The cost of providing Custody Movement Services between 1 July 2017 and </w:t>
      </w:r>
      <w:r>
        <w:br/>
        <w:t xml:space="preserve">30 June 2018 for metropolitan and regional areas was </w:t>
      </w:r>
      <w:r w:rsidRPr="00FC2474">
        <w:t>$</w:t>
      </w:r>
      <w:r w:rsidR="00FC2474" w:rsidRPr="00FC2474">
        <w:rPr>
          <w:rFonts w:cs="Arial"/>
        </w:rPr>
        <w:t>27,716,117</w:t>
      </w:r>
      <w:r w:rsidRPr="00FC2474">
        <w:t>.</w:t>
      </w:r>
    </w:p>
    <w:p w14:paraId="1AC0B4AC" w14:textId="77777777" w:rsidR="00F40B57" w:rsidRPr="00FC2474" w:rsidRDefault="00F40B57" w:rsidP="00F40B57">
      <w:pPr>
        <w:jc w:val="both"/>
        <w:rPr>
          <w:sz w:val="16"/>
          <w:szCs w:val="16"/>
        </w:rPr>
      </w:pPr>
    </w:p>
    <w:p w14:paraId="6DDFECA5" w14:textId="0CFDD5D8" w:rsidR="00F40B57" w:rsidRDefault="00031230" w:rsidP="00F40B57">
      <w:pPr>
        <w:jc w:val="both"/>
      </w:pPr>
      <w:r>
        <w:t>The 2017/18</w:t>
      </w:r>
      <w:r w:rsidR="00F40B57">
        <w:t xml:space="preserve"> cost of Movement Services includes the provision of air ch</w:t>
      </w:r>
      <w:r w:rsidR="008A13BF">
        <w:t>arter, coach movements, Police L</w:t>
      </w:r>
      <w:r w:rsidR="00F40B57">
        <w:t>ock-up Hub Clearances within 24 hours, and the cost of maintaining and managing the Secure Vehicle Fleet.</w:t>
      </w:r>
    </w:p>
    <w:p w14:paraId="42865EB1" w14:textId="77777777" w:rsidR="00F40B57" w:rsidRDefault="00F40B57" w:rsidP="00CC430C">
      <w:pPr>
        <w:pStyle w:val="Heading2"/>
      </w:pPr>
      <w:bookmarkStart w:id="8" w:name="_Toc522799135"/>
      <w:r w:rsidRPr="003506BE">
        <w:t xml:space="preserve">Person in Custody </w:t>
      </w:r>
      <w:r>
        <w:t>who died while in hospital</w:t>
      </w:r>
      <w:bookmarkEnd w:id="8"/>
    </w:p>
    <w:p w14:paraId="37EB83BE" w14:textId="776AB934" w:rsidR="009B5E55" w:rsidRDefault="00C80B60" w:rsidP="00F40B57">
      <w:pPr>
        <w:jc w:val="both"/>
      </w:pPr>
      <w:r>
        <w:t>Eight</w:t>
      </w:r>
      <w:r w:rsidR="00F40B57" w:rsidRPr="00D028EC">
        <w:t xml:space="preserve"> </w:t>
      </w:r>
      <w:r w:rsidR="00F40B57" w:rsidRPr="00F40B57">
        <w:t xml:space="preserve">deaths in custody occurred while the persons in custody were at hospital under guard between </w:t>
      </w:r>
      <w:r w:rsidR="009B5E55">
        <w:t>1</w:t>
      </w:r>
      <w:r w:rsidR="00F40B57" w:rsidRPr="00F40B57">
        <w:t xml:space="preserve"> </w:t>
      </w:r>
      <w:r w:rsidR="009B5E55">
        <w:t>July 2017 and 30 June 2018</w:t>
      </w:r>
      <w:r w:rsidR="00F40B57" w:rsidRPr="00F40B57">
        <w:t xml:space="preserve">. The Coroner has yet to conduct inquests for the </w:t>
      </w:r>
      <w:r w:rsidR="005B3821">
        <w:t>eight</w:t>
      </w:r>
      <w:r w:rsidR="00F40B57" w:rsidRPr="00D028EC">
        <w:t xml:space="preserve"> </w:t>
      </w:r>
      <w:r w:rsidR="00F40B57" w:rsidRPr="00F40B57">
        <w:t>deaths in custody.</w:t>
      </w:r>
    </w:p>
    <w:p w14:paraId="6129E8E3" w14:textId="77777777" w:rsidR="009B5E55" w:rsidRDefault="009B5E55" w:rsidP="00CC430C">
      <w:pPr>
        <w:pStyle w:val="Heading2"/>
      </w:pPr>
      <w:bookmarkStart w:id="9" w:name="_Toc522799136"/>
      <w:r>
        <w:t>Management of Persons in Custody</w:t>
      </w:r>
      <w:bookmarkEnd w:id="9"/>
    </w:p>
    <w:p w14:paraId="1FD836A4" w14:textId="2D28CF61" w:rsidR="009B5E55" w:rsidRDefault="009B5E55" w:rsidP="009B5E55">
      <w:pPr>
        <w:jc w:val="both"/>
      </w:pPr>
      <w:r w:rsidRPr="009B5E55">
        <w:t xml:space="preserve">Broadspectrum utilises the electronic Prisoner </w:t>
      </w:r>
      <w:r w:rsidR="004F2C91">
        <w:t xml:space="preserve">Escort </w:t>
      </w:r>
      <w:r w:rsidRPr="009B5E55">
        <w:t>Management System (ePEMS), a data collection management system, which has been built on a simple Microsoft database platform and operates o</w:t>
      </w:r>
      <w:r w:rsidR="00813A25">
        <w:t>n Windows compatible computers.</w:t>
      </w:r>
    </w:p>
    <w:p w14:paraId="44B4F3D1" w14:textId="77777777" w:rsidR="009B5E55" w:rsidRPr="00FC2474" w:rsidRDefault="009B5E55" w:rsidP="009B5E55">
      <w:pPr>
        <w:jc w:val="both"/>
        <w:rPr>
          <w:sz w:val="16"/>
          <w:szCs w:val="16"/>
        </w:rPr>
      </w:pPr>
    </w:p>
    <w:p w14:paraId="6CFA6247" w14:textId="0A02EDBA" w:rsidR="009B5E55" w:rsidRDefault="009B5E55" w:rsidP="009B5E55">
      <w:pPr>
        <w:jc w:val="both"/>
      </w:pPr>
      <w:r w:rsidRPr="009B5E55">
        <w:t>ePEMS is an ‘off-the-shelf’ software solution that has been designed and developed to support the deliv</w:t>
      </w:r>
      <w:r w:rsidR="004F1019">
        <w:t>ery of prisoner escort services. ePEMS draws information from the Department’s Total Offender Management System (TOMS)</w:t>
      </w:r>
      <w:r w:rsidR="00813A25">
        <w:t>. This enable</w:t>
      </w:r>
      <w:r w:rsidR="00FE448E">
        <w:t>s</w:t>
      </w:r>
      <w:r w:rsidR="00813A25">
        <w:t xml:space="preserve"> transport requests and</w:t>
      </w:r>
      <w:r w:rsidR="004F1019">
        <w:t xml:space="preserve"> necessary information relating to a person in custody </w:t>
      </w:r>
      <w:r w:rsidR="00813A25">
        <w:t>to be</w:t>
      </w:r>
      <w:r w:rsidR="004F1019">
        <w:t xml:space="preserve"> available to Broadspectrum for appropriate tasking.</w:t>
      </w:r>
    </w:p>
    <w:p w14:paraId="5C993753" w14:textId="77777777" w:rsidR="009B5E55" w:rsidRPr="00FC2474" w:rsidRDefault="009B5E55" w:rsidP="009B5E55">
      <w:pPr>
        <w:jc w:val="both"/>
        <w:rPr>
          <w:sz w:val="16"/>
          <w:szCs w:val="16"/>
        </w:rPr>
      </w:pPr>
    </w:p>
    <w:p w14:paraId="7CEC5CF7" w14:textId="56DE7EA6" w:rsidR="009B5E55" w:rsidRDefault="009B5E55" w:rsidP="009B5E55">
      <w:pPr>
        <w:jc w:val="both"/>
      </w:pPr>
      <w:r w:rsidRPr="009B5E55">
        <w:t>Confidential and sensitive data and information created and held</w:t>
      </w:r>
      <w:r w:rsidR="001D5986">
        <w:t xml:space="preserve"> within the system is encrypted</w:t>
      </w:r>
      <w:r w:rsidRPr="009B5E55">
        <w:t>. Only authorised users with explicit permissions are able to enter, view or amend records.</w:t>
      </w:r>
    </w:p>
    <w:p w14:paraId="12B76C90" w14:textId="77777777" w:rsidR="009B5E55" w:rsidRDefault="009B5E55" w:rsidP="00CC430C">
      <w:pPr>
        <w:pStyle w:val="Heading2"/>
      </w:pPr>
      <w:bookmarkStart w:id="10" w:name="_Toc522799137"/>
      <w:r>
        <w:t>Secure Vehicle Fleet</w:t>
      </w:r>
      <w:bookmarkEnd w:id="10"/>
    </w:p>
    <w:p w14:paraId="21CC9B78" w14:textId="5B85C1C9" w:rsidR="009B5E55" w:rsidRDefault="009B5E55" w:rsidP="006907D2">
      <w:pPr>
        <w:jc w:val="both"/>
      </w:pPr>
      <w:r w:rsidRPr="009B5E55">
        <w:t xml:space="preserve">The Secure Vehicle Fleet was transferred to </w:t>
      </w:r>
      <w:r w:rsidR="00813A25">
        <w:t>Broads</w:t>
      </w:r>
      <w:r w:rsidR="006907D2">
        <w:t>pectrum</w:t>
      </w:r>
      <w:r w:rsidR="00862059">
        <w:t xml:space="preserve"> at service commencement as provided for under the Contract</w:t>
      </w:r>
      <w:r w:rsidR="006907D2">
        <w:t>.</w:t>
      </w:r>
    </w:p>
    <w:p w14:paraId="11A88286" w14:textId="77777777" w:rsidR="00813A25" w:rsidRPr="00FC2474" w:rsidRDefault="00813A25" w:rsidP="009B5E55">
      <w:pPr>
        <w:jc w:val="both"/>
        <w:rPr>
          <w:sz w:val="16"/>
          <w:szCs w:val="16"/>
        </w:rPr>
      </w:pPr>
    </w:p>
    <w:p w14:paraId="08A410B2" w14:textId="77777777" w:rsidR="00813A25" w:rsidRPr="00FC2474" w:rsidRDefault="00813A25" w:rsidP="009B5E55">
      <w:pPr>
        <w:jc w:val="both"/>
        <w:rPr>
          <w:sz w:val="16"/>
          <w:szCs w:val="16"/>
        </w:rPr>
      </w:pPr>
    </w:p>
    <w:p w14:paraId="41750530" w14:textId="77777777" w:rsidR="009B5E55" w:rsidRDefault="009B5E55">
      <w:r>
        <w:br w:type="page"/>
      </w:r>
    </w:p>
    <w:p w14:paraId="4154DDED" w14:textId="77777777" w:rsidR="009B5E55" w:rsidRDefault="009B5E55" w:rsidP="009B5E55">
      <w:pPr>
        <w:pStyle w:val="Heading1"/>
      </w:pPr>
      <w:bookmarkStart w:id="11" w:name="_Toc522799138"/>
      <w:r>
        <w:lastRenderedPageBreak/>
        <w:t>Court Security and Court Custody</w:t>
      </w:r>
      <w:bookmarkEnd w:id="11"/>
    </w:p>
    <w:p w14:paraId="6FD29E9E" w14:textId="77777777" w:rsidR="009B5E55" w:rsidRDefault="009B5E55" w:rsidP="00CC430C">
      <w:pPr>
        <w:pStyle w:val="Heading2"/>
      </w:pPr>
      <w:bookmarkStart w:id="12" w:name="_Toc522799139"/>
      <w:r w:rsidRPr="009B5E55">
        <w:t>Description of Service</w:t>
      </w:r>
      <w:bookmarkEnd w:id="12"/>
    </w:p>
    <w:p w14:paraId="7E1C0536" w14:textId="77777777" w:rsidR="009B5E55" w:rsidRDefault="009B5E55" w:rsidP="009B5E55">
      <w:pPr>
        <w:jc w:val="both"/>
      </w:pPr>
      <w:r w:rsidRPr="009B5E55">
        <w:t xml:space="preserve">The Contract provides for court security and court custody services at major metropolitan and regional courts throughout WA and in designated jurisdictions. </w:t>
      </w:r>
    </w:p>
    <w:p w14:paraId="1400E587" w14:textId="77777777" w:rsidR="009B5E55" w:rsidRPr="00FC2474" w:rsidRDefault="009B5E55" w:rsidP="009B5E55">
      <w:pPr>
        <w:jc w:val="both"/>
        <w:rPr>
          <w:sz w:val="16"/>
          <w:szCs w:val="16"/>
        </w:rPr>
      </w:pPr>
    </w:p>
    <w:p w14:paraId="017217BB" w14:textId="77777777" w:rsidR="009B5E55" w:rsidRDefault="009B5E55" w:rsidP="009B5E55">
      <w:pPr>
        <w:jc w:val="both"/>
      </w:pPr>
      <w:r w:rsidRPr="009B5E55">
        <w:t xml:space="preserve">Court security is the provision of security services (excluding custody) and generally includes court orderlies, gallery guards, perimeter security to external premises and internal security of public areas within major courts. </w:t>
      </w:r>
    </w:p>
    <w:p w14:paraId="11051071" w14:textId="77777777" w:rsidR="009B5E55" w:rsidRPr="00FC2474" w:rsidRDefault="009B5E55" w:rsidP="009B5E55">
      <w:pPr>
        <w:jc w:val="both"/>
        <w:rPr>
          <w:sz w:val="16"/>
          <w:szCs w:val="16"/>
        </w:rPr>
      </w:pPr>
    </w:p>
    <w:p w14:paraId="0A5478AD" w14:textId="77777777" w:rsidR="009B5E55" w:rsidRDefault="009B5E55" w:rsidP="009B5E55">
      <w:pPr>
        <w:jc w:val="both"/>
      </w:pPr>
      <w:r w:rsidRPr="009B5E55">
        <w:t>Court custody is the provision of security services within the court custody centre and the secure circulation paths leading to and from courtrooms. This includes dock guards in courtrooms for the management of persons in custody, and the management of custody centres where one forms part of a court complex.</w:t>
      </w:r>
    </w:p>
    <w:p w14:paraId="65A6379C" w14:textId="77777777" w:rsidR="009B5E55" w:rsidRDefault="009B5E55" w:rsidP="00CC430C">
      <w:pPr>
        <w:pStyle w:val="Heading2"/>
      </w:pPr>
      <w:bookmarkStart w:id="13" w:name="_Toc522799140"/>
      <w:r>
        <w:t>Court Custody and Court Security Costs</w:t>
      </w:r>
      <w:bookmarkEnd w:id="13"/>
    </w:p>
    <w:p w14:paraId="34B04B0E" w14:textId="3327887E" w:rsidR="009B5E55" w:rsidRPr="009B5E55" w:rsidRDefault="009B5E55" w:rsidP="009B5E55">
      <w:pPr>
        <w:jc w:val="both"/>
      </w:pPr>
      <w:r w:rsidRPr="009B5E55">
        <w:t xml:space="preserve">The cost of providing court custody and court security services between </w:t>
      </w:r>
      <w:r>
        <w:t>1 July 2017 and 30 June 2018</w:t>
      </w:r>
      <w:r w:rsidRPr="009B5E55">
        <w:t xml:space="preserve">, for metropolitan and regional courts </w:t>
      </w:r>
      <w:r w:rsidRPr="00FC2474">
        <w:t xml:space="preserve">was </w:t>
      </w:r>
      <w:r w:rsidR="00031230" w:rsidRPr="00FC2474">
        <w:rPr>
          <w:rFonts w:cs="Arial"/>
        </w:rPr>
        <w:t>$</w:t>
      </w:r>
      <w:r w:rsidR="001444E4" w:rsidRPr="00FC2474">
        <w:rPr>
          <w:rFonts w:cs="Arial"/>
        </w:rPr>
        <w:t>22,724,183</w:t>
      </w:r>
      <w:r w:rsidRPr="00FC2474">
        <w:t>.</w:t>
      </w:r>
    </w:p>
    <w:p w14:paraId="1F82A33C" w14:textId="77777777" w:rsidR="009B5E55" w:rsidRDefault="009B5E55">
      <w:r>
        <w:br w:type="page"/>
      </w:r>
    </w:p>
    <w:p w14:paraId="71BCE666" w14:textId="77777777" w:rsidR="009B5E55" w:rsidRDefault="004F2C91" w:rsidP="009B5E55">
      <w:pPr>
        <w:pStyle w:val="Heading1"/>
      </w:pPr>
      <w:bookmarkStart w:id="14" w:name="_Toc522799141"/>
      <w:r>
        <w:lastRenderedPageBreak/>
        <w:t>Contract Compliance</w:t>
      </w:r>
      <w:bookmarkEnd w:id="14"/>
    </w:p>
    <w:p w14:paraId="76DFBA55" w14:textId="394B8606" w:rsidR="009B5E55" w:rsidRDefault="009B5E55" w:rsidP="00FC2474">
      <w:pPr>
        <w:jc w:val="both"/>
      </w:pPr>
      <w:r w:rsidRPr="009B5E55">
        <w:t xml:space="preserve">The Contract operates under a defined governance framework that is overseen by the CS&amp;CS Board. The purpose of the Board is to provide direction and advice on strategic and policy issues that affect the management and provision of services under the Contract. The Board is chaired by the </w:t>
      </w:r>
      <w:r w:rsidR="008B53D1">
        <w:t>Commissioner of Corrective Services</w:t>
      </w:r>
      <w:r w:rsidR="00E91438">
        <w:t xml:space="preserve"> and includes representatives from WA Police and Courts</w:t>
      </w:r>
      <w:r w:rsidR="008B53D1">
        <w:t>.</w:t>
      </w:r>
    </w:p>
    <w:p w14:paraId="7FFC42A4" w14:textId="77777777" w:rsidR="008B53D1" w:rsidRPr="00FC2474" w:rsidRDefault="008B53D1" w:rsidP="00FC2474">
      <w:pPr>
        <w:jc w:val="both"/>
        <w:rPr>
          <w:sz w:val="16"/>
          <w:szCs w:val="16"/>
        </w:rPr>
      </w:pPr>
    </w:p>
    <w:p w14:paraId="0B957FD9" w14:textId="77777777" w:rsidR="009B5E55" w:rsidRPr="009B5E55" w:rsidRDefault="009B5E55" w:rsidP="00FC2474">
      <w:pPr>
        <w:spacing w:after="60"/>
        <w:jc w:val="both"/>
      </w:pPr>
      <w:r w:rsidRPr="009B5E55">
        <w:t xml:space="preserve">The objectives of the Board are to: </w:t>
      </w:r>
    </w:p>
    <w:p w14:paraId="01565B76" w14:textId="77777777" w:rsidR="009B5E55" w:rsidRPr="009B5E55" w:rsidRDefault="009B5E55" w:rsidP="00FC2474">
      <w:pPr>
        <w:pStyle w:val="ListParagraph"/>
        <w:numPr>
          <w:ilvl w:val="0"/>
          <w:numId w:val="11"/>
        </w:numPr>
        <w:spacing w:after="60"/>
        <w:ind w:left="714" w:hanging="357"/>
        <w:contextualSpacing w:val="0"/>
        <w:jc w:val="both"/>
      </w:pPr>
      <w:r w:rsidRPr="009B5E55">
        <w:t xml:space="preserve">Examine and resolve strategic issues that affect the Contract; </w:t>
      </w:r>
    </w:p>
    <w:p w14:paraId="68FF771C" w14:textId="77777777" w:rsidR="009B5E55" w:rsidRPr="009B5E55" w:rsidRDefault="009B5E55" w:rsidP="00FC2474">
      <w:pPr>
        <w:pStyle w:val="ListParagraph"/>
        <w:numPr>
          <w:ilvl w:val="0"/>
          <w:numId w:val="11"/>
        </w:numPr>
        <w:spacing w:after="60"/>
        <w:ind w:left="714" w:hanging="357"/>
        <w:contextualSpacing w:val="0"/>
        <w:jc w:val="both"/>
      </w:pPr>
      <w:r w:rsidRPr="009B5E55">
        <w:t xml:space="preserve">Ensure compliance requirements are met; </w:t>
      </w:r>
    </w:p>
    <w:p w14:paraId="2B8964AF" w14:textId="77777777" w:rsidR="009B5E55" w:rsidRPr="009B5E55" w:rsidRDefault="009B5E55" w:rsidP="00FC2474">
      <w:pPr>
        <w:pStyle w:val="ListParagraph"/>
        <w:numPr>
          <w:ilvl w:val="0"/>
          <w:numId w:val="11"/>
        </w:numPr>
        <w:spacing w:after="60"/>
        <w:ind w:left="714" w:hanging="357"/>
        <w:contextualSpacing w:val="0"/>
        <w:jc w:val="both"/>
      </w:pPr>
      <w:r w:rsidRPr="009B5E55">
        <w:t xml:space="preserve">Facilitate improvements in the performance of the Contract; </w:t>
      </w:r>
    </w:p>
    <w:p w14:paraId="50E86803" w14:textId="77777777" w:rsidR="009B5E55" w:rsidRPr="009B5E55" w:rsidRDefault="009B5E55" w:rsidP="00FC2474">
      <w:pPr>
        <w:pStyle w:val="ListParagraph"/>
        <w:numPr>
          <w:ilvl w:val="0"/>
          <w:numId w:val="11"/>
        </w:numPr>
        <w:spacing w:after="60"/>
        <w:ind w:left="714" w:hanging="357"/>
        <w:contextualSpacing w:val="0"/>
        <w:jc w:val="both"/>
      </w:pPr>
      <w:r w:rsidRPr="009B5E55">
        <w:t xml:space="preserve">Review the ongoing relevance of aspects of the Contract; </w:t>
      </w:r>
    </w:p>
    <w:p w14:paraId="7EEB1E24" w14:textId="77777777" w:rsidR="009B5E55" w:rsidRPr="009B5E55" w:rsidRDefault="009B5E55" w:rsidP="00FC2474">
      <w:pPr>
        <w:pStyle w:val="ListParagraph"/>
        <w:numPr>
          <w:ilvl w:val="0"/>
          <w:numId w:val="11"/>
        </w:numPr>
        <w:spacing w:after="60"/>
        <w:ind w:left="714" w:hanging="357"/>
        <w:contextualSpacing w:val="0"/>
        <w:jc w:val="both"/>
      </w:pPr>
      <w:r w:rsidRPr="009B5E55">
        <w:t xml:space="preserve">Provide a forum for co-ordination of relevant budget processes; and </w:t>
      </w:r>
    </w:p>
    <w:p w14:paraId="1CF0503A" w14:textId="77777777" w:rsidR="009B5E55" w:rsidRPr="009B5E55" w:rsidRDefault="009B5E55" w:rsidP="00FC2474">
      <w:pPr>
        <w:pStyle w:val="ListParagraph"/>
        <w:numPr>
          <w:ilvl w:val="0"/>
          <w:numId w:val="11"/>
        </w:numPr>
        <w:spacing w:after="60"/>
        <w:ind w:left="714" w:hanging="357"/>
        <w:contextualSpacing w:val="0"/>
        <w:jc w:val="both"/>
      </w:pPr>
      <w:r w:rsidRPr="009B5E55">
        <w:t xml:space="preserve">Ensure that planning priorities inform the budget process. </w:t>
      </w:r>
    </w:p>
    <w:p w14:paraId="4A42925E" w14:textId="77777777" w:rsidR="009B5E55" w:rsidRDefault="006F6E61" w:rsidP="00FC2474">
      <w:pPr>
        <w:pStyle w:val="Heading2"/>
        <w:jc w:val="both"/>
      </w:pPr>
      <w:bookmarkStart w:id="15" w:name="_Toc522799142"/>
      <w:r w:rsidRPr="006F6E61">
        <w:t>Description of Service</w:t>
      </w:r>
      <w:bookmarkEnd w:id="15"/>
    </w:p>
    <w:p w14:paraId="76F5FD0E" w14:textId="77777777" w:rsidR="000D278A" w:rsidRDefault="000D278A" w:rsidP="00FC2474">
      <w:pPr>
        <w:jc w:val="both"/>
      </w:pPr>
      <w:r w:rsidRPr="000D278A">
        <w:t xml:space="preserve">Departmental staff monitor services provided by the Contractor through regular site visits as well as specific site reviews. </w:t>
      </w:r>
    </w:p>
    <w:p w14:paraId="55FA0B47" w14:textId="77777777" w:rsidR="00875BA8" w:rsidRPr="00FC2474" w:rsidRDefault="00875BA8" w:rsidP="00FC2474">
      <w:pPr>
        <w:jc w:val="both"/>
        <w:rPr>
          <w:sz w:val="16"/>
          <w:szCs w:val="16"/>
        </w:rPr>
      </w:pPr>
    </w:p>
    <w:p w14:paraId="748F931C" w14:textId="77777777" w:rsidR="00637885" w:rsidRDefault="00875BA8" w:rsidP="00FC2474">
      <w:pPr>
        <w:jc w:val="both"/>
      </w:pPr>
      <w:r w:rsidRPr="00637885">
        <w:t xml:space="preserve">One Compliance Review was undertaken in </w:t>
      </w:r>
      <w:r w:rsidR="00637885">
        <w:t xml:space="preserve">the 2017/18 financial year. A review of </w:t>
      </w:r>
      <w:r w:rsidR="00637885" w:rsidRPr="00637885">
        <w:t xml:space="preserve">Albany Court, inclusive of Transport, </w:t>
      </w:r>
      <w:r w:rsidR="00637885">
        <w:t xml:space="preserve">was </w:t>
      </w:r>
      <w:r w:rsidR="00637885" w:rsidRPr="00637885">
        <w:t>conducted in November 2017</w:t>
      </w:r>
      <w:r w:rsidR="00637885">
        <w:t>.</w:t>
      </w:r>
    </w:p>
    <w:p w14:paraId="430B7DBA" w14:textId="77777777" w:rsidR="00875BA8" w:rsidRPr="00FC2474" w:rsidRDefault="00875BA8" w:rsidP="00FC2474">
      <w:pPr>
        <w:jc w:val="both"/>
        <w:rPr>
          <w:sz w:val="16"/>
          <w:szCs w:val="16"/>
        </w:rPr>
      </w:pPr>
    </w:p>
    <w:p w14:paraId="2AE3196B" w14:textId="528D0B95" w:rsidR="000D278A" w:rsidRDefault="000D278A" w:rsidP="00FC2474">
      <w:pPr>
        <w:jc w:val="both"/>
      </w:pPr>
      <w:r w:rsidRPr="000D278A">
        <w:t xml:space="preserve">Table 2 below, identifies the number of visits per location to undertake monitoring activities at both metropolitan and regional sites </w:t>
      </w:r>
      <w:r w:rsidR="004F1019">
        <w:t>where</w:t>
      </w:r>
      <w:r w:rsidRPr="000D278A">
        <w:t xml:space="preserve"> Broadspectrum</w:t>
      </w:r>
      <w:r w:rsidR="004F1019">
        <w:t xml:space="preserve"> provide a service</w:t>
      </w:r>
      <w:r w:rsidRPr="000D278A">
        <w:t xml:space="preserve">. </w:t>
      </w:r>
    </w:p>
    <w:p w14:paraId="6552F755" w14:textId="77777777" w:rsidR="000D278A" w:rsidRPr="00FC2474" w:rsidRDefault="000D278A" w:rsidP="000D278A">
      <w:pPr>
        <w:jc w:val="both"/>
        <w:rPr>
          <w:sz w:val="16"/>
          <w:szCs w:val="16"/>
        </w:rPr>
      </w:pPr>
    </w:p>
    <w:p w14:paraId="3AE77370" w14:textId="12C31D9E" w:rsidR="00E232AC" w:rsidRDefault="00E232AC" w:rsidP="00E232AC">
      <w:pPr>
        <w:spacing w:after="120"/>
        <w:rPr>
          <w:b/>
        </w:rPr>
      </w:pPr>
      <w:r w:rsidRPr="00E666E5">
        <w:rPr>
          <w:b/>
        </w:rPr>
        <w:t xml:space="preserve">Table </w:t>
      </w:r>
      <w:r>
        <w:rPr>
          <w:b/>
        </w:rPr>
        <w:t>2</w:t>
      </w:r>
      <w:r w:rsidRPr="00E666E5">
        <w:rPr>
          <w:b/>
        </w:rPr>
        <w:t xml:space="preserve">. </w:t>
      </w:r>
      <w:r w:rsidRPr="002E6AE1">
        <w:rPr>
          <w:b/>
        </w:rPr>
        <w:t>Schedule</w:t>
      </w:r>
      <w:r w:rsidR="00825077">
        <w:rPr>
          <w:b/>
        </w:rPr>
        <w:t xml:space="preserve"> of Monitoring Visits Completed</w:t>
      </w:r>
    </w:p>
    <w:tbl>
      <w:tblPr>
        <w:tblStyle w:val="TableGrid"/>
        <w:tblW w:w="9072" w:type="dxa"/>
        <w:tblInd w:w="-5" w:type="dxa"/>
        <w:tblLayout w:type="fixed"/>
        <w:tblCellMar>
          <w:left w:w="85" w:type="dxa"/>
          <w:right w:w="85" w:type="dxa"/>
        </w:tblCellMar>
        <w:tblLook w:val="04A0" w:firstRow="1" w:lastRow="0" w:firstColumn="1" w:lastColumn="0" w:noHBand="0" w:noVBand="1"/>
      </w:tblPr>
      <w:tblGrid>
        <w:gridCol w:w="1843"/>
        <w:gridCol w:w="709"/>
        <w:gridCol w:w="2410"/>
        <w:gridCol w:w="708"/>
        <w:gridCol w:w="2552"/>
        <w:gridCol w:w="850"/>
      </w:tblGrid>
      <w:tr w:rsidR="00E232AC" w:rsidRPr="00961EF2" w14:paraId="44D6B124" w14:textId="77777777" w:rsidTr="0097067E">
        <w:trPr>
          <w:trHeight w:val="483"/>
        </w:trPr>
        <w:tc>
          <w:tcPr>
            <w:tcW w:w="9072" w:type="dxa"/>
            <w:gridSpan w:val="6"/>
            <w:shd w:val="clear" w:color="auto" w:fill="BFBFBF" w:themeFill="background1" w:themeFillShade="BF"/>
            <w:vAlign w:val="center"/>
          </w:tcPr>
          <w:p w14:paraId="5C445751" w14:textId="77777777" w:rsidR="00E232AC" w:rsidRPr="00961EF2" w:rsidRDefault="00E232AC" w:rsidP="00CC430C">
            <w:pPr>
              <w:ind w:left="720"/>
              <w:jc w:val="center"/>
              <w:rPr>
                <w:rFonts w:cs="Arial"/>
                <w:color w:val="000000"/>
              </w:rPr>
            </w:pPr>
            <w:r w:rsidRPr="00961EF2">
              <w:rPr>
                <w:rFonts w:cs="Arial"/>
                <w:b/>
              </w:rPr>
              <w:t>Monitoring Visits Completed</w:t>
            </w:r>
          </w:p>
        </w:tc>
      </w:tr>
      <w:tr w:rsidR="00E232AC" w:rsidRPr="00961EF2" w14:paraId="1D7CC0D3" w14:textId="77777777" w:rsidTr="00052B8A">
        <w:tc>
          <w:tcPr>
            <w:tcW w:w="1843" w:type="dxa"/>
            <w:vAlign w:val="center"/>
          </w:tcPr>
          <w:p w14:paraId="7B568F6F" w14:textId="77777777" w:rsidR="00E232AC" w:rsidRPr="00637885" w:rsidRDefault="00E232AC" w:rsidP="00637885">
            <w:pPr>
              <w:rPr>
                <w:rFonts w:cs="Arial"/>
                <w:sz w:val="23"/>
                <w:szCs w:val="23"/>
              </w:rPr>
            </w:pPr>
            <w:r w:rsidRPr="00637885">
              <w:rPr>
                <w:rFonts w:cs="Arial"/>
                <w:sz w:val="23"/>
                <w:szCs w:val="23"/>
              </w:rPr>
              <w:t xml:space="preserve">Airport - </w:t>
            </w:r>
            <w:proofErr w:type="spellStart"/>
            <w:r w:rsidR="00637885" w:rsidRPr="00637885">
              <w:rPr>
                <w:rFonts w:cs="Arial"/>
                <w:sz w:val="23"/>
                <w:szCs w:val="23"/>
              </w:rPr>
              <w:t>Maroomba</w:t>
            </w:r>
            <w:proofErr w:type="spellEnd"/>
          </w:p>
        </w:tc>
        <w:tc>
          <w:tcPr>
            <w:tcW w:w="709" w:type="dxa"/>
            <w:vAlign w:val="center"/>
          </w:tcPr>
          <w:p w14:paraId="42C9A1F7" w14:textId="77777777" w:rsidR="00E232AC" w:rsidRPr="00637885" w:rsidRDefault="00637885" w:rsidP="00CC430C">
            <w:pPr>
              <w:jc w:val="center"/>
              <w:rPr>
                <w:rFonts w:cs="Arial"/>
                <w:sz w:val="23"/>
                <w:szCs w:val="23"/>
              </w:rPr>
            </w:pPr>
            <w:r w:rsidRPr="00637885">
              <w:rPr>
                <w:rFonts w:cs="Arial"/>
                <w:sz w:val="23"/>
                <w:szCs w:val="23"/>
              </w:rPr>
              <w:t>33</w:t>
            </w:r>
          </w:p>
        </w:tc>
        <w:tc>
          <w:tcPr>
            <w:tcW w:w="2410" w:type="dxa"/>
            <w:vAlign w:val="center"/>
          </w:tcPr>
          <w:p w14:paraId="4C575852" w14:textId="77777777" w:rsidR="00E232AC" w:rsidRPr="00CC27A1" w:rsidRDefault="00E232AC" w:rsidP="00CC430C">
            <w:pPr>
              <w:rPr>
                <w:rFonts w:cs="Arial"/>
                <w:sz w:val="23"/>
                <w:szCs w:val="23"/>
              </w:rPr>
            </w:pPr>
            <w:r w:rsidRPr="00CC27A1">
              <w:rPr>
                <w:rFonts w:cs="Arial"/>
                <w:sz w:val="23"/>
                <w:szCs w:val="23"/>
              </w:rPr>
              <w:t>State Administrative Tribunal</w:t>
            </w:r>
          </w:p>
        </w:tc>
        <w:tc>
          <w:tcPr>
            <w:tcW w:w="708" w:type="dxa"/>
            <w:vAlign w:val="center"/>
          </w:tcPr>
          <w:p w14:paraId="4DE42897" w14:textId="77777777" w:rsidR="00E232AC" w:rsidRPr="00CC27A1" w:rsidRDefault="00CC27A1" w:rsidP="00CC430C">
            <w:pPr>
              <w:jc w:val="center"/>
              <w:rPr>
                <w:rFonts w:cs="Arial"/>
                <w:sz w:val="23"/>
                <w:szCs w:val="23"/>
              </w:rPr>
            </w:pPr>
            <w:r w:rsidRPr="00CC27A1">
              <w:rPr>
                <w:rFonts w:cs="Arial"/>
                <w:sz w:val="23"/>
                <w:szCs w:val="23"/>
              </w:rPr>
              <w:t>26</w:t>
            </w:r>
          </w:p>
        </w:tc>
        <w:tc>
          <w:tcPr>
            <w:tcW w:w="2552" w:type="dxa"/>
            <w:vAlign w:val="center"/>
          </w:tcPr>
          <w:p w14:paraId="44F60AC9" w14:textId="77777777" w:rsidR="00E232AC" w:rsidRPr="00CC27A1" w:rsidRDefault="00E232AC" w:rsidP="00CC430C">
            <w:pPr>
              <w:rPr>
                <w:rFonts w:cs="Arial"/>
                <w:sz w:val="23"/>
                <w:szCs w:val="23"/>
              </w:rPr>
            </w:pPr>
            <w:r w:rsidRPr="00CC27A1">
              <w:rPr>
                <w:rFonts w:cs="Arial"/>
                <w:sz w:val="23"/>
                <w:szCs w:val="23"/>
              </w:rPr>
              <w:t>St John of God Hospital</w:t>
            </w:r>
          </w:p>
        </w:tc>
        <w:tc>
          <w:tcPr>
            <w:tcW w:w="850" w:type="dxa"/>
            <w:vAlign w:val="center"/>
          </w:tcPr>
          <w:p w14:paraId="2E08AA5F" w14:textId="77777777" w:rsidR="00E232AC" w:rsidRPr="00CC27A1" w:rsidRDefault="00CC27A1" w:rsidP="00CC430C">
            <w:pPr>
              <w:jc w:val="center"/>
              <w:rPr>
                <w:rFonts w:cs="Arial"/>
                <w:sz w:val="23"/>
                <w:szCs w:val="23"/>
              </w:rPr>
            </w:pPr>
            <w:r w:rsidRPr="00CC27A1">
              <w:rPr>
                <w:rFonts w:cs="Arial"/>
                <w:sz w:val="23"/>
                <w:szCs w:val="23"/>
              </w:rPr>
              <w:t>8</w:t>
            </w:r>
          </w:p>
        </w:tc>
      </w:tr>
      <w:tr w:rsidR="00E232AC" w:rsidRPr="00961EF2" w14:paraId="4000E2C5" w14:textId="77777777" w:rsidTr="00052B8A">
        <w:trPr>
          <w:trHeight w:val="459"/>
        </w:trPr>
        <w:tc>
          <w:tcPr>
            <w:tcW w:w="1843" w:type="dxa"/>
            <w:vAlign w:val="center"/>
          </w:tcPr>
          <w:p w14:paraId="55FE2EF9" w14:textId="77777777" w:rsidR="00E232AC" w:rsidRPr="00637885" w:rsidRDefault="00E232AC" w:rsidP="00286CCD">
            <w:pPr>
              <w:rPr>
                <w:rFonts w:cs="Arial"/>
                <w:sz w:val="23"/>
                <w:szCs w:val="23"/>
              </w:rPr>
            </w:pPr>
            <w:r w:rsidRPr="00637885">
              <w:rPr>
                <w:rFonts w:cs="Arial"/>
                <w:sz w:val="23"/>
                <w:szCs w:val="23"/>
              </w:rPr>
              <w:t>Armadale Court</w:t>
            </w:r>
          </w:p>
        </w:tc>
        <w:tc>
          <w:tcPr>
            <w:tcW w:w="709" w:type="dxa"/>
            <w:vAlign w:val="center"/>
          </w:tcPr>
          <w:p w14:paraId="135CFBDF" w14:textId="77777777" w:rsidR="00E232AC" w:rsidRPr="00637885" w:rsidRDefault="00637885" w:rsidP="00286CCD">
            <w:pPr>
              <w:jc w:val="center"/>
              <w:rPr>
                <w:rFonts w:cs="Arial"/>
                <w:sz w:val="23"/>
                <w:szCs w:val="23"/>
              </w:rPr>
            </w:pPr>
            <w:r w:rsidRPr="00637885">
              <w:rPr>
                <w:rFonts w:cs="Arial"/>
                <w:sz w:val="23"/>
                <w:szCs w:val="23"/>
              </w:rPr>
              <w:t>48</w:t>
            </w:r>
          </w:p>
        </w:tc>
        <w:tc>
          <w:tcPr>
            <w:tcW w:w="2410" w:type="dxa"/>
            <w:vAlign w:val="center"/>
          </w:tcPr>
          <w:p w14:paraId="713765B0" w14:textId="77777777" w:rsidR="00E232AC" w:rsidRPr="00CC27A1" w:rsidRDefault="00E232AC" w:rsidP="00286CCD">
            <w:pPr>
              <w:rPr>
                <w:rFonts w:cs="Arial"/>
                <w:sz w:val="23"/>
                <w:szCs w:val="23"/>
              </w:rPr>
            </w:pPr>
            <w:r w:rsidRPr="00CC27A1">
              <w:rPr>
                <w:rFonts w:cs="Arial"/>
                <w:sz w:val="23"/>
                <w:szCs w:val="23"/>
              </w:rPr>
              <w:t>Supreme Court AXA</w:t>
            </w:r>
          </w:p>
        </w:tc>
        <w:tc>
          <w:tcPr>
            <w:tcW w:w="708" w:type="dxa"/>
            <w:vAlign w:val="center"/>
          </w:tcPr>
          <w:p w14:paraId="7544FC4F" w14:textId="77777777" w:rsidR="00E232AC" w:rsidRPr="00CC27A1" w:rsidRDefault="00CC27A1" w:rsidP="00286CCD">
            <w:pPr>
              <w:jc w:val="center"/>
              <w:rPr>
                <w:rFonts w:cs="Arial"/>
                <w:sz w:val="23"/>
                <w:szCs w:val="23"/>
              </w:rPr>
            </w:pPr>
            <w:r w:rsidRPr="00CC27A1">
              <w:rPr>
                <w:rFonts w:cs="Arial"/>
                <w:sz w:val="23"/>
                <w:szCs w:val="23"/>
              </w:rPr>
              <w:t>43</w:t>
            </w:r>
          </w:p>
        </w:tc>
        <w:tc>
          <w:tcPr>
            <w:tcW w:w="2552" w:type="dxa"/>
            <w:vAlign w:val="center"/>
          </w:tcPr>
          <w:p w14:paraId="729047C6" w14:textId="77777777" w:rsidR="00E232AC" w:rsidRPr="001C3ADD" w:rsidRDefault="00E232AC" w:rsidP="00286CCD">
            <w:pPr>
              <w:rPr>
                <w:rFonts w:cs="Arial"/>
                <w:sz w:val="23"/>
                <w:szCs w:val="23"/>
              </w:rPr>
            </w:pPr>
            <w:r w:rsidRPr="001C3ADD">
              <w:rPr>
                <w:rFonts w:cs="Arial"/>
                <w:sz w:val="23"/>
                <w:szCs w:val="23"/>
              </w:rPr>
              <w:t>Rockingham Hospital</w:t>
            </w:r>
          </w:p>
        </w:tc>
        <w:tc>
          <w:tcPr>
            <w:tcW w:w="850" w:type="dxa"/>
            <w:vAlign w:val="center"/>
          </w:tcPr>
          <w:p w14:paraId="241E787C" w14:textId="77777777" w:rsidR="00E232AC" w:rsidRPr="001C3ADD" w:rsidRDefault="00E232AC" w:rsidP="00286CCD">
            <w:pPr>
              <w:jc w:val="center"/>
              <w:rPr>
                <w:rFonts w:cs="Arial"/>
                <w:sz w:val="23"/>
                <w:szCs w:val="23"/>
              </w:rPr>
            </w:pPr>
            <w:r w:rsidRPr="001C3ADD">
              <w:rPr>
                <w:rFonts w:cs="Arial"/>
                <w:sz w:val="23"/>
                <w:szCs w:val="23"/>
              </w:rPr>
              <w:t>0</w:t>
            </w:r>
          </w:p>
        </w:tc>
      </w:tr>
      <w:tr w:rsidR="00E232AC" w:rsidRPr="00961EF2" w14:paraId="474FE13E" w14:textId="77777777" w:rsidTr="00052B8A">
        <w:tc>
          <w:tcPr>
            <w:tcW w:w="1843" w:type="dxa"/>
            <w:vAlign w:val="center"/>
          </w:tcPr>
          <w:p w14:paraId="7D088278" w14:textId="77777777" w:rsidR="00E232AC" w:rsidRPr="00637885" w:rsidRDefault="00E232AC" w:rsidP="00CC430C">
            <w:pPr>
              <w:rPr>
                <w:rFonts w:cs="Arial"/>
                <w:sz w:val="23"/>
                <w:szCs w:val="23"/>
              </w:rPr>
            </w:pPr>
            <w:r w:rsidRPr="00637885">
              <w:rPr>
                <w:rFonts w:cs="Arial"/>
                <w:sz w:val="23"/>
                <w:szCs w:val="23"/>
              </w:rPr>
              <w:t>District Court Building /Central Law Courts</w:t>
            </w:r>
          </w:p>
        </w:tc>
        <w:tc>
          <w:tcPr>
            <w:tcW w:w="709" w:type="dxa"/>
            <w:vAlign w:val="center"/>
          </w:tcPr>
          <w:p w14:paraId="4A822CCE" w14:textId="77777777" w:rsidR="00E232AC" w:rsidRPr="00637885" w:rsidRDefault="00637885" w:rsidP="00CC430C">
            <w:pPr>
              <w:jc w:val="center"/>
              <w:rPr>
                <w:rFonts w:cs="Arial"/>
                <w:sz w:val="23"/>
                <w:szCs w:val="23"/>
              </w:rPr>
            </w:pPr>
            <w:r w:rsidRPr="00637885">
              <w:rPr>
                <w:rFonts w:cs="Arial"/>
                <w:sz w:val="23"/>
                <w:szCs w:val="23"/>
              </w:rPr>
              <w:t>119</w:t>
            </w:r>
          </w:p>
        </w:tc>
        <w:tc>
          <w:tcPr>
            <w:tcW w:w="2410" w:type="dxa"/>
            <w:vAlign w:val="center"/>
          </w:tcPr>
          <w:p w14:paraId="7EFDB45F" w14:textId="77777777" w:rsidR="00E232AC" w:rsidRPr="00CC27A1" w:rsidRDefault="00E232AC" w:rsidP="00CC430C">
            <w:pPr>
              <w:rPr>
                <w:rFonts w:cs="Arial"/>
                <w:sz w:val="23"/>
                <w:szCs w:val="23"/>
              </w:rPr>
            </w:pPr>
            <w:r w:rsidRPr="00CC27A1">
              <w:rPr>
                <w:rFonts w:cs="Arial"/>
                <w:sz w:val="23"/>
                <w:szCs w:val="23"/>
              </w:rPr>
              <w:t>Supreme Court &amp; Stirling Gardens</w:t>
            </w:r>
          </w:p>
        </w:tc>
        <w:tc>
          <w:tcPr>
            <w:tcW w:w="708" w:type="dxa"/>
            <w:vAlign w:val="center"/>
          </w:tcPr>
          <w:p w14:paraId="65FDA309" w14:textId="77777777" w:rsidR="00E232AC" w:rsidRPr="00CC27A1" w:rsidRDefault="00CC27A1" w:rsidP="00CC430C">
            <w:pPr>
              <w:jc w:val="center"/>
              <w:rPr>
                <w:rFonts w:cs="Arial"/>
                <w:sz w:val="23"/>
                <w:szCs w:val="23"/>
              </w:rPr>
            </w:pPr>
            <w:r w:rsidRPr="00CC27A1">
              <w:rPr>
                <w:rFonts w:cs="Arial"/>
                <w:sz w:val="23"/>
                <w:szCs w:val="23"/>
              </w:rPr>
              <w:t>29</w:t>
            </w:r>
          </w:p>
        </w:tc>
        <w:tc>
          <w:tcPr>
            <w:tcW w:w="2552" w:type="dxa"/>
            <w:vAlign w:val="center"/>
          </w:tcPr>
          <w:p w14:paraId="4E647A4B" w14:textId="77777777" w:rsidR="00E232AC" w:rsidRPr="001C3ADD" w:rsidRDefault="00E232AC" w:rsidP="00CC430C">
            <w:pPr>
              <w:rPr>
                <w:rFonts w:cs="Arial"/>
                <w:sz w:val="23"/>
                <w:szCs w:val="23"/>
              </w:rPr>
            </w:pPr>
            <w:r w:rsidRPr="001C3ADD">
              <w:rPr>
                <w:rFonts w:cs="Arial"/>
                <w:sz w:val="23"/>
                <w:szCs w:val="23"/>
              </w:rPr>
              <w:t>Swan Districts Hospital</w:t>
            </w:r>
          </w:p>
        </w:tc>
        <w:tc>
          <w:tcPr>
            <w:tcW w:w="850" w:type="dxa"/>
            <w:vAlign w:val="center"/>
          </w:tcPr>
          <w:p w14:paraId="7FB469E8" w14:textId="77777777" w:rsidR="00E232AC" w:rsidRPr="001C3ADD" w:rsidRDefault="00E232AC" w:rsidP="00CC430C">
            <w:pPr>
              <w:jc w:val="center"/>
              <w:rPr>
                <w:rFonts w:cs="Arial"/>
                <w:sz w:val="23"/>
                <w:szCs w:val="23"/>
              </w:rPr>
            </w:pPr>
            <w:r w:rsidRPr="001C3ADD">
              <w:rPr>
                <w:rFonts w:cs="Arial"/>
                <w:sz w:val="23"/>
                <w:szCs w:val="23"/>
              </w:rPr>
              <w:t>0</w:t>
            </w:r>
          </w:p>
        </w:tc>
      </w:tr>
      <w:tr w:rsidR="00E232AC" w:rsidRPr="00961EF2" w14:paraId="0D70DEFA" w14:textId="77777777" w:rsidTr="00052B8A">
        <w:tc>
          <w:tcPr>
            <w:tcW w:w="1843" w:type="dxa"/>
            <w:vAlign w:val="center"/>
          </w:tcPr>
          <w:p w14:paraId="5E80DA05" w14:textId="77777777" w:rsidR="00E232AC" w:rsidRPr="00637885" w:rsidRDefault="00E232AC" w:rsidP="00CC430C">
            <w:pPr>
              <w:rPr>
                <w:rFonts w:cs="Arial"/>
                <w:sz w:val="23"/>
                <w:szCs w:val="23"/>
              </w:rPr>
            </w:pPr>
            <w:r w:rsidRPr="00637885">
              <w:rPr>
                <w:rFonts w:cs="Arial"/>
                <w:sz w:val="23"/>
                <w:szCs w:val="23"/>
              </w:rPr>
              <w:t>Fremantle Court</w:t>
            </w:r>
          </w:p>
        </w:tc>
        <w:tc>
          <w:tcPr>
            <w:tcW w:w="709" w:type="dxa"/>
            <w:vAlign w:val="center"/>
          </w:tcPr>
          <w:p w14:paraId="1038CB22" w14:textId="77777777" w:rsidR="00E232AC" w:rsidRPr="00637885" w:rsidRDefault="00637885" w:rsidP="00CC430C">
            <w:pPr>
              <w:jc w:val="center"/>
              <w:rPr>
                <w:rFonts w:cs="Arial"/>
                <w:sz w:val="23"/>
                <w:szCs w:val="23"/>
              </w:rPr>
            </w:pPr>
            <w:r w:rsidRPr="00637885">
              <w:rPr>
                <w:rFonts w:cs="Arial"/>
                <w:sz w:val="23"/>
                <w:szCs w:val="23"/>
              </w:rPr>
              <w:t>51</w:t>
            </w:r>
          </w:p>
        </w:tc>
        <w:tc>
          <w:tcPr>
            <w:tcW w:w="2410" w:type="dxa"/>
            <w:vAlign w:val="center"/>
          </w:tcPr>
          <w:p w14:paraId="6DD59E9B" w14:textId="77777777" w:rsidR="00E232AC" w:rsidRPr="00CC27A1" w:rsidRDefault="00E232AC" w:rsidP="00CC430C">
            <w:pPr>
              <w:rPr>
                <w:rFonts w:cs="Arial"/>
                <w:sz w:val="23"/>
                <w:szCs w:val="23"/>
              </w:rPr>
            </w:pPr>
            <w:r w:rsidRPr="00CC27A1">
              <w:rPr>
                <w:rFonts w:cs="Arial"/>
                <w:sz w:val="23"/>
                <w:szCs w:val="23"/>
              </w:rPr>
              <w:t>Fiona Stanley Hospital Secure Unit</w:t>
            </w:r>
          </w:p>
        </w:tc>
        <w:tc>
          <w:tcPr>
            <w:tcW w:w="708" w:type="dxa"/>
            <w:vAlign w:val="center"/>
          </w:tcPr>
          <w:p w14:paraId="3732968C" w14:textId="77777777" w:rsidR="00E232AC" w:rsidRPr="00CC27A1" w:rsidRDefault="00CC27A1" w:rsidP="00CC430C">
            <w:pPr>
              <w:jc w:val="center"/>
              <w:rPr>
                <w:rFonts w:cs="Arial"/>
                <w:sz w:val="23"/>
                <w:szCs w:val="23"/>
              </w:rPr>
            </w:pPr>
            <w:r w:rsidRPr="00CC27A1">
              <w:rPr>
                <w:rFonts w:cs="Arial"/>
                <w:sz w:val="23"/>
                <w:szCs w:val="23"/>
              </w:rPr>
              <w:t>38</w:t>
            </w:r>
          </w:p>
        </w:tc>
        <w:tc>
          <w:tcPr>
            <w:tcW w:w="2552" w:type="dxa"/>
            <w:vAlign w:val="center"/>
          </w:tcPr>
          <w:p w14:paraId="2AC6449D" w14:textId="77777777" w:rsidR="00E232AC" w:rsidRPr="001C3ADD" w:rsidRDefault="00E232AC" w:rsidP="00CC430C">
            <w:pPr>
              <w:rPr>
                <w:rFonts w:cs="Arial"/>
                <w:sz w:val="23"/>
                <w:szCs w:val="23"/>
              </w:rPr>
            </w:pPr>
            <w:r w:rsidRPr="001C3ADD">
              <w:rPr>
                <w:rFonts w:cs="Arial"/>
                <w:sz w:val="23"/>
                <w:szCs w:val="23"/>
              </w:rPr>
              <w:t>Northbridge PPC</w:t>
            </w:r>
          </w:p>
        </w:tc>
        <w:tc>
          <w:tcPr>
            <w:tcW w:w="850" w:type="dxa"/>
            <w:vAlign w:val="center"/>
          </w:tcPr>
          <w:p w14:paraId="13430704" w14:textId="77777777" w:rsidR="00E232AC" w:rsidRPr="001C3ADD" w:rsidRDefault="001C3ADD" w:rsidP="00CC430C">
            <w:pPr>
              <w:jc w:val="center"/>
              <w:rPr>
                <w:rFonts w:cs="Arial"/>
                <w:sz w:val="23"/>
                <w:szCs w:val="23"/>
              </w:rPr>
            </w:pPr>
            <w:r w:rsidRPr="001C3ADD">
              <w:rPr>
                <w:rFonts w:cs="Arial"/>
                <w:sz w:val="23"/>
                <w:szCs w:val="23"/>
              </w:rPr>
              <w:t>65</w:t>
            </w:r>
          </w:p>
        </w:tc>
      </w:tr>
      <w:tr w:rsidR="00E232AC" w:rsidRPr="00961EF2" w14:paraId="722E752E" w14:textId="77777777" w:rsidTr="00052B8A">
        <w:trPr>
          <w:trHeight w:val="467"/>
        </w:trPr>
        <w:tc>
          <w:tcPr>
            <w:tcW w:w="1843" w:type="dxa"/>
            <w:vAlign w:val="center"/>
          </w:tcPr>
          <w:p w14:paraId="3E26CAFA" w14:textId="77777777" w:rsidR="00E232AC" w:rsidRPr="00637885" w:rsidRDefault="00E232AC" w:rsidP="00286CCD">
            <w:pPr>
              <w:rPr>
                <w:rFonts w:cs="Arial"/>
                <w:sz w:val="23"/>
                <w:szCs w:val="23"/>
              </w:rPr>
            </w:pPr>
            <w:r w:rsidRPr="00637885">
              <w:rPr>
                <w:rFonts w:cs="Arial"/>
                <w:sz w:val="23"/>
                <w:szCs w:val="23"/>
              </w:rPr>
              <w:t>Joondalup Court</w:t>
            </w:r>
          </w:p>
        </w:tc>
        <w:tc>
          <w:tcPr>
            <w:tcW w:w="709" w:type="dxa"/>
            <w:vAlign w:val="center"/>
          </w:tcPr>
          <w:p w14:paraId="7145AE76" w14:textId="77777777" w:rsidR="00E232AC" w:rsidRPr="00637885" w:rsidRDefault="00637885" w:rsidP="00286CCD">
            <w:pPr>
              <w:jc w:val="center"/>
              <w:rPr>
                <w:rFonts w:cs="Arial"/>
                <w:sz w:val="23"/>
                <w:szCs w:val="23"/>
              </w:rPr>
            </w:pPr>
            <w:r w:rsidRPr="00637885">
              <w:rPr>
                <w:rFonts w:cs="Arial"/>
                <w:sz w:val="23"/>
                <w:szCs w:val="23"/>
              </w:rPr>
              <w:t>39</w:t>
            </w:r>
          </w:p>
        </w:tc>
        <w:tc>
          <w:tcPr>
            <w:tcW w:w="2410" w:type="dxa"/>
            <w:vAlign w:val="center"/>
          </w:tcPr>
          <w:p w14:paraId="1942D650" w14:textId="77777777" w:rsidR="00E232AC" w:rsidRPr="00CC27A1" w:rsidRDefault="00E232AC" w:rsidP="00286CCD">
            <w:pPr>
              <w:rPr>
                <w:rFonts w:cs="Arial"/>
                <w:sz w:val="23"/>
                <w:szCs w:val="23"/>
              </w:rPr>
            </w:pPr>
            <w:r w:rsidRPr="00CC27A1">
              <w:rPr>
                <w:rFonts w:cs="Arial"/>
                <w:sz w:val="23"/>
                <w:szCs w:val="23"/>
              </w:rPr>
              <w:t>Funerals</w:t>
            </w:r>
          </w:p>
        </w:tc>
        <w:tc>
          <w:tcPr>
            <w:tcW w:w="708" w:type="dxa"/>
            <w:vAlign w:val="center"/>
          </w:tcPr>
          <w:p w14:paraId="34246ED7" w14:textId="77777777" w:rsidR="00E232AC" w:rsidRPr="00CC27A1" w:rsidRDefault="00CC27A1" w:rsidP="00286CCD">
            <w:pPr>
              <w:jc w:val="center"/>
              <w:rPr>
                <w:rFonts w:cs="Arial"/>
                <w:sz w:val="23"/>
                <w:szCs w:val="23"/>
              </w:rPr>
            </w:pPr>
            <w:r w:rsidRPr="00CC27A1">
              <w:rPr>
                <w:rFonts w:cs="Arial"/>
                <w:sz w:val="23"/>
                <w:szCs w:val="23"/>
              </w:rPr>
              <w:t>6</w:t>
            </w:r>
          </w:p>
        </w:tc>
        <w:tc>
          <w:tcPr>
            <w:tcW w:w="2552" w:type="dxa"/>
            <w:vAlign w:val="center"/>
          </w:tcPr>
          <w:p w14:paraId="74BCF549" w14:textId="77777777" w:rsidR="00E232AC" w:rsidRPr="00CC27A1" w:rsidRDefault="00E232AC" w:rsidP="00286CCD">
            <w:pPr>
              <w:rPr>
                <w:rFonts w:cs="Arial"/>
                <w:sz w:val="23"/>
                <w:szCs w:val="23"/>
              </w:rPr>
            </w:pPr>
            <w:r w:rsidRPr="00CC27A1">
              <w:rPr>
                <w:rFonts w:cs="Arial"/>
                <w:sz w:val="23"/>
                <w:szCs w:val="23"/>
              </w:rPr>
              <w:t>Acacia Prison</w:t>
            </w:r>
          </w:p>
        </w:tc>
        <w:tc>
          <w:tcPr>
            <w:tcW w:w="850" w:type="dxa"/>
            <w:vAlign w:val="center"/>
          </w:tcPr>
          <w:p w14:paraId="101AE0CB" w14:textId="77777777" w:rsidR="00E232AC" w:rsidRPr="00CC27A1" w:rsidRDefault="00CC27A1" w:rsidP="00286CCD">
            <w:pPr>
              <w:jc w:val="center"/>
              <w:rPr>
                <w:rFonts w:cs="Arial"/>
                <w:sz w:val="23"/>
                <w:szCs w:val="23"/>
              </w:rPr>
            </w:pPr>
            <w:r w:rsidRPr="00CC27A1">
              <w:rPr>
                <w:rFonts w:cs="Arial"/>
                <w:sz w:val="23"/>
                <w:szCs w:val="23"/>
              </w:rPr>
              <w:t>2</w:t>
            </w:r>
          </w:p>
        </w:tc>
      </w:tr>
      <w:tr w:rsidR="001C3ADD" w:rsidRPr="00961EF2" w14:paraId="0AF267A1" w14:textId="77777777" w:rsidTr="00052B8A">
        <w:trPr>
          <w:trHeight w:val="321"/>
        </w:trPr>
        <w:tc>
          <w:tcPr>
            <w:tcW w:w="1843" w:type="dxa"/>
            <w:vAlign w:val="center"/>
          </w:tcPr>
          <w:p w14:paraId="7B5250B5" w14:textId="77777777" w:rsidR="001C3ADD" w:rsidRPr="00637885" w:rsidRDefault="001C3ADD" w:rsidP="00CC430C">
            <w:pPr>
              <w:spacing w:after="120"/>
              <w:rPr>
                <w:rFonts w:cs="Arial"/>
                <w:sz w:val="23"/>
                <w:szCs w:val="23"/>
              </w:rPr>
            </w:pPr>
            <w:r>
              <w:rPr>
                <w:rFonts w:cs="Arial"/>
                <w:sz w:val="23"/>
                <w:szCs w:val="23"/>
              </w:rPr>
              <w:t>David Malcolm Justice Centre</w:t>
            </w:r>
          </w:p>
        </w:tc>
        <w:tc>
          <w:tcPr>
            <w:tcW w:w="709" w:type="dxa"/>
            <w:vAlign w:val="center"/>
          </w:tcPr>
          <w:p w14:paraId="1FEF1848" w14:textId="77777777" w:rsidR="001C3ADD" w:rsidRPr="00637885" w:rsidRDefault="001C3ADD" w:rsidP="00CC430C">
            <w:pPr>
              <w:spacing w:after="120"/>
              <w:jc w:val="center"/>
              <w:rPr>
                <w:rFonts w:cs="Arial"/>
                <w:sz w:val="23"/>
                <w:szCs w:val="23"/>
              </w:rPr>
            </w:pPr>
            <w:r>
              <w:rPr>
                <w:rFonts w:cs="Arial"/>
                <w:sz w:val="23"/>
                <w:szCs w:val="23"/>
              </w:rPr>
              <w:t>3</w:t>
            </w:r>
          </w:p>
        </w:tc>
        <w:tc>
          <w:tcPr>
            <w:tcW w:w="2410" w:type="dxa"/>
            <w:vAlign w:val="center"/>
          </w:tcPr>
          <w:p w14:paraId="3283449E" w14:textId="77777777" w:rsidR="001C3ADD" w:rsidRPr="00CC27A1" w:rsidRDefault="001C3ADD" w:rsidP="00CC430C">
            <w:pPr>
              <w:spacing w:after="120"/>
              <w:rPr>
                <w:rFonts w:cs="Arial"/>
                <w:sz w:val="23"/>
                <w:szCs w:val="23"/>
              </w:rPr>
            </w:pPr>
            <w:r>
              <w:rPr>
                <w:rFonts w:cs="Arial"/>
                <w:sz w:val="23"/>
                <w:szCs w:val="23"/>
              </w:rPr>
              <w:t>Bentley Hospital</w:t>
            </w:r>
          </w:p>
        </w:tc>
        <w:tc>
          <w:tcPr>
            <w:tcW w:w="708" w:type="dxa"/>
            <w:vAlign w:val="center"/>
          </w:tcPr>
          <w:p w14:paraId="70EC3FA8" w14:textId="77777777" w:rsidR="001C3ADD" w:rsidRPr="00CC27A1" w:rsidRDefault="001C3ADD" w:rsidP="00CC430C">
            <w:pPr>
              <w:spacing w:after="120"/>
              <w:jc w:val="center"/>
              <w:rPr>
                <w:rFonts w:cs="Arial"/>
                <w:sz w:val="23"/>
                <w:szCs w:val="23"/>
              </w:rPr>
            </w:pPr>
            <w:r>
              <w:rPr>
                <w:rFonts w:cs="Arial"/>
                <w:sz w:val="23"/>
                <w:szCs w:val="23"/>
              </w:rPr>
              <w:t>3</w:t>
            </w:r>
          </w:p>
        </w:tc>
        <w:tc>
          <w:tcPr>
            <w:tcW w:w="2552" w:type="dxa"/>
            <w:vAlign w:val="center"/>
          </w:tcPr>
          <w:p w14:paraId="3252FD34" w14:textId="77777777" w:rsidR="001C3ADD" w:rsidRPr="00CC27A1" w:rsidRDefault="001C3ADD" w:rsidP="00286CCD">
            <w:pPr>
              <w:rPr>
                <w:rFonts w:cs="Arial"/>
                <w:sz w:val="23"/>
                <w:szCs w:val="23"/>
              </w:rPr>
            </w:pPr>
            <w:r>
              <w:rPr>
                <w:rFonts w:cs="Arial"/>
                <w:sz w:val="23"/>
                <w:szCs w:val="23"/>
              </w:rPr>
              <w:t>Melaleuca Remand &amp; Reintegration Facility</w:t>
            </w:r>
          </w:p>
        </w:tc>
        <w:tc>
          <w:tcPr>
            <w:tcW w:w="850" w:type="dxa"/>
            <w:vAlign w:val="center"/>
          </w:tcPr>
          <w:p w14:paraId="34C88065" w14:textId="77777777" w:rsidR="001C3ADD" w:rsidRPr="00CC27A1" w:rsidRDefault="001C3ADD" w:rsidP="00CC430C">
            <w:pPr>
              <w:spacing w:after="120"/>
              <w:jc w:val="center"/>
              <w:rPr>
                <w:rFonts w:cs="Arial"/>
                <w:sz w:val="23"/>
                <w:szCs w:val="23"/>
              </w:rPr>
            </w:pPr>
            <w:r>
              <w:rPr>
                <w:rFonts w:cs="Arial"/>
                <w:sz w:val="23"/>
                <w:szCs w:val="23"/>
              </w:rPr>
              <w:t>7</w:t>
            </w:r>
          </w:p>
        </w:tc>
      </w:tr>
      <w:tr w:rsidR="001C3ADD" w:rsidRPr="00961EF2" w14:paraId="522FC6E3" w14:textId="77777777" w:rsidTr="00052B8A">
        <w:trPr>
          <w:trHeight w:val="611"/>
        </w:trPr>
        <w:tc>
          <w:tcPr>
            <w:tcW w:w="1843" w:type="dxa"/>
            <w:vAlign w:val="center"/>
          </w:tcPr>
          <w:p w14:paraId="107E432A" w14:textId="77777777" w:rsidR="001C3ADD" w:rsidRDefault="001C3ADD" w:rsidP="00CC430C">
            <w:pPr>
              <w:spacing w:after="120"/>
              <w:rPr>
                <w:rFonts w:cs="Arial"/>
                <w:sz w:val="23"/>
                <w:szCs w:val="23"/>
              </w:rPr>
            </w:pPr>
            <w:r>
              <w:rPr>
                <w:rFonts w:cs="Arial"/>
                <w:sz w:val="23"/>
                <w:szCs w:val="23"/>
              </w:rPr>
              <w:t>Cathedral Precinct</w:t>
            </w:r>
          </w:p>
        </w:tc>
        <w:tc>
          <w:tcPr>
            <w:tcW w:w="709" w:type="dxa"/>
            <w:vAlign w:val="center"/>
          </w:tcPr>
          <w:p w14:paraId="56E35429" w14:textId="0BB634F5" w:rsidR="001C3ADD" w:rsidRDefault="00286CCD" w:rsidP="00CC430C">
            <w:pPr>
              <w:spacing w:after="120"/>
              <w:jc w:val="center"/>
              <w:rPr>
                <w:rFonts w:cs="Arial"/>
                <w:sz w:val="23"/>
                <w:szCs w:val="23"/>
              </w:rPr>
            </w:pPr>
            <w:r>
              <w:rPr>
                <w:rFonts w:cs="Arial"/>
                <w:sz w:val="23"/>
                <w:szCs w:val="23"/>
              </w:rPr>
              <w:t>19</w:t>
            </w:r>
          </w:p>
        </w:tc>
        <w:tc>
          <w:tcPr>
            <w:tcW w:w="2410" w:type="dxa"/>
            <w:vAlign w:val="center"/>
          </w:tcPr>
          <w:p w14:paraId="6A2081AF" w14:textId="77777777" w:rsidR="001C3ADD" w:rsidRPr="00CC27A1" w:rsidRDefault="001C3ADD" w:rsidP="00CC430C">
            <w:pPr>
              <w:spacing w:after="120"/>
              <w:rPr>
                <w:rFonts w:cs="Arial"/>
                <w:sz w:val="23"/>
                <w:szCs w:val="23"/>
              </w:rPr>
            </w:pPr>
            <w:r>
              <w:rPr>
                <w:rFonts w:cs="Arial"/>
                <w:sz w:val="23"/>
                <w:szCs w:val="23"/>
              </w:rPr>
              <w:t>Joondalup Hospital</w:t>
            </w:r>
          </w:p>
        </w:tc>
        <w:tc>
          <w:tcPr>
            <w:tcW w:w="708" w:type="dxa"/>
            <w:vAlign w:val="center"/>
          </w:tcPr>
          <w:p w14:paraId="7C1BF9C7" w14:textId="77777777" w:rsidR="001C3ADD" w:rsidRPr="00CC27A1" w:rsidRDefault="001C3ADD" w:rsidP="00CC430C">
            <w:pPr>
              <w:spacing w:after="120"/>
              <w:jc w:val="center"/>
              <w:rPr>
                <w:rFonts w:cs="Arial"/>
                <w:sz w:val="23"/>
                <w:szCs w:val="23"/>
              </w:rPr>
            </w:pPr>
            <w:r>
              <w:rPr>
                <w:rFonts w:cs="Arial"/>
                <w:sz w:val="23"/>
                <w:szCs w:val="23"/>
              </w:rPr>
              <w:t>1</w:t>
            </w:r>
          </w:p>
        </w:tc>
        <w:tc>
          <w:tcPr>
            <w:tcW w:w="2552" w:type="dxa"/>
            <w:vAlign w:val="center"/>
          </w:tcPr>
          <w:p w14:paraId="584A3403" w14:textId="77777777" w:rsidR="001C3ADD" w:rsidRPr="00CC27A1" w:rsidRDefault="001C3ADD" w:rsidP="00286CCD">
            <w:pPr>
              <w:rPr>
                <w:rFonts w:cs="Arial"/>
                <w:sz w:val="23"/>
                <w:szCs w:val="23"/>
              </w:rPr>
            </w:pPr>
            <w:r>
              <w:rPr>
                <w:rFonts w:cs="Arial"/>
                <w:sz w:val="23"/>
                <w:szCs w:val="23"/>
              </w:rPr>
              <w:t>Wandoo reintegration Facility</w:t>
            </w:r>
          </w:p>
        </w:tc>
        <w:tc>
          <w:tcPr>
            <w:tcW w:w="850" w:type="dxa"/>
            <w:vAlign w:val="center"/>
          </w:tcPr>
          <w:p w14:paraId="31BA4682" w14:textId="77777777" w:rsidR="001C3ADD" w:rsidRPr="00CC27A1" w:rsidRDefault="001C3ADD" w:rsidP="00CC430C">
            <w:pPr>
              <w:spacing w:after="120"/>
              <w:jc w:val="center"/>
              <w:rPr>
                <w:rFonts w:cs="Arial"/>
                <w:sz w:val="23"/>
                <w:szCs w:val="23"/>
              </w:rPr>
            </w:pPr>
            <w:r>
              <w:rPr>
                <w:rFonts w:cs="Arial"/>
                <w:sz w:val="23"/>
                <w:szCs w:val="23"/>
              </w:rPr>
              <w:t>1</w:t>
            </w:r>
          </w:p>
        </w:tc>
      </w:tr>
      <w:tr w:rsidR="00E232AC" w:rsidRPr="00961EF2" w14:paraId="7C3F99F8" w14:textId="77777777" w:rsidTr="00052B8A">
        <w:tc>
          <w:tcPr>
            <w:tcW w:w="1843" w:type="dxa"/>
            <w:vAlign w:val="center"/>
          </w:tcPr>
          <w:p w14:paraId="0DEDCE41" w14:textId="77777777" w:rsidR="00E232AC" w:rsidRPr="00637885" w:rsidRDefault="00E232AC" w:rsidP="00CC430C">
            <w:pPr>
              <w:rPr>
                <w:rFonts w:cs="Arial"/>
                <w:sz w:val="23"/>
                <w:szCs w:val="23"/>
              </w:rPr>
            </w:pPr>
            <w:r w:rsidRPr="00637885">
              <w:rPr>
                <w:rFonts w:cs="Arial"/>
                <w:sz w:val="23"/>
                <w:szCs w:val="23"/>
              </w:rPr>
              <w:t>Mandurah Court</w:t>
            </w:r>
          </w:p>
        </w:tc>
        <w:tc>
          <w:tcPr>
            <w:tcW w:w="709" w:type="dxa"/>
            <w:vAlign w:val="center"/>
          </w:tcPr>
          <w:p w14:paraId="770E5AA4" w14:textId="77777777" w:rsidR="00E232AC" w:rsidRPr="00637885" w:rsidRDefault="00637885" w:rsidP="00CC430C">
            <w:pPr>
              <w:jc w:val="center"/>
              <w:rPr>
                <w:rFonts w:cs="Arial"/>
                <w:sz w:val="23"/>
                <w:szCs w:val="23"/>
              </w:rPr>
            </w:pPr>
            <w:r w:rsidRPr="00637885">
              <w:rPr>
                <w:rFonts w:cs="Arial"/>
                <w:sz w:val="23"/>
                <w:szCs w:val="23"/>
              </w:rPr>
              <w:t>45</w:t>
            </w:r>
          </w:p>
        </w:tc>
        <w:tc>
          <w:tcPr>
            <w:tcW w:w="2410" w:type="dxa"/>
            <w:vAlign w:val="center"/>
          </w:tcPr>
          <w:p w14:paraId="7CB84D45" w14:textId="77777777" w:rsidR="00E232AC" w:rsidRPr="00CC27A1" w:rsidRDefault="00E232AC" w:rsidP="00CC430C">
            <w:pPr>
              <w:rPr>
                <w:rFonts w:cs="Arial"/>
                <w:sz w:val="23"/>
                <w:szCs w:val="23"/>
              </w:rPr>
            </w:pPr>
            <w:r w:rsidRPr="00CC27A1">
              <w:rPr>
                <w:rFonts w:cs="Arial"/>
                <w:sz w:val="23"/>
                <w:szCs w:val="23"/>
              </w:rPr>
              <w:t>Armadale Hospital</w:t>
            </w:r>
          </w:p>
        </w:tc>
        <w:tc>
          <w:tcPr>
            <w:tcW w:w="708" w:type="dxa"/>
            <w:vAlign w:val="center"/>
          </w:tcPr>
          <w:p w14:paraId="45794E78" w14:textId="77777777" w:rsidR="00E232AC" w:rsidRPr="00CC27A1" w:rsidRDefault="00E232AC" w:rsidP="00CC430C">
            <w:pPr>
              <w:jc w:val="center"/>
              <w:rPr>
                <w:rFonts w:cs="Arial"/>
                <w:sz w:val="23"/>
                <w:szCs w:val="23"/>
              </w:rPr>
            </w:pPr>
            <w:r w:rsidRPr="00CC27A1">
              <w:rPr>
                <w:rFonts w:cs="Arial"/>
                <w:sz w:val="23"/>
                <w:szCs w:val="23"/>
              </w:rPr>
              <w:t>0</w:t>
            </w:r>
          </w:p>
        </w:tc>
        <w:tc>
          <w:tcPr>
            <w:tcW w:w="2552" w:type="dxa"/>
            <w:vAlign w:val="center"/>
          </w:tcPr>
          <w:p w14:paraId="59C43BEA" w14:textId="77777777" w:rsidR="00E232AC" w:rsidRPr="00CC27A1" w:rsidRDefault="00E232AC" w:rsidP="00CC430C">
            <w:pPr>
              <w:rPr>
                <w:rFonts w:cs="Arial"/>
                <w:sz w:val="23"/>
                <w:szCs w:val="23"/>
              </w:rPr>
            </w:pPr>
            <w:r w:rsidRPr="00CC27A1">
              <w:rPr>
                <w:rFonts w:cs="Arial"/>
                <w:sz w:val="23"/>
                <w:szCs w:val="23"/>
              </w:rPr>
              <w:t>Bandyup Women’s Prison</w:t>
            </w:r>
          </w:p>
        </w:tc>
        <w:tc>
          <w:tcPr>
            <w:tcW w:w="850" w:type="dxa"/>
            <w:vAlign w:val="center"/>
          </w:tcPr>
          <w:p w14:paraId="583B768B" w14:textId="77777777" w:rsidR="00E232AC" w:rsidRPr="00CC27A1" w:rsidRDefault="00CC27A1" w:rsidP="00CC430C">
            <w:pPr>
              <w:jc w:val="center"/>
              <w:rPr>
                <w:rFonts w:cs="Arial"/>
                <w:sz w:val="23"/>
                <w:szCs w:val="23"/>
              </w:rPr>
            </w:pPr>
            <w:r w:rsidRPr="00CC27A1">
              <w:rPr>
                <w:rFonts w:cs="Arial"/>
                <w:sz w:val="23"/>
                <w:szCs w:val="23"/>
              </w:rPr>
              <w:t>38</w:t>
            </w:r>
          </w:p>
        </w:tc>
      </w:tr>
      <w:tr w:rsidR="00E232AC" w:rsidRPr="00961EF2" w14:paraId="63E0945B" w14:textId="77777777" w:rsidTr="00052B8A">
        <w:trPr>
          <w:trHeight w:val="426"/>
        </w:trPr>
        <w:tc>
          <w:tcPr>
            <w:tcW w:w="1843" w:type="dxa"/>
            <w:vAlign w:val="center"/>
          </w:tcPr>
          <w:p w14:paraId="2F02B961" w14:textId="77777777" w:rsidR="00E232AC" w:rsidRPr="00637885" w:rsidRDefault="00E232AC" w:rsidP="00286CCD">
            <w:pPr>
              <w:rPr>
                <w:rFonts w:cs="Arial"/>
                <w:sz w:val="23"/>
                <w:szCs w:val="23"/>
              </w:rPr>
            </w:pPr>
            <w:r w:rsidRPr="00637885">
              <w:rPr>
                <w:rFonts w:cs="Arial"/>
                <w:sz w:val="23"/>
                <w:szCs w:val="23"/>
              </w:rPr>
              <w:t>Midland Court</w:t>
            </w:r>
          </w:p>
        </w:tc>
        <w:tc>
          <w:tcPr>
            <w:tcW w:w="709" w:type="dxa"/>
            <w:vAlign w:val="center"/>
          </w:tcPr>
          <w:p w14:paraId="168E8280" w14:textId="77777777" w:rsidR="00E232AC" w:rsidRPr="00637885" w:rsidRDefault="00637885" w:rsidP="00286CCD">
            <w:pPr>
              <w:jc w:val="center"/>
              <w:rPr>
                <w:rFonts w:cs="Arial"/>
                <w:sz w:val="23"/>
                <w:szCs w:val="23"/>
              </w:rPr>
            </w:pPr>
            <w:r w:rsidRPr="00637885">
              <w:rPr>
                <w:rFonts w:cs="Arial"/>
                <w:sz w:val="23"/>
                <w:szCs w:val="23"/>
              </w:rPr>
              <w:t>50</w:t>
            </w:r>
          </w:p>
        </w:tc>
        <w:tc>
          <w:tcPr>
            <w:tcW w:w="2410" w:type="dxa"/>
            <w:vAlign w:val="center"/>
          </w:tcPr>
          <w:p w14:paraId="74312E2E" w14:textId="77777777" w:rsidR="00E232AC" w:rsidRPr="00E57083" w:rsidRDefault="00E232AC" w:rsidP="00286CCD">
            <w:pPr>
              <w:rPr>
                <w:rFonts w:cs="Arial"/>
                <w:sz w:val="23"/>
                <w:szCs w:val="23"/>
              </w:rPr>
            </w:pPr>
            <w:r w:rsidRPr="00E57083">
              <w:rPr>
                <w:rFonts w:cs="Arial"/>
                <w:sz w:val="23"/>
                <w:szCs w:val="23"/>
              </w:rPr>
              <w:t>Fiona Stanley Hospital</w:t>
            </w:r>
          </w:p>
        </w:tc>
        <w:tc>
          <w:tcPr>
            <w:tcW w:w="708" w:type="dxa"/>
            <w:vAlign w:val="center"/>
          </w:tcPr>
          <w:p w14:paraId="1DC59812" w14:textId="77777777" w:rsidR="00E232AC" w:rsidRPr="00E57083" w:rsidRDefault="001C3ADD" w:rsidP="00286CCD">
            <w:pPr>
              <w:jc w:val="center"/>
              <w:rPr>
                <w:rFonts w:cs="Arial"/>
                <w:sz w:val="23"/>
                <w:szCs w:val="23"/>
              </w:rPr>
            </w:pPr>
            <w:r>
              <w:rPr>
                <w:rFonts w:cs="Arial"/>
                <w:sz w:val="23"/>
                <w:szCs w:val="23"/>
              </w:rPr>
              <w:t>243</w:t>
            </w:r>
          </w:p>
        </w:tc>
        <w:tc>
          <w:tcPr>
            <w:tcW w:w="2552" w:type="dxa"/>
            <w:vAlign w:val="center"/>
          </w:tcPr>
          <w:p w14:paraId="406799AB" w14:textId="77777777" w:rsidR="00E232AC" w:rsidRPr="00CC27A1" w:rsidRDefault="00E232AC" w:rsidP="00286CCD">
            <w:pPr>
              <w:rPr>
                <w:rFonts w:cs="Arial"/>
                <w:sz w:val="23"/>
                <w:szCs w:val="23"/>
              </w:rPr>
            </w:pPr>
            <w:r w:rsidRPr="00CC27A1">
              <w:rPr>
                <w:rFonts w:cs="Arial"/>
                <w:sz w:val="23"/>
                <w:szCs w:val="23"/>
              </w:rPr>
              <w:t>Casuarina Prison</w:t>
            </w:r>
          </w:p>
        </w:tc>
        <w:tc>
          <w:tcPr>
            <w:tcW w:w="850" w:type="dxa"/>
            <w:vAlign w:val="center"/>
          </w:tcPr>
          <w:p w14:paraId="617F18A0" w14:textId="77777777" w:rsidR="00E232AC" w:rsidRPr="00CC27A1" w:rsidRDefault="00CC27A1" w:rsidP="00286CCD">
            <w:pPr>
              <w:jc w:val="center"/>
              <w:rPr>
                <w:rFonts w:cs="Arial"/>
                <w:sz w:val="23"/>
                <w:szCs w:val="23"/>
              </w:rPr>
            </w:pPr>
            <w:r w:rsidRPr="00CC27A1">
              <w:rPr>
                <w:rFonts w:cs="Arial"/>
                <w:sz w:val="23"/>
                <w:szCs w:val="23"/>
              </w:rPr>
              <w:t>71</w:t>
            </w:r>
          </w:p>
        </w:tc>
      </w:tr>
      <w:tr w:rsidR="00E232AC" w:rsidRPr="00961EF2" w14:paraId="37E8890E" w14:textId="77777777" w:rsidTr="00052B8A">
        <w:trPr>
          <w:trHeight w:val="560"/>
        </w:trPr>
        <w:tc>
          <w:tcPr>
            <w:tcW w:w="1843" w:type="dxa"/>
            <w:vAlign w:val="center"/>
          </w:tcPr>
          <w:p w14:paraId="39A845EB" w14:textId="77777777" w:rsidR="00E232AC" w:rsidRPr="00637885" w:rsidRDefault="00E232AC" w:rsidP="00286CCD">
            <w:pPr>
              <w:rPr>
                <w:rFonts w:cs="Arial"/>
                <w:sz w:val="23"/>
                <w:szCs w:val="23"/>
              </w:rPr>
            </w:pPr>
            <w:r w:rsidRPr="00637885">
              <w:rPr>
                <w:rFonts w:cs="Arial"/>
                <w:sz w:val="23"/>
                <w:szCs w:val="23"/>
              </w:rPr>
              <w:lastRenderedPageBreak/>
              <w:t>Perth Children’s Court</w:t>
            </w:r>
          </w:p>
        </w:tc>
        <w:tc>
          <w:tcPr>
            <w:tcW w:w="709" w:type="dxa"/>
            <w:vAlign w:val="center"/>
          </w:tcPr>
          <w:p w14:paraId="078F2091" w14:textId="77777777" w:rsidR="00E232AC" w:rsidRPr="00637885" w:rsidRDefault="00637885" w:rsidP="00286CCD">
            <w:pPr>
              <w:jc w:val="center"/>
              <w:rPr>
                <w:rFonts w:cs="Arial"/>
                <w:sz w:val="23"/>
                <w:szCs w:val="23"/>
              </w:rPr>
            </w:pPr>
            <w:r w:rsidRPr="00637885">
              <w:rPr>
                <w:rFonts w:cs="Arial"/>
                <w:sz w:val="23"/>
                <w:szCs w:val="23"/>
              </w:rPr>
              <w:t>62</w:t>
            </w:r>
          </w:p>
        </w:tc>
        <w:tc>
          <w:tcPr>
            <w:tcW w:w="2410" w:type="dxa"/>
            <w:vAlign w:val="center"/>
          </w:tcPr>
          <w:p w14:paraId="18E10623" w14:textId="77777777" w:rsidR="00E232AC" w:rsidRPr="00CC27A1" w:rsidRDefault="00E232AC" w:rsidP="00286CCD">
            <w:pPr>
              <w:rPr>
                <w:rFonts w:cs="Arial"/>
                <w:sz w:val="23"/>
                <w:szCs w:val="23"/>
              </w:rPr>
            </w:pPr>
            <w:r w:rsidRPr="00CC27A1">
              <w:rPr>
                <w:rFonts w:cs="Arial"/>
                <w:sz w:val="23"/>
                <w:szCs w:val="23"/>
              </w:rPr>
              <w:t>Fremantle Hospital</w:t>
            </w:r>
          </w:p>
        </w:tc>
        <w:tc>
          <w:tcPr>
            <w:tcW w:w="708" w:type="dxa"/>
            <w:vAlign w:val="center"/>
          </w:tcPr>
          <w:p w14:paraId="0BB52DAE" w14:textId="77777777" w:rsidR="00E232AC" w:rsidRPr="00CC27A1" w:rsidRDefault="00CC27A1" w:rsidP="00286CCD">
            <w:pPr>
              <w:jc w:val="center"/>
              <w:rPr>
                <w:rFonts w:cs="Arial"/>
                <w:sz w:val="23"/>
                <w:szCs w:val="23"/>
              </w:rPr>
            </w:pPr>
            <w:r w:rsidRPr="00CC27A1">
              <w:rPr>
                <w:rFonts w:cs="Arial"/>
                <w:sz w:val="23"/>
                <w:szCs w:val="23"/>
              </w:rPr>
              <w:t>12</w:t>
            </w:r>
          </w:p>
        </w:tc>
        <w:tc>
          <w:tcPr>
            <w:tcW w:w="2552" w:type="dxa"/>
            <w:vAlign w:val="center"/>
          </w:tcPr>
          <w:p w14:paraId="40A63232" w14:textId="77777777" w:rsidR="00E232AC" w:rsidRPr="00CC27A1" w:rsidRDefault="00E232AC" w:rsidP="00286CCD">
            <w:pPr>
              <w:rPr>
                <w:rFonts w:cs="Arial"/>
                <w:sz w:val="23"/>
                <w:szCs w:val="23"/>
              </w:rPr>
            </w:pPr>
            <w:r w:rsidRPr="00CC27A1">
              <w:rPr>
                <w:rFonts w:cs="Arial"/>
                <w:sz w:val="23"/>
                <w:szCs w:val="23"/>
              </w:rPr>
              <w:t>Hakea Prison</w:t>
            </w:r>
          </w:p>
        </w:tc>
        <w:tc>
          <w:tcPr>
            <w:tcW w:w="850" w:type="dxa"/>
            <w:vAlign w:val="center"/>
          </w:tcPr>
          <w:p w14:paraId="42E074AA" w14:textId="77777777" w:rsidR="00E232AC" w:rsidRPr="00CC27A1" w:rsidRDefault="00CC27A1" w:rsidP="00286CCD">
            <w:pPr>
              <w:jc w:val="center"/>
              <w:rPr>
                <w:rFonts w:cs="Arial"/>
                <w:sz w:val="23"/>
                <w:szCs w:val="23"/>
              </w:rPr>
            </w:pPr>
            <w:r w:rsidRPr="00CC27A1">
              <w:rPr>
                <w:rFonts w:cs="Arial"/>
                <w:sz w:val="23"/>
                <w:szCs w:val="23"/>
              </w:rPr>
              <w:t>68</w:t>
            </w:r>
          </w:p>
        </w:tc>
      </w:tr>
      <w:tr w:rsidR="00E232AC" w:rsidRPr="00961EF2" w14:paraId="5C4255B8" w14:textId="77777777" w:rsidTr="00052B8A">
        <w:tc>
          <w:tcPr>
            <w:tcW w:w="1843" w:type="dxa"/>
            <w:vAlign w:val="center"/>
          </w:tcPr>
          <w:p w14:paraId="6EDEBC1E" w14:textId="77777777" w:rsidR="00E232AC" w:rsidRPr="00637885" w:rsidRDefault="00E232AC" w:rsidP="00CC430C">
            <w:pPr>
              <w:rPr>
                <w:rFonts w:cs="Arial"/>
                <w:sz w:val="23"/>
                <w:szCs w:val="23"/>
              </w:rPr>
            </w:pPr>
            <w:r w:rsidRPr="00637885">
              <w:rPr>
                <w:rFonts w:cs="Arial"/>
                <w:sz w:val="23"/>
                <w:szCs w:val="23"/>
              </w:rPr>
              <w:t>Northbridge Court</w:t>
            </w:r>
          </w:p>
        </w:tc>
        <w:tc>
          <w:tcPr>
            <w:tcW w:w="709" w:type="dxa"/>
            <w:vAlign w:val="center"/>
          </w:tcPr>
          <w:p w14:paraId="71E3C986" w14:textId="77777777" w:rsidR="00E232AC" w:rsidRPr="00637885" w:rsidRDefault="00637885" w:rsidP="00CC430C">
            <w:pPr>
              <w:jc w:val="center"/>
              <w:rPr>
                <w:rFonts w:cs="Arial"/>
                <w:sz w:val="23"/>
                <w:szCs w:val="23"/>
              </w:rPr>
            </w:pPr>
            <w:r w:rsidRPr="00637885">
              <w:rPr>
                <w:rFonts w:cs="Arial"/>
                <w:sz w:val="23"/>
                <w:szCs w:val="23"/>
              </w:rPr>
              <w:t>22</w:t>
            </w:r>
          </w:p>
        </w:tc>
        <w:tc>
          <w:tcPr>
            <w:tcW w:w="2410" w:type="dxa"/>
            <w:vAlign w:val="center"/>
          </w:tcPr>
          <w:p w14:paraId="4AB718FC" w14:textId="77777777" w:rsidR="00E232AC" w:rsidRPr="00CC27A1" w:rsidRDefault="00E232AC" w:rsidP="00CC430C">
            <w:pPr>
              <w:rPr>
                <w:rFonts w:cs="Arial"/>
                <w:sz w:val="23"/>
                <w:szCs w:val="23"/>
              </w:rPr>
            </w:pPr>
            <w:r w:rsidRPr="00CC27A1">
              <w:rPr>
                <w:rFonts w:cs="Arial"/>
                <w:sz w:val="23"/>
                <w:szCs w:val="23"/>
              </w:rPr>
              <w:t>King Edward Memorial Hospital</w:t>
            </w:r>
          </w:p>
        </w:tc>
        <w:tc>
          <w:tcPr>
            <w:tcW w:w="708" w:type="dxa"/>
            <w:vAlign w:val="center"/>
          </w:tcPr>
          <w:p w14:paraId="6D464666" w14:textId="77777777" w:rsidR="00E232AC" w:rsidRPr="00CC27A1" w:rsidRDefault="00CC27A1" w:rsidP="00CC430C">
            <w:pPr>
              <w:jc w:val="center"/>
              <w:rPr>
                <w:rFonts w:cs="Arial"/>
                <w:sz w:val="23"/>
                <w:szCs w:val="23"/>
              </w:rPr>
            </w:pPr>
            <w:r w:rsidRPr="00CC27A1">
              <w:rPr>
                <w:rFonts w:cs="Arial"/>
                <w:sz w:val="23"/>
                <w:szCs w:val="23"/>
              </w:rPr>
              <w:t>6</w:t>
            </w:r>
          </w:p>
        </w:tc>
        <w:tc>
          <w:tcPr>
            <w:tcW w:w="2552" w:type="dxa"/>
            <w:vAlign w:val="center"/>
          </w:tcPr>
          <w:p w14:paraId="3C07A281" w14:textId="77777777" w:rsidR="00E232AC" w:rsidRPr="00CC27A1" w:rsidRDefault="00E232AC" w:rsidP="00CC430C">
            <w:pPr>
              <w:rPr>
                <w:rFonts w:cs="Arial"/>
                <w:sz w:val="23"/>
                <w:szCs w:val="23"/>
              </w:rPr>
            </w:pPr>
            <w:r w:rsidRPr="00CC27A1">
              <w:rPr>
                <w:rFonts w:cs="Arial"/>
                <w:sz w:val="23"/>
                <w:szCs w:val="23"/>
              </w:rPr>
              <w:t>Banksia Hill Detention Centre</w:t>
            </w:r>
          </w:p>
        </w:tc>
        <w:tc>
          <w:tcPr>
            <w:tcW w:w="850" w:type="dxa"/>
            <w:vAlign w:val="center"/>
          </w:tcPr>
          <w:p w14:paraId="0BF1F4A0" w14:textId="77777777" w:rsidR="00E232AC" w:rsidRPr="00CC27A1" w:rsidRDefault="00CC27A1" w:rsidP="00CC430C">
            <w:pPr>
              <w:jc w:val="center"/>
              <w:rPr>
                <w:rFonts w:cs="Arial"/>
                <w:sz w:val="23"/>
                <w:szCs w:val="23"/>
              </w:rPr>
            </w:pPr>
            <w:r w:rsidRPr="00CC27A1">
              <w:rPr>
                <w:rFonts w:cs="Arial"/>
                <w:sz w:val="23"/>
                <w:szCs w:val="23"/>
              </w:rPr>
              <w:t>2</w:t>
            </w:r>
          </w:p>
        </w:tc>
      </w:tr>
      <w:tr w:rsidR="00E232AC" w:rsidRPr="00961EF2" w14:paraId="79F06BAD" w14:textId="77777777" w:rsidTr="00052B8A">
        <w:tc>
          <w:tcPr>
            <w:tcW w:w="1843" w:type="dxa"/>
            <w:tcBorders>
              <w:bottom w:val="single" w:sz="4" w:space="0" w:color="auto"/>
            </w:tcBorders>
            <w:vAlign w:val="center"/>
          </w:tcPr>
          <w:p w14:paraId="77DF6B80" w14:textId="77777777" w:rsidR="00E232AC" w:rsidRPr="00CC27A1" w:rsidRDefault="00E232AC" w:rsidP="00286CCD">
            <w:pPr>
              <w:rPr>
                <w:rFonts w:cs="Arial"/>
                <w:sz w:val="23"/>
                <w:szCs w:val="23"/>
              </w:rPr>
            </w:pPr>
            <w:r w:rsidRPr="00CC27A1">
              <w:rPr>
                <w:rFonts w:cs="Arial"/>
                <w:sz w:val="23"/>
                <w:szCs w:val="23"/>
              </w:rPr>
              <w:t>Family Court</w:t>
            </w:r>
          </w:p>
        </w:tc>
        <w:tc>
          <w:tcPr>
            <w:tcW w:w="709" w:type="dxa"/>
            <w:tcBorders>
              <w:bottom w:val="single" w:sz="4" w:space="0" w:color="auto"/>
            </w:tcBorders>
            <w:vAlign w:val="center"/>
          </w:tcPr>
          <w:p w14:paraId="512C10C6" w14:textId="77777777" w:rsidR="00E232AC" w:rsidRPr="00CC27A1" w:rsidRDefault="00CC27A1" w:rsidP="00286CCD">
            <w:pPr>
              <w:jc w:val="center"/>
              <w:rPr>
                <w:rFonts w:cs="Arial"/>
                <w:sz w:val="23"/>
                <w:szCs w:val="23"/>
              </w:rPr>
            </w:pPr>
            <w:r w:rsidRPr="00CC27A1">
              <w:rPr>
                <w:rFonts w:cs="Arial"/>
                <w:sz w:val="23"/>
                <w:szCs w:val="23"/>
              </w:rPr>
              <w:t>28</w:t>
            </w:r>
          </w:p>
        </w:tc>
        <w:tc>
          <w:tcPr>
            <w:tcW w:w="2410" w:type="dxa"/>
            <w:tcBorders>
              <w:bottom w:val="single" w:sz="4" w:space="0" w:color="auto"/>
            </w:tcBorders>
            <w:vAlign w:val="center"/>
          </w:tcPr>
          <w:p w14:paraId="228C5EC3" w14:textId="77777777" w:rsidR="00E232AC" w:rsidRPr="00CC27A1" w:rsidRDefault="00E232AC" w:rsidP="00286CCD">
            <w:pPr>
              <w:rPr>
                <w:rFonts w:cs="Arial"/>
                <w:sz w:val="23"/>
                <w:szCs w:val="23"/>
              </w:rPr>
            </w:pPr>
            <w:r w:rsidRPr="00CC27A1">
              <w:rPr>
                <w:rFonts w:cs="Arial"/>
                <w:sz w:val="23"/>
                <w:szCs w:val="23"/>
              </w:rPr>
              <w:t>Royal Perth Hospital</w:t>
            </w:r>
          </w:p>
        </w:tc>
        <w:tc>
          <w:tcPr>
            <w:tcW w:w="708" w:type="dxa"/>
            <w:tcBorders>
              <w:bottom w:val="single" w:sz="4" w:space="0" w:color="auto"/>
            </w:tcBorders>
            <w:vAlign w:val="center"/>
          </w:tcPr>
          <w:p w14:paraId="7E1C28B7" w14:textId="77777777" w:rsidR="00E232AC" w:rsidRPr="00CC27A1" w:rsidRDefault="00E232AC" w:rsidP="00286CCD">
            <w:pPr>
              <w:jc w:val="center"/>
              <w:rPr>
                <w:rFonts w:cs="Arial"/>
                <w:sz w:val="23"/>
                <w:szCs w:val="23"/>
              </w:rPr>
            </w:pPr>
            <w:r w:rsidRPr="00CC27A1">
              <w:rPr>
                <w:rFonts w:cs="Arial"/>
                <w:sz w:val="23"/>
                <w:szCs w:val="23"/>
              </w:rPr>
              <w:t>1</w:t>
            </w:r>
            <w:r w:rsidR="00CC27A1" w:rsidRPr="00CC27A1">
              <w:rPr>
                <w:rFonts w:cs="Arial"/>
                <w:sz w:val="23"/>
                <w:szCs w:val="23"/>
              </w:rPr>
              <w:t>6</w:t>
            </w:r>
          </w:p>
        </w:tc>
        <w:tc>
          <w:tcPr>
            <w:tcW w:w="2552" w:type="dxa"/>
            <w:tcBorders>
              <w:bottom w:val="single" w:sz="4" w:space="0" w:color="auto"/>
            </w:tcBorders>
            <w:vAlign w:val="center"/>
          </w:tcPr>
          <w:p w14:paraId="1952F86F" w14:textId="77777777" w:rsidR="00E232AC" w:rsidRPr="001C3ADD" w:rsidRDefault="00E232AC" w:rsidP="00286CCD">
            <w:pPr>
              <w:rPr>
                <w:rFonts w:cs="Arial"/>
                <w:sz w:val="23"/>
                <w:szCs w:val="23"/>
              </w:rPr>
            </w:pPr>
            <w:r w:rsidRPr="001C3ADD">
              <w:rPr>
                <w:rFonts w:cs="Arial"/>
                <w:sz w:val="23"/>
                <w:szCs w:val="23"/>
              </w:rPr>
              <w:t>Albany Prison</w:t>
            </w:r>
          </w:p>
        </w:tc>
        <w:tc>
          <w:tcPr>
            <w:tcW w:w="850" w:type="dxa"/>
            <w:tcBorders>
              <w:bottom w:val="single" w:sz="4" w:space="0" w:color="auto"/>
            </w:tcBorders>
            <w:vAlign w:val="center"/>
          </w:tcPr>
          <w:p w14:paraId="1F1168DB" w14:textId="77777777" w:rsidR="00E232AC" w:rsidRPr="001C3ADD" w:rsidRDefault="00E232AC" w:rsidP="00CC430C">
            <w:pPr>
              <w:spacing w:after="120"/>
              <w:jc w:val="center"/>
              <w:rPr>
                <w:rFonts w:cs="Arial"/>
                <w:sz w:val="23"/>
                <w:szCs w:val="23"/>
              </w:rPr>
            </w:pPr>
            <w:r w:rsidRPr="001C3ADD">
              <w:rPr>
                <w:rFonts w:cs="Arial"/>
                <w:sz w:val="23"/>
                <w:szCs w:val="23"/>
              </w:rPr>
              <w:t>0</w:t>
            </w:r>
          </w:p>
        </w:tc>
      </w:tr>
      <w:tr w:rsidR="00E232AC" w:rsidRPr="00961EF2" w14:paraId="2C5DCE9A" w14:textId="77777777" w:rsidTr="00052B8A">
        <w:tc>
          <w:tcPr>
            <w:tcW w:w="1843" w:type="dxa"/>
            <w:tcBorders>
              <w:bottom w:val="single" w:sz="4" w:space="0" w:color="auto"/>
            </w:tcBorders>
            <w:vAlign w:val="center"/>
          </w:tcPr>
          <w:p w14:paraId="175FCF0D" w14:textId="77777777" w:rsidR="00E232AC" w:rsidRPr="00CC27A1" w:rsidRDefault="00E232AC" w:rsidP="00CC430C">
            <w:pPr>
              <w:rPr>
                <w:rFonts w:cs="Arial"/>
                <w:sz w:val="23"/>
                <w:szCs w:val="23"/>
              </w:rPr>
            </w:pPr>
            <w:r w:rsidRPr="00CC27A1">
              <w:rPr>
                <w:rFonts w:cs="Arial"/>
                <w:sz w:val="23"/>
                <w:szCs w:val="23"/>
              </w:rPr>
              <w:t>Rockingham Court</w:t>
            </w:r>
          </w:p>
        </w:tc>
        <w:tc>
          <w:tcPr>
            <w:tcW w:w="709" w:type="dxa"/>
            <w:tcBorders>
              <w:bottom w:val="single" w:sz="4" w:space="0" w:color="auto"/>
            </w:tcBorders>
            <w:vAlign w:val="center"/>
          </w:tcPr>
          <w:p w14:paraId="5196DB4C" w14:textId="77777777" w:rsidR="00CC27A1" w:rsidRPr="00CC27A1" w:rsidRDefault="00CC27A1" w:rsidP="00CC27A1">
            <w:pPr>
              <w:jc w:val="center"/>
              <w:rPr>
                <w:rFonts w:cs="Arial"/>
                <w:sz w:val="23"/>
                <w:szCs w:val="23"/>
              </w:rPr>
            </w:pPr>
            <w:r w:rsidRPr="00CC27A1">
              <w:rPr>
                <w:rFonts w:cs="Arial"/>
                <w:sz w:val="23"/>
                <w:szCs w:val="23"/>
              </w:rPr>
              <w:t>34</w:t>
            </w:r>
          </w:p>
        </w:tc>
        <w:tc>
          <w:tcPr>
            <w:tcW w:w="2410" w:type="dxa"/>
            <w:tcBorders>
              <w:bottom w:val="single" w:sz="4" w:space="0" w:color="auto"/>
            </w:tcBorders>
            <w:vAlign w:val="center"/>
          </w:tcPr>
          <w:p w14:paraId="2367C795" w14:textId="77777777" w:rsidR="00E232AC" w:rsidRPr="00CC27A1" w:rsidRDefault="00E232AC" w:rsidP="00CC430C">
            <w:pPr>
              <w:rPr>
                <w:rFonts w:cs="Arial"/>
                <w:sz w:val="23"/>
                <w:szCs w:val="23"/>
              </w:rPr>
            </w:pPr>
            <w:r w:rsidRPr="00CC27A1">
              <w:rPr>
                <w:rFonts w:cs="Arial"/>
                <w:sz w:val="23"/>
                <w:szCs w:val="23"/>
              </w:rPr>
              <w:t>Sir Charles Gairdner Hospital</w:t>
            </w:r>
          </w:p>
        </w:tc>
        <w:tc>
          <w:tcPr>
            <w:tcW w:w="708" w:type="dxa"/>
            <w:tcBorders>
              <w:bottom w:val="single" w:sz="4" w:space="0" w:color="auto"/>
            </w:tcBorders>
            <w:vAlign w:val="center"/>
          </w:tcPr>
          <w:p w14:paraId="5F6051DB" w14:textId="77777777" w:rsidR="00E232AC" w:rsidRPr="00CC27A1" w:rsidRDefault="00CC27A1" w:rsidP="00CC430C">
            <w:pPr>
              <w:jc w:val="center"/>
              <w:rPr>
                <w:rFonts w:cs="Arial"/>
                <w:sz w:val="23"/>
                <w:szCs w:val="23"/>
              </w:rPr>
            </w:pPr>
            <w:r w:rsidRPr="00CC27A1">
              <w:rPr>
                <w:rFonts w:cs="Arial"/>
                <w:sz w:val="23"/>
                <w:szCs w:val="23"/>
              </w:rPr>
              <w:t>9</w:t>
            </w:r>
          </w:p>
        </w:tc>
        <w:tc>
          <w:tcPr>
            <w:tcW w:w="2552" w:type="dxa"/>
            <w:tcBorders>
              <w:bottom w:val="single" w:sz="4" w:space="0" w:color="auto"/>
            </w:tcBorders>
            <w:vAlign w:val="center"/>
          </w:tcPr>
          <w:p w14:paraId="0D311747" w14:textId="77777777" w:rsidR="00E232AC" w:rsidRPr="001C3ADD" w:rsidRDefault="001C3ADD" w:rsidP="00CC430C">
            <w:pPr>
              <w:rPr>
                <w:rFonts w:cs="Arial"/>
                <w:sz w:val="23"/>
                <w:szCs w:val="23"/>
              </w:rPr>
            </w:pPr>
            <w:r w:rsidRPr="001C3ADD">
              <w:rPr>
                <w:rFonts w:cs="Arial"/>
                <w:sz w:val="23"/>
                <w:szCs w:val="23"/>
              </w:rPr>
              <w:t>Broadspectrum</w:t>
            </w:r>
            <w:r w:rsidR="00E232AC" w:rsidRPr="001C3ADD">
              <w:rPr>
                <w:rFonts w:cs="Arial"/>
                <w:sz w:val="23"/>
                <w:szCs w:val="23"/>
              </w:rPr>
              <w:t xml:space="preserve"> Base</w:t>
            </w:r>
          </w:p>
        </w:tc>
        <w:tc>
          <w:tcPr>
            <w:tcW w:w="850" w:type="dxa"/>
            <w:tcBorders>
              <w:bottom w:val="single" w:sz="4" w:space="0" w:color="auto"/>
            </w:tcBorders>
            <w:vAlign w:val="center"/>
          </w:tcPr>
          <w:p w14:paraId="2F56B4AB" w14:textId="77777777" w:rsidR="00E232AC" w:rsidRPr="001C3ADD" w:rsidRDefault="001C3ADD" w:rsidP="00CC430C">
            <w:pPr>
              <w:jc w:val="center"/>
              <w:rPr>
                <w:rFonts w:cs="Arial"/>
                <w:sz w:val="23"/>
                <w:szCs w:val="23"/>
              </w:rPr>
            </w:pPr>
            <w:r>
              <w:rPr>
                <w:rFonts w:cs="Arial"/>
                <w:sz w:val="23"/>
                <w:szCs w:val="23"/>
              </w:rPr>
              <w:t>11</w:t>
            </w:r>
          </w:p>
        </w:tc>
      </w:tr>
      <w:tr w:rsidR="00E232AC" w:rsidRPr="00961EF2" w14:paraId="3A94D35A" w14:textId="77777777" w:rsidTr="00052B8A">
        <w:trPr>
          <w:trHeight w:val="460"/>
        </w:trPr>
        <w:tc>
          <w:tcPr>
            <w:tcW w:w="1843" w:type="dxa"/>
            <w:tcBorders>
              <w:top w:val="single" w:sz="4" w:space="0" w:color="auto"/>
              <w:left w:val="nil"/>
              <w:bottom w:val="nil"/>
              <w:right w:val="nil"/>
            </w:tcBorders>
            <w:vAlign w:val="center"/>
          </w:tcPr>
          <w:p w14:paraId="25CBB28E" w14:textId="77777777" w:rsidR="00E232AC" w:rsidRPr="00E232AC" w:rsidRDefault="00E232AC" w:rsidP="00CC430C">
            <w:pPr>
              <w:rPr>
                <w:rFonts w:cs="Arial"/>
                <w:color w:val="FF0000"/>
                <w:sz w:val="23"/>
                <w:szCs w:val="23"/>
              </w:rPr>
            </w:pPr>
          </w:p>
        </w:tc>
        <w:tc>
          <w:tcPr>
            <w:tcW w:w="709" w:type="dxa"/>
            <w:tcBorders>
              <w:top w:val="single" w:sz="4" w:space="0" w:color="auto"/>
              <w:left w:val="nil"/>
              <w:bottom w:val="nil"/>
              <w:right w:val="nil"/>
            </w:tcBorders>
            <w:vAlign w:val="center"/>
          </w:tcPr>
          <w:p w14:paraId="128DA570" w14:textId="77777777" w:rsidR="00E232AC" w:rsidRPr="00E232AC" w:rsidRDefault="00E232AC" w:rsidP="00CC430C">
            <w:pPr>
              <w:jc w:val="center"/>
              <w:rPr>
                <w:rFonts w:cs="Arial"/>
                <w:color w:val="FF0000"/>
                <w:sz w:val="23"/>
                <w:szCs w:val="23"/>
              </w:rPr>
            </w:pPr>
          </w:p>
        </w:tc>
        <w:tc>
          <w:tcPr>
            <w:tcW w:w="2410" w:type="dxa"/>
            <w:tcBorders>
              <w:top w:val="single" w:sz="4" w:space="0" w:color="auto"/>
              <w:left w:val="nil"/>
              <w:bottom w:val="nil"/>
              <w:right w:val="nil"/>
            </w:tcBorders>
            <w:vAlign w:val="center"/>
          </w:tcPr>
          <w:p w14:paraId="5F1087D6" w14:textId="77777777" w:rsidR="00E232AC" w:rsidRPr="00E232AC" w:rsidRDefault="00E232AC" w:rsidP="00CC430C">
            <w:pPr>
              <w:rPr>
                <w:rFonts w:cs="Arial"/>
                <w:color w:val="FF0000"/>
                <w:sz w:val="23"/>
                <w:szCs w:val="23"/>
              </w:rPr>
            </w:pPr>
          </w:p>
        </w:tc>
        <w:tc>
          <w:tcPr>
            <w:tcW w:w="708" w:type="dxa"/>
            <w:tcBorders>
              <w:top w:val="single" w:sz="4" w:space="0" w:color="auto"/>
              <w:left w:val="nil"/>
              <w:bottom w:val="nil"/>
              <w:right w:val="single" w:sz="4" w:space="0" w:color="auto"/>
            </w:tcBorders>
            <w:vAlign w:val="center"/>
          </w:tcPr>
          <w:p w14:paraId="183807E4" w14:textId="77777777" w:rsidR="00E232AC" w:rsidRPr="00E232AC" w:rsidRDefault="00E232AC" w:rsidP="00CC430C">
            <w:pPr>
              <w:jc w:val="center"/>
              <w:rPr>
                <w:rFonts w:cs="Arial"/>
                <w:color w:val="FF0000"/>
                <w:sz w:val="23"/>
                <w:szCs w:val="23"/>
              </w:rPr>
            </w:pPr>
          </w:p>
        </w:tc>
        <w:tc>
          <w:tcPr>
            <w:tcW w:w="2552" w:type="dxa"/>
            <w:tcBorders>
              <w:top w:val="single" w:sz="4" w:space="0" w:color="auto"/>
              <w:left w:val="single" w:sz="4" w:space="0" w:color="auto"/>
            </w:tcBorders>
            <w:shd w:val="clear" w:color="auto" w:fill="BFBFBF" w:themeFill="background1" w:themeFillShade="BF"/>
            <w:vAlign w:val="center"/>
          </w:tcPr>
          <w:p w14:paraId="389385ED" w14:textId="77777777" w:rsidR="00E232AC" w:rsidRPr="001C3ADD" w:rsidRDefault="00E232AC" w:rsidP="00CC430C">
            <w:pPr>
              <w:rPr>
                <w:rFonts w:cs="Arial"/>
                <w:b/>
                <w:sz w:val="23"/>
                <w:szCs w:val="23"/>
              </w:rPr>
            </w:pPr>
            <w:r w:rsidRPr="001C3ADD">
              <w:rPr>
                <w:rFonts w:cs="Arial"/>
                <w:b/>
                <w:sz w:val="23"/>
                <w:szCs w:val="23"/>
              </w:rPr>
              <w:t>Total</w:t>
            </w:r>
          </w:p>
        </w:tc>
        <w:tc>
          <w:tcPr>
            <w:tcW w:w="850" w:type="dxa"/>
            <w:tcBorders>
              <w:top w:val="single" w:sz="4" w:space="0" w:color="auto"/>
            </w:tcBorders>
            <w:vAlign w:val="center"/>
          </w:tcPr>
          <w:p w14:paraId="0E85B59C" w14:textId="180C29AF" w:rsidR="00E232AC" w:rsidRPr="001C3ADD" w:rsidRDefault="001C3ADD" w:rsidP="00CC430C">
            <w:pPr>
              <w:jc w:val="center"/>
              <w:rPr>
                <w:rFonts w:cs="Arial"/>
                <w:b/>
                <w:sz w:val="23"/>
                <w:szCs w:val="23"/>
              </w:rPr>
            </w:pPr>
            <w:r w:rsidRPr="001C3ADD">
              <w:rPr>
                <w:rFonts w:cs="Arial"/>
                <w:b/>
                <w:sz w:val="23"/>
                <w:szCs w:val="23"/>
              </w:rPr>
              <w:t>1,25</w:t>
            </w:r>
            <w:r w:rsidR="00E925E3">
              <w:rPr>
                <w:rFonts w:cs="Arial"/>
                <w:b/>
                <w:sz w:val="23"/>
                <w:szCs w:val="23"/>
              </w:rPr>
              <w:t>8</w:t>
            </w:r>
          </w:p>
        </w:tc>
      </w:tr>
    </w:tbl>
    <w:p w14:paraId="7A7CE794" w14:textId="77777777" w:rsidR="00E56BE8" w:rsidRDefault="00E56BE8" w:rsidP="00CC430C">
      <w:pPr>
        <w:pStyle w:val="Heading2"/>
      </w:pPr>
      <w:bookmarkStart w:id="16" w:name="_Toc522799143"/>
      <w:r>
        <w:t>Specified Events and Key Performance Indicators (KPIs)</w:t>
      </w:r>
      <w:bookmarkEnd w:id="16"/>
    </w:p>
    <w:p w14:paraId="24CD0856" w14:textId="77777777" w:rsidR="00E56BE8" w:rsidRDefault="00E56BE8" w:rsidP="00E56BE8">
      <w:pPr>
        <w:jc w:val="both"/>
      </w:pPr>
      <w:r w:rsidRPr="00E56BE8">
        <w:t xml:space="preserve">The Contract applies an Abatement Regime consisting of Specified Events and KPIs. Specific abatement amounts are provided for Specified Events referred to in the Contract. The Contract also provides for a Performance Incentive Payment which is calculated as a percentage of the monthly service fee. The monthly Performance Incentive Payment is reduced based on the total Performance Assessment Points the Contractor accumulates each month for failing to meet a KPI. </w:t>
      </w:r>
    </w:p>
    <w:p w14:paraId="68C5908C" w14:textId="77777777" w:rsidR="00E56BE8" w:rsidRPr="00FC2474" w:rsidRDefault="00E56BE8" w:rsidP="00E56BE8">
      <w:pPr>
        <w:jc w:val="both"/>
        <w:rPr>
          <w:sz w:val="16"/>
          <w:szCs w:val="16"/>
        </w:rPr>
      </w:pPr>
    </w:p>
    <w:p w14:paraId="7E474BBC" w14:textId="77777777" w:rsidR="00E56BE8" w:rsidRDefault="00E56BE8" w:rsidP="00E56BE8">
      <w:pPr>
        <w:jc w:val="both"/>
      </w:pPr>
      <w:r w:rsidRPr="00E56BE8">
        <w:t xml:space="preserve">The Contract also provides an increase in Specified Event amounts and Performance Assessment Points for repeated occurrences of the same Specified Event or KPI failure. </w:t>
      </w:r>
    </w:p>
    <w:p w14:paraId="10315553" w14:textId="77777777" w:rsidR="00E56BE8" w:rsidRPr="00FC2474" w:rsidRDefault="00E56BE8" w:rsidP="00E56BE8">
      <w:pPr>
        <w:jc w:val="both"/>
        <w:rPr>
          <w:sz w:val="16"/>
          <w:szCs w:val="16"/>
        </w:rPr>
      </w:pPr>
    </w:p>
    <w:p w14:paraId="4FA30587" w14:textId="7B1CD8DB" w:rsidR="00E56BE8" w:rsidRPr="00E56BE8" w:rsidRDefault="00E56BE8" w:rsidP="00E56BE8">
      <w:pPr>
        <w:jc w:val="both"/>
      </w:pPr>
      <w:r w:rsidRPr="00E56BE8">
        <w:t xml:space="preserve">The total value of abatements applied for the period </w:t>
      </w:r>
      <w:r>
        <w:t>1 July 2017 to 30 June 2018</w:t>
      </w:r>
      <w:r w:rsidRPr="00E56BE8">
        <w:t xml:space="preserve"> was </w:t>
      </w:r>
      <w:r w:rsidR="00E925E3" w:rsidRPr="00C25441">
        <w:t>$1,26</w:t>
      </w:r>
      <w:r w:rsidR="00A559C2">
        <w:t>3,626.</w:t>
      </w:r>
    </w:p>
    <w:p w14:paraId="3C17E49C" w14:textId="77777777" w:rsidR="000D278A" w:rsidRPr="00FC2474" w:rsidRDefault="000D278A" w:rsidP="000D278A">
      <w:pPr>
        <w:jc w:val="both"/>
        <w:rPr>
          <w:sz w:val="16"/>
          <w:szCs w:val="16"/>
        </w:rPr>
      </w:pPr>
    </w:p>
    <w:p w14:paraId="7BAA02F8" w14:textId="1AFB10F7" w:rsidR="00E56BE8" w:rsidRPr="00B63F4C" w:rsidRDefault="00E56BE8" w:rsidP="00E56BE8">
      <w:pPr>
        <w:jc w:val="both"/>
        <w:rPr>
          <w:sz w:val="16"/>
          <w:szCs w:val="16"/>
        </w:rPr>
      </w:pPr>
      <w:r w:rsidRPr="00E56BE8">
        <w:t xml:space="preserve">The following incidents were subject to abatement during the reporting period with a total abatement amount of </w:t>
      </w:r>
      <w:r w:rsidR="0001183A" w:rsidRPr="00E925E3">
        <w:t>$</w:t>
      </w:r>
      <w:r w:rsidR="00E925E3" w:rsidRPr="00E925E3">
        <w:t>409,432</w:t>
      </w:r>
      <w:r w:rsidR="00825077" w:rsidRPr="00E925E3">
        <w:t>.</w:t>
      </w:r>
    </w:p>
    <w:p w14:paraId="4440DD2E" w14:textId="40206FF7" w:rsidR="00E56BE8" w:rsidRPr="004343D9" w:rsidRDefault="007078D2" w:rsidP="00E56BE8">
      <w:pPr>
        <w:pStyle w:val="ListParagraph"/>
        <w:numPr>
          <w:ilvl w:val="0"/>
          <w:numId w:val="11"/>
        </w:numPr>
        <w:spacing w:after="60"/>
        <w:ind w:left="714" w:hanging="357"/>
        <w:contextualSpacing w:val="0"/>
        <w:jc w:val="both"/>
      </w:pPr>
      <w:r>
        <w:t>19</w:t>
      </w:r>
      <w:r w:rsidR="00E56BE8" w:rsidRPr="004343D9">
        <w:t xml:space="preserve"> x Failure to provide a Service, each with a maxi</w:t>
      </w:r>
      <w:r w:rsidR="00FC2474">
        <w:t>mum abatement amount of $5,000.</w:t>
      </w:r>
    </w:p>
    <w:p w14:paraId="0771F592" w14:textId="28F3C3F3" w:rsidR="00D76FF8" w:rsidRPr="007838A7" w:rsidRDefault="000B5EE2" w:rsidP="00D76FF8">
      <w:pPr>
        <w:pStyle w:val="ListParagraph"/>
        <w:numPr>
          <w:ilvl w:val="0"/>
          <w:numId w:val="11"/>
        </w:numPr>
        <w:spacing w:after="60"/>
        <w:ind w:left="714" w:hanging="357"/>
        <w:contextualSpacing w:val="0"/>
        <w:jc w:val="both"/>
      </w:pPr>
      <w:r w:rsidRPr="007838A7">
        <w:t>8</w:t>
      </w:r>
      <w:r w:rsidR="00E56BE8" w:rsidRPr="007838A7">
        <w:t xml:space="preserve"> x Unauthorised release of an unsecure person in custody, with a maxim</w:t>
      </w:r>
      <w:r w:rsidR="00FC2474">
        <w:t>um abatement amount of $10,000.</w:t>
      </w:r>
    </w:p>
    <w:p w14:paraId="39E69CEF" w14:textId="3015C8B8" w:rsidR="00E56BE8" w:rsidRPr="00012558" w:rsidRDefault="000B5EE2" w:rsidP="00E56BE8">
      <w:pPr>
        <w:pStyle w:val="ListParagraph"/>
        <w:numPr>
          <w:ilvl w:val="0"/>
          <w:numId w:val="11"/>
        </w:numPr>
        <w:spacing w:after="60"/>
        <w:ind w:left="714" w:hanging="357"/>
        <w:contextualSpacing w:val="0"/>
        <w:jc w:val="both"/>
      </w:pPr>
      <w:r w:rsidRPr="00E17CDD">
        <w:t>5</w:t>
      </w:r>
      <w:r w:rsidR="00E56BE8" w:rsidRPr="00E17CDD">
        <w:t xml:space="preserve"> x Failure to treat all persons fairly and with respect for inherent dignity, with a maxim</w:t>
      </w:r>
      <w:r w:rsidR="00FC2474">
        <w:t>um abatement amount of $10,000.</w:t>
      </w:r>
    </w:p>
    <w:p w14:paraId="5F1F4DD2" w14:textId="62A26A3A" w:rsidR="00E56BE8" w:rsidRDefault="00E56BE8" w:rsidP="00B7257B">
      <w:pPr>
        <w:spacing w:before="120" w:after="120"/>
        <w:jc w:val="both"/>
        <w:rPr>
          <w:i/>
          <w:sz w:val="16"/>
          <w:szCs w:val="16"/>
        </w:rPr>
      </w:pPr>
      <w:r w:rsidRPr="00E56BE8">
        <w:t xml:space="preserve">In addition, </w:t>
      </w:r>
      <w:r w:rsidR="00C60DF5" w:rsidRPr="00081BE1">
        <w:t>4</w:t>
      </w:r>
      <w:r w:rsidR="009E579C">
        <w:t>24</w:t>
      </w:r>
      <w:r w:rsidR="00D32DE1">
        <w:t xml:space="preserve"> </w:t>
      </w:r>
      <w:r w:rsidRPr="00E56BE8">
        <w:t xml:space="preserve">Performance Failures were abated to a total of </w:t>
      </w:r>
      <w:r w:rsidRPr="00E925E3">
        <w:t>$</w:t>
      </w:r>
      <w:r w:rsidR="00A559C2">
        <w:t>854,194.</w:t>
      </w:r>
    </w:p>
    <w:p w14:paraId="4EF958B1" w14:textId="77777777" w:rsidR="004F2C91" w:rsidRDefault="004F2C91" w:rsidP="004F2C91">
      <w:pPr>
        <w:pStyle w:val="Heading2"/>
      </w:pPr>
      <w:bookmarkStart w:id="17" w:name="_Toc522799144"/>
      <w:r>
        <w:t>Performance Improvement Notices</w:t>
      </w:r>
      <w:bookmarkEnd w:id="17"/>
    </w:p>
    <w:p w14:paraId="4ECC4B40" w14:textId="77777777" w:rsidR="004F2C91" w:rsidRDefault="004F2C91" w:rsidP="00825077">
      <w:pPr>
        <w:jc w:val="both"/>
      </w:pPr>
      <w:r>
        <w:t>The Contract provides</w:t>
      </w:r>
      <w:r w:rsidRPr="004F2C91">
        <w:t xml:space="preserve"> for the issue of a Performance Improvement Notice (PIN) in the event the Contractor has breached an obligation specified in the Contract, or has not sustained any service</w:t>
      </w:r>
      <w:r>
        <w:t xml:space="preserve"> element. This mechanism enables</w:t>
      </w:r>
      <w:r w:rsidRPr="004F2C91">
        <w:t xml:space="preserve"> a specific performance issue to be addressed and promptly remedied. </w:t>
      </w:r>
    </w:p>
    <w:p w14:paraId="0E6FC4FF" w14:textId="77777777" w:rsidR="004F2C91" w:rsidRPr="00FC2474" w:rsidRDefault="004F2C91" w:rsidP="00825077">
      <w:pPr>
        <w:jc w:val="both"/>
        <w:rPr>
          <w:sz w:val="16"/>
          <w:szCs w:val="16"/>
        </w:rPr>
      </w:pPr>
    </w:p>
    <w:p w14:paraId="70E52FF1" w14:textId="77777777" w:rsidR="004F2C91" w:rsidRDefault="004F2C91" w:rsidP="00825077">
      <w:pPr>
        <w:jc w:val="both"/>
      </w:pPr>
      <w:r w:rsidRPr="004F2C91">
        <w:t>Contract Management issued on</w:t>
      </w:r>
      <w:r>
        <w:t>e PIN for the period 1 July 2017</w:t>
      </w:r>
      <w:r w:rsidRPr="004F2C91">
        <w:t xml:space="preserve"> to </w:t>
      </w:r>
      <w:r>
        <w:t>30 June 2018</w:t>
      </w:r>
      <w:r w:rsidR="00B7257B">
        <w:t>. On 30 November 2017</w:t>
      </w:r>
      <w:r w:rsidRPr="004F2C91">
        <w:t xml:space="preserve">, a PIN was issued in relation to </w:t>
      </w:r>
      <w:r w:rsidR="00B7257B">
        <w:t>a</w:t>
      </w:r>
      <w:r w:rsidR="00B7257B" w:rsidRPr="00B7257B">
        <w:t xml:space="preserve"> failure to report intelligence information as required in the CS&amp;CS Contract and </w:t>
      </w:r>
      <w:proofErr w:type="spellStart"/>
      <w:r w:rsidR="00B7257B" w:rsidRPr="00B7257B">
        <w:t>Broadspectrum’s</w:t>
      </w:r>
      <w:proofErr w:type="spellEnd"/>
      <w:r w:rsidR="00B7257B" w:rsidRPr="00B7257B">
        <w:t xml:space="preserve"> Standard Operating Procedures</w:t>
      </w:r>
      <w:r w:rsidR="00B7257B">
        <w:t>.</w:t>
      </w:r>
    </w:p>
    <w:p w14:paraId="236D316E" w14:textId="77777777" w:rsidR="008E6A7D" w:rsidRPr="00FC2474" w:rsidRDefault="008E6A7D" w:rsidP="00825077">
      <w:pPr>
        <w:jc w:val="both"/>
        <w:rPr>
          <w:sz w:val="16"/>
          <w:szCs w:val="16"/>
        </w:rPr>
      </w:pPr>
    </w:p>
    <w:p w14:paraId="2F0E0C9F" w14:textId="77777777" w:rsidR="004F2C91" w:rsidRDefault="004F2C91" w:rsidP="00825077">
      <w:pPr>
        <w:jc w:val="both"/>
      </w:pPr>
      <w:r w:rsidRPr="004F2C91">
        <w:t>The Contractor responded to the PIN within the specified time and the Departme</w:t>
      </w:r>
      <w:r w:rsidR="00B7257B">
        <w:t>nt continues</w:t>
      </w:r>
      <w:r w:rsidRPr="004F2C91">
        <w:t xml:space="preserve"> to monitor </w:t>
      </w:r>
      <w:proofErr w:type="spellStart"/>
      <w:r w:rsidR="00B7257B">
        <w:t>Broadspectrum</w:t>
      </w:r>
      <w:r w:rsidRPr="004F2C91">
        <w:t>’s</w:t>
      </w:r>
      <w:proofErr w:type="spellEnd"/>
      <w:r w:rsidRPr="004F2C91">
        <w:t xml:space="preserve"> performance against this issue.</w:t>
      </w:r>
    </w:p>
    <w:p w14:paraId="49070A6D" w14:textId="77777777" w:rsidR="00E56BE8" w:rsidRDefault="00E56BE8">
      <w:r>
        <w:br w:type="page"/>
      </w:r>
    </w:p>
    <w:p w14:paraId="2E27C932" w14:textId="77777777" w:rsidR="00E56BE8" w:rsidRDefault="00E56BE8" w:rsidP="00E56BE8">
      <w:pPr>
        <w:pStyle w:val="Heading1"/>
      </w:pPr>
      <w:bookmarkStart w:id="18" w:name="_Toc522799145"/>
      <w:r>
        <w:lastRenderedPageBreak/>
        <w:t>Training</w:t>
      </w:r>
      <w:bookmarkEnd w:id="18"/>
    </w:p>
    <w:p w14:paraId="475E5596" w14:textId="77777777" w:rsidR="00040ED5" w:rsidRDefault="00040ED5" w:rsidP="00040ED5">
      <w:pPr>
        <w:jc w:val="both"/>
      </w:pPr>
      <w:r w:rsidRPr="00040ED5">
        <w:t xml:space="preserve">The Contract requires all Contract Workers to have successfully completed a Certificate III, or for Supervisors, Certificate IV in Correctional Services in their first year of employment. </w:t>
      </w:r>
    </w:p>
    <w:p w14:paraId="09062DD8" w14:textId="77777777" w:rsidR="00040ED5" w:rsidRPr="00FC2474" w:rsidRDefault="00040ED5" w:rsidP="00040ED5">
      <w:pPr>
        <w:jc w:val="both"/>
        <w:rPr>
          <w:sz w:val="16"/>
          <w:szCs w:val="16"/>
        </w:rPr>
      </w:pPr>
    </w:p>
    <w:p w14:paraId="043659FD" w14:textId="572C5A01" w:rsidR="004361CD" w:rsidRDefault="00862059" w:rsidP="004361CD">
      <w:pPr>
        <w:jc w:val="both"/>
      </w:pPr>
      <w:r w:rsidRPr="00862059">
        <w:t>A training review to examine and evaluate the training provided to Contractor Employees under the CS&amp;CS Contract, and as stated in the Service Requirements at Schedule 5, 1.12</w:t>
      </w:r>
      <w:r w:rsidR="00B724C7">
        <w:t xml:space="preserve"> will</w:t>
      </w:r>
      <w:r w:rsidR="004F1019">
        <w:t xml:space="preserve"> be conducted in the next financial year. </w:t>
      </w:r>
    </w:p>
    <w:p w14:paraId="75D13E19" w14:textId="77777777" w:rsidR="00040ED5" w:rsidRDefault="00040ED5">
      <w:r>
        <w:br w:type="page"/>
      </w:r>
    </w:p>
    <w:p w14:paraId="77483C11" w14:textId="77777777" w:rsidR="00040ED5" w:rsidRDefault="00040ED5" w:rsidP="00040ED5">
      <w:pPr>
        <w:pStyle w:val="Heading1"/>
      </w:pPr>
      <w:bookmarkStart w:id="19" w:name="_Toc522799146"/>
      <w:r>
        <w:lastRenderedPageBreak/>
        <w:t>Contract Reviews</w:t>
      </w:r>
      <w:bookmarkEnd w:id="19"/>
    </w:p>
    <w:p w14:paraId="2935431A" w14:textId="77777777" w:rsidR="00040ED5" w:rsidRDefault="00040ED5" w:rsidP="00040ED5">
      <w:pPr>
        <w:jc w:val="both"/>
      </w:pPr>
      <w:r w:rsidRPr="00040ED5">
        <w:t xml:space="preserve">The Contractor’s performance is measured against Key Performance Indicators and comprehensive Service Requirements. The Contractor is expected to deliver 100% of all services in accordance with the contracted service requirements. An Abatement Regime applies if the Contractor fails to deliver services as required. </w:t>
      </w:r>
    </w:p>
    <w:p w14:paraId="7B5BF7B6" w14:textId="77777777" w:rsidR="00040ED5" w:rsidRPr="00FC2474" w:rsidRDefault="00040ED5" w:rsidP="00040ED5">
      <w:pPr>
        <w:jc w:val="both"/>
        <w:rPr>
          <w:sz w:val="16"/>
          <w:szCs w:val="16"/>
        </w:rPr>
      </w:pPr>
    </w:p>
    <w:p w14:paraId="123AF4F6" w14:textId="77777777" w:rsidR="00040ED5" w:rsidRDefault="00040ED5" w:rsidP="00040ED5">
      <w:pPr>
        <w:jc w:val="both"/>
      </w:pPr>
      <w:r w:rsidRPr="00040ED5">
        <w:t xml:space="preserve">The Department monitors and reviews the Contractor’s provision of court security and custodial services State-wide. This has resulted in greater scrutiny of service delivery which enables the Department to identify issues in a timely manner, and seek prompt remedy from the Contractor when issues of concern arise. </w:t>
      </w:r>
    </w:p>
    <w:p w14:paraId="7AD42DF2" w14:textId="77777777" w:rsidR="00040ED5" w:rsidRPr="00FC2474" w:rsidRDefault="00040ED5" w:rsidP="00040ED5">
      <w:pPr>
        <w:jc w:val="both"/>
        <w:rPr>
          <w:sz w:val="16"/>
          <w:szCs w:val="16"/>
        </w:rPr>
      </w:pPr>
    </w:p>
    <w:p w14:paraId="38F3A00A" w14:textId="5B29BC7E" w:rsidR="00040ED5" w:rsidRDefault="00040ED5" w:rsidP="00040ED5">
      <w:pPr>
        <w:jc w:val="both"/>
      </w:pPr>
      <w:r w:rsidRPr="00040ED5">
        <w:t xml:space="preserve">The Contract focuses on services being carried out with regard to the security of persons in custody, staff, and the general public at the highest levels, within set timeframes and with a high degree of duty of care. The monitoring processes developed, together with the Abatement Regime, support the provision of high levels of service delivery throughout the State. </w:t>
      </w:r>
      <w:r w:rsidR="006C086C" w:rsidRPr="006C086C">
        <w:t>The following reviews were conducted during the 2017/18 reporting period.</w:t>
      </w:r>
    </w:p>
    <w:p w14:paraId="661EA38B" w14:textId="7BEC5D3C" w:rsidR="006C086C" w:rsidRDefault="006C086C" w:rsidP="006C086C">
      <w:pPr>
        <w:pStyle w:val="Heading2"/>
      </w:pPr>
      <w:bookmarkStart w:id="20" w:name="_Toc522799147"/>
      <w:r>
        <w:t>Review of Contractor’s Operational Instructions</w:t>
      </w:r>
      <w:bookmarkEnd w:id="20"/>
    </w:p>
    <w:p w14:paraId="5400440A" w14:textId="3896490C" w:rsidR="009B0841" w:rsidRPr="006C086C" w:rsidRDefault="006C086C" w:rsidP="00825077">
      <w:pPr>
        <w:jc w:val="both"/>
      </w:pPr>
      <w:r>
        <w:t>A review of selected Broadspectrum Operational Instructions (OIs) was undertaken</w:t>
      </w:r>
      <w:r w:rsidR="009B0841">
        <w:t>. The Contractor and the Department reviewed the selected OIs in relation to issues and incidents as they occurred.</w:t>
      </w:r>
    </w:p>
    <w:p w14:paraId="754F74AC" w14:textId="77777777" w:rsidR="00040ED5" w:rsidRDefault="003E6EE7" w:rsidP="00CC430C">
      <w:pPr>
        <w:pStyle w:val="Heading2"/>
      </w:pPr>
      <w:bookmarkStart w:id="21" w:name="_Toc522799148"/>
      <w:r w:rsidRPr="003E6EE7">
        <w:t>Volume (Band) Changes</w:t>
      </w:r>
      <w:bookmarkEnd w:id="21"/>
    </w:p>
    <w:p w14:paraId="043BF0E9" w14:textId="3B7599CE" w:rsidR="003E6EE7" w:rsidRDefault="003E6EE7" w:rsidP="003E6EE7">
      <w:pPr>
        <w:jc w:val="both"/>
      </w:pPr>
      <w:r w:rsidRPr="003E6EE7">
        <w:t xml:space="preserve">The Contract provides for </w:t>
      </w:r>
      <w:r w:rsidR="00194E8C">
        <w:t>service volume changes</w:t>
      </w:r>
      <w:r w:rsidR="00B724C7">
        <w:t xml:space="preserve"> to Pricing Tables to occur. </w:t>
      </w:r>
      <w:r w:rsidRPr="003E6EE7">
        <w:t xml:space="preserve">The Contractor must notify the Principal in writing </w:t>
      </w:r>
      <w:r w:rsidR="00194E8C">
        <w:t>on a monthly basis when</w:t>
      </w:r>
      <w:r w:rsidRPr="003E6EE7">
        <w:t xml:space="preserve"> the service volume for a Service exceeds seventy-five percent (75%) </w:t>
      </w:r>
      <w:r w:rsidR="00194E8C">
        <w:t>and</w:t>
      </w:r>
      <w:r w:rsidRPr="003E6EE7">
        <w:t xml:space="preserve"> one hundred percent (100%) of the Baseline Volume Band for </w:t>
      </w:r>
      <w:r w:rsidR="00194E8C">
        <w:t>each Pricing Table</w:t>
      </w:r>
      <w:r w:rsidRPr="003E6EE7">
        <w:t>. The Principal determines the applicable Baseline Volume Band from the range of Volume Bands set out in the Pricing Tab</w:t>
      </w:r>
      <w:r w:rsidR="00194E8C">
        <w:t>les</w:t>
      </w:r>
      <w:r w:rsidRPr="003E6EE7">
        <w:t>.</w:t>
      </w:r>
    </w:p>
    <w:p w14:paraId="0A95C907" w14:textId="77777777" w:rsidR="003E6EE7" w:rsidRPr="00FC2474" w:rsidRDefault="003E6EE7" w:rsidP="003E6EE7">
      <w:pPr>
        <w:jc w:val="both"/>
        <w:rPr>
          <w:sz w:val="16"/>
          <w:szCs w:val="16"/>
        </w:rPr>
      </w:pPr>
    </w:p>
    <w:p w14:paraId="2F4DD5BB" w14:textId="69C68211" w:rsidR="003E6EE7" w:rsidRDefault="003E6EE7" w:rsidP="003E6EE7">
      <w:pPr>
        <w:jc w:val="both"/>
      </w:pPr>
      <w:r w:rsidRPr="003E6EE7">
        <w:t>No c</w:t>
      </w:r>
      <w:r w:rsidR="00825077">
        <w:t xml:space="preserve">hanges to the Volume Bands </w:t>
      </w:r>
      <w:r w:rsidRPr="003E6EE7">
        <w:t xml:space="preserve">occurred for the period 1 July 2017 to </w:t>
      </w:r>
      <w:r w:rsidRPr="003E6EE7">
        <w:br/>
        <w:t>30 June 2018.</w:t>
      </w:r>
    </w:p>
    <w:p w14:paraId="580D25A6" w14:textId="77777777" w:rsidR="003C2B9C" w:rsidRPr="00FC2474" w:rsidRDefault="003C2B9C" w:rsidP="003C2B9C">
      <w:pPr>
        <w:rPr>
          <w:sz w:val="16"/>
          <w:szCs w:val="16"/>
        </w:rPr>
      </w:pPr>
    </w:p>
    <w:p w14:paraId="0B6A2C6C" w14:textId="77777777" w:rsidR="003C2B9C" w:rsidRPr="00FC2474" w:rsidRDefault="003C2B9C" w:rsidP="003E6EE7">
      <w:pPr>
        <w:jc w:val="both"/>
        <w:rPr>
          <w:sz w:val="16"/>
          <w:szCs w:val="16"/>
        </w:rPr>
      </w:pPr>
    </w:p>
    <w:p w14:paraId="0336D9EB" w14:textId="77777777" w:rsidR="003E6EE7" w:rsidRDefault="003E6EE7">
      <w:r>
        <w:br w:type="page"/>
      </w:r>
    </w:p>
    <w:p w14:paraId="6A52C610" w14:textId="77777777" w:rsidR="003E6EE7" w:rsidRDefault="003E6EE7" w:rsidP="003E6EE7">
      <w:pPr>
        <w:pStyle w:val="Heading1"/>
      </w:pPr>
      <w:bookmarkStart w:id="22" w:name="_Toc522799149"/>
      <w:r>
        <w:lastRenderedPageBreak/>
        <w:t>2018/19: The Year Ahead</w:t>
      </w:r>
      <w:bookmarkEnd w:id="22"/>
    </w:p>
    <w:p w14:paraId="04854EC7" w14:textId="1C825851" w:rsidR="003E6EE7" w:rsidRPr="003E6EE7" w:rsidRDefault="003E6EE7" w:rsidP="003E6EE7">
      <w:pPr>
        <w:jc w:val="both"/>
      </w:pPr>
      <w:r w:rsidRPr="003E6EE7">
        <w:t xml:space="preserve">The Department will continue to closely monitor service deliverables throughout the </w:t>
      </w:r>
      <w:r w:rsidR="00130047">
        <w:t>second</w:t>
      </w:r>
      <w:r w:rsidR="00AE6237">
        <w:t xml:space="preserve"> year of the C</w:t>
      </w:r>
      <w:r w:rsidRPr="003E6EE7">
        <w:t xml:space="preserve">ontract in order to quickly identify areas of concern as they arise. </w:t>
      </w:r>
    </w:p>
    <w:p w14:paraId="092BCF2F" w14:textId="77777777" w:rsidR="003E6EE7" w:rsidRPr="00FC2474" w:rsidRDefault="003E6EE7" w:rsidP="003E6EE7">
      <w:pPr>
        <w:jc w:val="both"/>
        <w:rPr>
          <w:sz w:val="16"/>
          <w:szCs w:val="16"/>
        </w:rPr>
      </w:pPr>
    </w:p>
    <w:p w14:paraId="41FAA831" w14:textId="2067A24F" w:rsidR="003E6EE7" w:rsidRPr="003E6EE7" w:rsidRDefault="003E6EE7" w:rsidP="00825077">
      <w:pPr>
        <w:spacing w:after="120"/>
        <w:jc w:val="both"/>
      </w:pPr>
      <w:r w:rsidRPr="003E6EE7">
        <w:t xml:space="preserve">The Contractor has advised the Department of its plan to concentrate on </w:t>
      </w:r>
      <w:r w:rsidR="00825077" w:rsidRPr="008B584F">
        <w:t>Fleet utilisation, optimi</w:t>
      </w:r>
      <w:r w:rsidR="00825077">
        <w:t>sation, and future replacement</w:t>
      </w:r>
      <w:r w:rsidR="00825077" w:rsidRPr="003E6EE7">
        <w:t xml:space="preserve"> </w:t>
      </w:r>
      <w:r w:rsidRPr="008B584F">
        <w:t>in the</w:t>
      </w:r>
      <w:r w:rsidR="00DC2215">
        <w:t xml:space="preserve"> next reporting period.</w:t>
      </w:r>
    </w:p>
    <w:sectPr w:rsidR="003E6EE7" w:rsidRPr="003E6EE7" w:rsidSect="00FE448E">
      <w:headerReference w:type="even" r:id="rId15"/>
      <w:headerReference w:type="default" r:id="rId16"/>
      <w:footerReference w:type="default" r:id="rId17"/>
      <w:headerReference w:type="first" r:id="rId18"/>
      <w:pgSz w:w="11900" w:h="16840"/>
      <w:pgMar w:top="1440" w:right="1429" w:bottom="1276" w:left="1440"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43CB" w14:textId="77777777" w:rsidR="00127450" w:rsidRDefault="00127450" w:rsidP="00D06E62">
      <w:r>
        <w:separator/>
      </w:r>
    </w:p>
  </w:endnote>
  <w:endnote w:type="continuationSeparator" w:id="0">
    <w:p w14:paraId="4E8727DE" w14:textId="77777777" w:rsidR="00127450" w:rsidRDefault="00127450"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EDFD" w14:textId="77777777" w:rsidR="00127450" w:rsidRDefault="00127450"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247A33">
      <w:rPr>
        <w:noProof/>
      </w:rPr>
      <w:t>14</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247A33">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056A" w14:textId="77777777" w:rsidR="00127450" w:rsidRDefault="00127450" w:rsidP="00D06E62">
      <w:r>
        <w:separator/>
      </w:r>
    </w:p>
  </w:footnote>
  <w:footnote w:type="continuationSeparator" w:id="0">
    <w:p w14:paraId="62465FDB" w14:textId="77777777" w:rsidR="00127450" w:rsidRDefault="00127450" w:rsidP="00D0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0215" w14:textId="314E402E" w:rsidR="00127450" w:rsidRDefault="00127450">
    <w:pPr>
      <w:pStyle w:val="Header"/>
    </w:pPr>
    <w:r>
      <w:rPr>
        <w:noProof/>
        <w:lang w:eastAsia="en-AU"/>
      </w:rPr>
      <w:drawing>
        <wp:anchor distT="0" distB="0" distL="114300" distR="114300" simplePos="0" relativeHeight="251659264" behindDoc="1" locked="0" layoutInCell="1" allowOverlap="1" wp14:anchorId="2AEC4599" wp14:editId="4536CD8E">
          <wp:simplePos x="0" y="0"/>
          <wp:positionH relativeFrom="page">
            <wp:align>left</wp:align>
          </wp:positionH>
          <wp:positionV relativeFrom="page">
            <wp:align>top</wp:align>
          </wp:positionV>
          <wp:extent cx="7581014" cy="10720008"/>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a:extLst>
                      <a:ext uri="{28A0092B-C50C-407E-A947-70E740481C1C}">
                        <a14:useLocalDpi xmlns:a14="http://schemas.microsoft.com/office/drawing/2010/main" val="0"/>
                      </a:ext>
                    </a:extLst>
                  </a:blip>
                  <a:stretch>
                    <a:fillRect/>
                  </a:stretch>
                </pic:blipFill>
                <pic:spPr>
                  <a:xfrm>
                    <a:off x="0" y="0"/>
                    <a:ext cx="7581014" cy="107200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7DD3" w14:textId="1AF8BB7C" w:rsidR="00127450" w:rsidRDefault="00127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BD01" w14:textId="533D3CC4" w:rsidR="00127450" w:rsidRDefault="00127450">
    <w:pPr>
      <w:pStyle w:val="Header"/>
    </w:pPr>
    <w:r>
      <w:rPr>
        <w:noProof/>
      </w:rPr>
      <w:fldChar w:fldCharType="begin"/>
    </w:r>
    <w:r>
      <w:rPr>
        <w:noProof/>
      </w:rPr>
      <w:instrText xml:space="preserve"> STYLEREF  Title  \* MERGEFORMAT </w:instrText>
    </w:r>
    <w:r>
      <w:rPr>
        <w:noProof/>
      </w:rPr>
      <w:fldChar w:fldCharType="separate"/>
    </w:r>
    <w:r w:rsidR="00247A33">
      <w:rPr>
        <w:noProof/>
      </w:rPr>
      <w:t>Annual Report 2017/18</w:t>
    </w:r>
    <w:r>
      <w:rPr>
        <w:noProof/>
      </w:rPr>
      <w:fldChar w:fldCharType="end"/>
    </w:r>
  </w:p>
  <w:p w14:paraId="523CBF88" w14:textId="5CDCAB53" w:rsidR="00127450" w:rsidRPr="00E56BE8" w:rsidRDefault="00127450" w:rsidP="00D06E62">
    <w:pPr>
      <w:pStyle w:val="Header"/>
      <w:pBdr>
        <w:bottom w:val="single" w:sz="4" w:space="1" w:color="auto"/>
      </w:pBdr>
      <w:rPr>
        <w:b/>
      </w:rPr>
    </w:pPr>
    <w:r w:rsidRPr="00E56BE8">
      <w:rPr>
        <w:b/>
      </w:rPr>
      <w:t xml:space="preserve">Contract for the Provision of </w:t>
    </w:r>
    <w:r w:rsidR="00604529">
      <w:rPr>
        <w:b/>
      </w:rPr>
      <w:t>Court Security and Custodial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6251" w14:textId="2200FD0E" w:rsidR="00127450" w:rsidRDefault="00127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51D"/>
    <w:multiLevelType w:val="hybridMultilevel"/>
    <w:tmpl w:val="BE321B12"/>
    <w:lvl w:ilvl="0" w:tplc="6F487AB6">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8113D"/>
    <w:multiLevelType w:val="multilevel"/>
    <w:tmpl w:val="5D1EA7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E3350A"/>
    <w:multiLevelType w:val="hybridMultilevel"/>
    <w:tmpl w:val="BB2ABB7A"/>
    <w:lvl w:ilvl="0" w:tplc="96826E52">
      <w:start w:val="2"/>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1208E"/>
    <w:multiLevelType w:val="hybridMultilevel"/>
    <w:tmpl w:val="75141BDC"/>
    <w:lvl w:ilvl="0" w:tplc="ABD20D4C">
      <w:start w:val="1"/>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72ED6"/>
    <w:multiLevelType w:val="hybridMultilevel"/>
    <w:tmpl w:val="7832B390"/>
    <w:lvl w:ilvl="0" w:tplc="51EAE840">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C26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F2901"/>
    <w:multiLevelType w:val="hybridMultilevel"/>
    <w:tmpl w:val="8CCA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314DB"/>
    <w:multiLevelType w:val="hybridMultilevel"/>
    <w:tmpl w:val="B5A05D14"/>
    <w:lvl w:ilvl="0" w:tplc="2EFAA844">
      <w:start w:val="1"/>
      <w:numFmt w:val="decimal"/>
      <w:lvlText w:val="6.%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170ED6"/>
    <w:multiLevelType w:val="hybridMultilevel"/>
    <w:tmpl w:val="6616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725EF"/>
    <w:multiLevelType w:val="hybridMultilevel"/>
    <w:tmpl w:val="3034A942"/>
    <w:lvl w:ilvl="0" w:tplc="89E80944">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A1675C"/>
    <w:multiLevelType w:val="hybridMultilevel"/>
    <w:tmpl w:val="B5B20302"/>
    <w:lvl w:ilvl="0" w:tplc="2EFAA844">
      <w:start w:val="1"/>
      <w:numFmt w:val="decimal"/>
      <w:lvlText w:val="6.%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23A5F"/>
    <w:multiLevelType w:val="hybridMultilevel"/>
    <w:tmpl w:val="0F14DB98"/>
    <w:lvl w:ilvl="0" w:tplc="F6048E14">
      <w:start w:val="2"/>
      <w:numFmt w:val="bullet"/>
      <w:lvlText w:val=""/>
      <w:lvlJc w:val="left"/>
      <w:pPr>
        <w:ind w:left="720" w:hanging="360"/>
      </w:pPr>
      <w:rPr>
        <w:rFonts w:ascii="Symbol" w:eastAsia="MS Mincho" w:hAnsi="Symbol"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C4AC8"/>
    <w:multiLevelType w:val="hybridMultilevel"/>
    <w:tmpl w:val="867E2F50"/>
    <w:lvl w:ilvl="0" w:tplc="BFACB71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A31851"/>
    <w:multiLevelType w:val="hybridMultilevel"/>
    <w:tmpl w:val="3258CDDE"/>
    <w:lvl w:ilvl="0" w:tplc="C6066A40">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7905BA"/>
    <w:multiLevelType w:val="hybridMultilevel"/>
    <w:tmpl w:val="948C4FCE"/>
    <w:lvl w:ilvl="0" w:tplc="ACFE2BD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5B2BE8"/>
    <w:multiLevelType w:val="hybridMultilevel"/>
    <w:tmpl w:val="8F009134"/>
    <w:lvl w:ilvl="0" w:tplc="0602DE1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01CDA"/>
    <w:multiLevelType w:val="hybridMultilevel"/>
    <w:tmpl w:val="A5E26068"/>
    <w:lvl w:ilvl="0" w:tplc="9DCE7E6E">
      <w:start w:val="2"/>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5C3F7A"/>
    <w:multiLevelType w:val="hybridMultilevel"/>
    <w:tmpl w:val="5498ADD2"/>
    <w:lvl w:ilvl="0" w:tplc="25827566">
      <w:start w:val="1"/>
      <w:numFmt w:val="decimal"/>
      <w:lvlText w:val="4.%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A136B8"/>
    <w:multiLevelType w:val="hybridMultilevel"/>
    <w:tmpl w:val="D8E0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E6928"/>
    <w:multiLevelType w:val="hybridMultilevel"/>
    <w:tmpl w:val="39642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C05C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A7EDA"/>
    <w:multiLevelType w:val="hybridMultilevel"/>
    <w:tmpl w:val="A0CA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5281F"/>
    <w:multiLevelType w:val="hybridMultilevel"/>
    <w:tmpl w:val="05447906"/>
    <w:lvl w:ilvl="0" w:tplc="6F487AB6">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6"/>
  </w:num>
  <w:num w:numId="5">
    <w:abstractNumId w:val="22"/>
  </w:num>
  <w:num w:numId="6">
    <w:abstractNumId w:val="5"/>
  </w:num>
  <w:num w:numId="7">
    <w:abstractNumId w:val="11"/>
  </w:num>
  <w:num w:numId="8">
    <w:abstractNumId w:val="19"/>
  </w:num>
  <w:num w:numId="9">
    <w:abstractNumId w:val="0"/>
  </w:num>
  <w:num w:numId="10">
    <w:abstractNumId w:val="24"/>
  </w:num>
  <w:num w:numId="11">
    <w:abstractNumId w:val="7"/>
  </w:num>
  <w:num w:numId="12">
    <w:abstractNumId w:val="12"/>
  </w:num>
  <w:num w:numId="13">
    <w:abstractNumId w:val="8"/>
  </w:num>
  <w:num w:numId="14">
    <w:abstractNumId w:val="15"/>
  </w:num>
  <w:num w:numId="15">
    <w:abstractNumId w:val="1"/>
  </w:num>
  <w:num w:numId="16">
    <w:abstractNumId w:val="20"/>
  </w:num>
  <w:num w:numId="17">
    <w:abstractNumId w:val="23"/>
  </w:num>
  <w:num w:numId="18">
    <w:abstractNumId w:val="2"/>
  </w:num>
  <w:num w:numId="19">
    <w:abstractNumId w:val="18"/>
  </w:num>
  <w:num w:numId="20">
    <w:abstractNumId w:val="3"/>
  </w:num>
  <w:num w:numId="21">
    <w:abstractNumId w:val="10"/>
  </w:num>
  <w:num w:numId="22">
    <w:abstractNumId w:val="4"/>
  </w:num>
  <w:num w:numId="23">
    <w:abstractNumId w:val="14"/>
  </w:num>
  <w:num w:numId="24">
    <w:abstractNumId w:val="17"/>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nAW2gXvMDL7IDmcR5wTjuBVtZNSdy9Jg3bETgI93iCOHx2Wkr7xGWq5ppGbrZ3nrQPk59kiXz7K3IBHsn12FA==" w:salt="tn8csQvwjF7Sbwt8LT/Z3Q=="/>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B8"/>
    <w:rsid w:val="0001183A"/>
    <w:rsid w:val="00012558"/>
    <w:rsid w:val="00031230"/>
    <w:rsid w:val="00036263"/>
    <w:rsid w:val="00040ED5"/>
    <w:rsid w:val="00045F51"/>
    <w:rsid w:val="0005090E"/>
    <w:rsid w:val="00052B8A"/>
    <w:rsid w:val="00055384"/>
    <w:rsid w:val="00056669"/>
    <w:rsid w:val="00061583"/>
    <w:rsid w:val="000755EE"/>
    <w:rsid w:val="00081BE1"/>
    <w:rsid w:val="00082581"/>
    <w:rsid w:val="000925A5"/>
    <w:rsid w:val="000B5EE2"/>
    <w:rsid w:val="000D008C"/>
    <w:rsid w:val="000D278A"/>
    <w:rsid w:val="000D4B21"/>
    <w:rsid w:val="000D69A3"/>
    <w:rsid w:val="000F7531"/>
    <w:rsid w:val="001035D6"/>
    <w:rsid w:val="001158E9"/>
    <w:rsid w:val="00120B01"/>
    <w:rsid w:val="001240F4"/>
    <w:rsid w:val="00127450"/>
    <w:rsid w:val="00130047"/>
    <w:rsid w:val="00131037"/>
    <w:rsid w:val="001444E4"/>
    <w:rsid w:val="00144A1B"/>
    <w:rsid w:val="00146739"/>
    <w:rsid w:val="00155864"/>
    <w:rsid w:val="00167655"/>
    <w:rsid w:val="00174A29"/>
    <w:rsid w:val="0018465A"/>
    <w:rsid w:val="00193880"/>
    <w:rsid w:val="00194E8C"/>
    <w:rsid w:val="001B1FF2"/>
    <w:rsid w:val="001C3ADD"/>
    <w:rsid w:val="001C5B8D"/>
    <w:rsid w:val="001D5986"/>
    <w:rsid w:val="001F138F"/>
    <w:rsid w:val="00204BDD"/>
    <w:rsid w:val="002178FA"/>
    <w:rsid w:val="002457AA"/>
    <w:rsid w:val="00245869"/>
    <w:rsid w:val="00247A33"/>
    <w:rsid w:val="00250C62"/>
    <w:rsid w:val="00254316"/>
    <w:rsid w:val="00257985"/>
    <w:rsid w:val="0027609B"/>
    <w:rsid w:val="00285795"/>
    <w:rsid w:val="00286CCD"/>
    <w:rsid w:val="002C3D57"/>
    <w:rsid w:val="002E6F7B"/>
    <w:rsid w:val="002F22C6"/>
    <w:rsid w:val="002F2AC4"/>
    <w:rsid w:val="00302144"/>
    <w:rsid w:val="00307964"/>
    <w:rsid w:val="00333094"/>
    <w:rsid w:val="003506BE"/>
    <w:rsid w:val="0035154A"/>
    <w:rsid w:val="00371432"/>
    <w:rsid w:val="00380258"/>
    <w:rsid w:val="003915B2"/>
    <w:rsid w:val="003A60AF"/>
    <w:rsid w:val="003C1B90"/>
    <w:rsid w:val="003C2B9C"/>
    <w:rsid w:val="003D631B"/>
    <w:rsid w:val="003D75C5"/>
    <w:rsid w:val="003E62E9"/>
    <w:rsid w:val="003E6EE7"/>
    <w:rsid w:val="00400DF5"/>
    <w:rsid w:val="0040796F"/>
    <w:rsid w:val="00422044"/>
    <w:rsid w:val="004343D9"/>
    <w:rsid w:val="004361CD"/>
    <w:rsid w:val="00457598"/>
    <w:rsid w:val="00464E72"/>
    <w:rsid w:val="00490500"/>
    <w:rsid w:val="004A24E1"/>
    <w:rsid w:val="004C040F"/>
    <w:rsid w:val="004C3C09"/>
    <w:rsid w:val="004D1307"/>
    <w:rsid w:val="004E571B"/>
    <w:rsid w:val="004F1019"/>
    <w:rsid w:val="004F2C91"/>
    <w:rsid w:val="00521D1B"/>
    <w:rsid w:val="00554385"/>
    <w:rsid w:val="00561711"/>
    <w:rsid w:val="00576EFF"/>
    <w:rsid w:val="005A3EA6"/>
    <w:rsid w:val="005B22C9"/>
    <w:rsid w:val="005B3821"/>
    <w:rsid w:val="005B6526"/>
    <w:rsid w:val="00604529"/>
    <w:rsid w:val="00614943"/>
    <w:rsid w:val="006335A4"/>
    <w:rsid w:val="00634C54"/>
    <w:rsid w:val="00634EDF"/>
    <w:rsid w:val="00637885"/>
    <w:rsid w:val="00641386"/>
    <w:rsid w:val="006444FB"/>
    <w:rsid w:val="006907D2"/>
    <w:rsid w:val="006B3601"/>
    <w:rsid w:val="006C086C"/>
    <w:rsid w:val="006C5C65"/>
    <w:rsid w:val="006D1214"/>
    <w:rsid w:val="006E1F8F"/>
    <w:rsid w:val="006E3C4F"/>
    <w:rsid w:val="006F6E61"/>
    <w:rsid w:val="007078D2"/>
    <w:rsid w:val="00711C79"/>
    <w:rsid w:val="00714911"/>
    <w:rsid w:val="00715807"/>
    <w:rsid w:val="007444AC"/>
    <w:rsid w:val="00746FB9"/>
    <w:rsid w:val="00766A16"/>
    <w:rsid w:val="00767CD1"/>
    <w:rsid w:val="00770A30"/>
    <w:rsid w:val="00775238"/>
    <w:rsid w:val="007838A7"/>
    <w:rsid w:val="007D2326"/>
    <w:rsid w:val="007D3C6F"/>
    <w:rsid w:val="008000C6"/>
    <w:rsid w:val="00813A25"/>
    <w:rsid w:val="00825077"/>
    <w:rsid w:val="00844223"/>
    <w:rsid w:val="0086067A"/>
    <w:rsid w:val="00862059"/>
    <w:rsid w:val="00871849"/>
    <w:rsid w:val="00872DE2"/>
    <w:rsid w:val="00875BA8"/>
    <w:rsid w:val="0088388E"/>
    <w:rsid w:val="008A13BF"/>
    <w:rsid w:val="008B53D1"/>
    <w:rsid w:val="008B584F"/>
    <w:rsid w:val="008B5E88"/>
    <w:rsid w:val="008D3DE0"/>
    <w:rsid w:val="008E6A7D"/>
    <w:rsid w:val="0091065E"/>
    <w:rsid w:val="00951BEE"/>
    <w:rsid w:val="0095593F"/>
    <w:rsid w:val="00956A52"/>
    <w:rsid w:val="0097067E"/>
    <w:rsid w:val="009962C0"/>
    <w:rsid w:val="00997898"/>
    <w:rsid w:val="009A19E1"/>
    <w:rsid w:val="009B0841"/>
    <w:rsid w:val="009B5E55"/>
    <w:rsid w:val="009B751B"/>
    <w:rsid w:val="009E579C"/>
    <w:rsid w:val="009F3864"/>
    <w:rsid w:val="009F5051"/>
    <w:rsid w:val="00A559C2"/>
    <w:rsid w:val="00A820CD"/>
    <w:rsid w:val="00A85E58"/>
    <w:rsid w:val="00AE3362"/>
    <w:rsid w:val="00AE360D"/>
    <w:rsid w:val="00AE6237"/>
    <w:rsid w:val="00AF4C82"/>
    <w:rsid w:val="00AF7DDC"/>
    <w:rsid w:val="00B0009D"/>
    <w:rsid w:val="00B02B08"/>
    <w:rsid w:val="00B22B5E"/>
    <w:rsid w:val="00B45CAE"/>
    <w:rsid w:val="00B63F4C"/>
    <w:rsid w:val="00B663F8"/>
    <w:rsid w:val="00B724C7"/>
    <w:rsid w:val="00B7257B"/>
    <w:rsid w:val="00BA239E"/>
    <w:rsid w:val="00C06A93"/>
    <w:rsid w:val="00C0767A"/>
    <w:rsid w:val="00C15484"/>
    <w:rsid w:val="00C2101E"/>
    <w:rsid w:val="00C34111"/>
    <w:rsid w:val="00C574B8"/>
    <w:rsid w:val="00C60DF5"/>
    <w:rsid w:val="00C80B60"/>
    <w:rsid w:val="00C814D0"/>
    <w:rsid w:val="00C94F1D"/>
    <w:rsid w:val="00CA5C90"/>
    <w:rsid w:val="00CC27A1"/>
    <w:rsid w:val="00CC430C"/>
    <w:rsid w:val="00CE1A06"/>
    <w:rsid w:val="00D028EC"/>
    <w:rsid w:val="00D05B49"/>
    <w:rsid w:val="00D06E62"/>
    <w:rsid w:val="00D1764C"/>
    <w:rsid w:val="00D20E41"/>
    <w:rsid w:val="00D32DE1"/>
    <w:rsid w:val="00D52373"/>
    <w:rsid w:val="00D76FF8"/>
    <w:rsid w:val="00D83CD3"/>
    <w:rsid w:val="00D9330E"/>
    <w:rsid w:val="00DC2215"/>
    <w:rsid w:val="00E11F17"/>
    <w:rsid w:val="00E17CDD"/>
    <w:rsid w:val="00E232AC"/>
    <w:rsid w:val="00E250CD"/>
    <w:rsid w:val="00E56BE8"/>
    <w:rsid w:val="00E57083"/>
    <w:rsid w:val="00E90D7B"/>
    <w:rsid w:val="00E91438"/>
    <w:rsid w:val="00E925E3"/>
    <w:rsid w:val="00EA1530"/>
    <w:rsid w:val="00EA2F74"/>
    <w:rsid w:val="00EA41CC"/>
    <w:rsid w:val="00EA6531"/>
    <w:rsid w:val="00EC7AB2"/>
    <w:rsid w:val="00EE383C"/>
    <w:rsid w:val="00EF1CBD"/>
    <w:rsid w:val="00EF2200"/>
    <w:rsid w:val="00F0286A"/>
    <w:rsid w:val="00F40B57"/>
    <w:rsid w:val="00F45492"/>
    <w:rsid w:val="00F60389"/>
    <w:rsid w:val="00F65311"/>
    <w:rsid w:val="00F71EA1"/>
    <w:rsid w:val="00F933CE"/>
    <w:rsid w:val="00FA1D8B"/>
    <w:rsid w:val="00FC2474"/>
    <w:rsid w:val="00FD7774"/>
    <w:rsid w:val="00FE4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337B7F"/>
  <w14:defaultImageDpi w14:val="300"/>
  <w15:docId w15:val="{043E0F98-ED1D-42F7-A9E5-FB007CD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C0"/>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D06E62"/>
    <w:pPr>
      <w:tabs>
        <w:tab w:val="center" w:pos="4513"/>
        <w:tab w:val="right" w:pos="9026"/>
      </w:tabs>
    </w:pPr>
    <w:rPr>
      <w:sz w:val="20"/>
    </w:rPr>
  </w:style>
  <w:style w:type="character" w:customStyle="1" w:styleId="HeaderChar">
    <w:name w:val="Header Char"/>
    <w:link w:val="Header"/>
    <w:uiPriority w:val="99"/>
    <w:rsid w:val="00D06E62"/>
    <w:rPr>
      <w:rFonts w:ascii="Arial" w:hAnsi="Arial"/>
      <w:sz w:val="20"/>
    </w:rPr>
  </w:style>
  <w:style w:type="paragraph" w:styleId="Footer">
    <w:name w:val="footer"/>
    <w:basedOn w:val="Normal"/>
    <w:link w:val="FooterChar"/>
    <w:uiPriority w:val="99"/>
    <w:unhideWhenUsed/>
    <w:rsid w:val="00D06E62"/>
    <w:pPr>
      <w:tabs>
        <w:tab w:val="center" w:pos="4513"/>
        <w:tab w:val="right" w:pos="9026"/>
      </w:tabs>
    </w:pPr>
    <w:rPr>
      <w:sz w:val="20"/>
    </w:rPr>
  </w:style>
  <w:style w:type="character" w:customStyle="1" w:styleId="FooterChar">
    <w:name w:val="Footer Char"/>
    <w:link w:val="Footer"/>
    <w:uiPriority w:val="99"/>
    <w:rsid w:val="00D06E62"/>
    <w:rPr>
      <w:rFonts w:ascii="Arial" w:hAnsi="Arial"/>
      <w:sz w:val="20"/>
    </w:rPr>
  </w:style>
  <w:style w:type="paragraph" w:customStyle="1" w:styleId="Heading">
    <w:name w:val="Heading"/>
    <w:basedOn w:val="Normal"/>
    <w:qFormat/>
    <w:rsid w:val="00AF7DDC"/>
    <w:pPr>
      <w:spacing w:after="24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F60389"/>
    <w:rPr>
      <w:vanish/>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FA1D8B"/>
    <w:pPr>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F7DDC"/>
    <w:pPr>
      <w:spacing w:before="5600" w:after="120"/>
    </w:pPr>
    <w:rPr>
      <w:b/>
      <w:color w:val="6A1A41"/>
      <w:spacing w:val="20"/>
      <w:sz w:val="72"/>
      <w:szCs w:val="72"/>
    </w:rPr>
  </w:style>
  <w:style w:type="character" w:customStyle="1" w:styleId="TitleChar">
    <w:name w:val="Title Char"/>
    <w:link w:val="Title"/>
    <w:uiPriority w:val="10"/>
    <w:rsid w:val="00AF7DDC"/>
    <w:rPr>
      <w:rFonts w:ascii="Arial" w:hAnsi="Arial"/>
      <w:b/>
      <w:color w:val="6A1A41"/>
      <w:spacing w:val="20"/>
      <w:sz w:val="72"/>
      <w:szCs w:val="72"/>
      <w:lang w:val="en-US" w:eastAsia="en-US"/>
    </w:rPr>
  </w:style>
  <w:style w:type="paragraph" w:styleId="Subtitle">
    <w:name w:val="Subtitle"/>
    <w:basedOn w:val="Normal"/>
    <w:next w:val="Normal"/>
    <w:link w:val="SubtitleChar"/>
    <w:uiPriority w:val="11"/>
    <w:qFormat/>
    <w:rsid w:val="009962C0"/>
    <w:pPr>
      <w:spacing w:after="2280"/>
    </w:pPr>
    <w:rPr>
      <w:b/>
      <w:color w:val="565A5C"/>
      <w:spacing w:val="20"/>
      <w:sz w:val="40"/>
      <w:szCs w:val="40"/>
    </w:rPr>
  </w:style>
  <w:style w:type="character" w:customStyle="1" w:styleId="SubtitleChar">
    <w:name w:val="Subtitle Char"/>
    <w:link w:val="Subtitle"/>
    <w:uiPriority w:val="11"/>
    <w:rsid w:val="009962C0"/>
    <w:rPr>
      <w:rFonts w:ascii="Arial" w:hAnsi="Arial"/>
      <w:b/>
      <w:color w:val="565A5C"/>
      <w:spacing w:val="20"/>
      <w:sz w:val="40"/>
      <w:szCs w:val="40"/>
      <w:lang w:val="en-US"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Paragraph">
    <w:name w:val="List Paragraph"/>
    <w:basedOn w:val="Normal"/>
    <w:uiPriority w:val="34"/>
    <w:qFormat/>
    <w:rsid w:val="003506BE"/>
    <w:pPr>
      <w:ind w:left="720"/>
      <w:contextualSpacing/>
    </w:pPr>
  </w:style>
  <w:style w:type="paragraph" w:customStyle="1" w:styleId="Default">
    <w:name w:val="Default"/>
    <w:rsid w:val="009B5E55"/>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521D1B"/>
    <w:pPr>
      <w:tabs>
        <w:tab w:val="left" w:pos="1320"/>
        <w:tab w:val="right" w:leader="dot" w:pos="9010"/>
      </w:tabs>
      <w:spacing w:after="100"/>
      <w:ind w:left="266"/>
    </w:pPr>
  </w:style>
  <w:style w:type="character" w:styleId="CommentReference">
    <w:name w:val="annotation reference"/>
    <w:basedOn w:val="DefaultParagraphFont"/>
    <w:uiPriority w:val="99"/>
    <w:semiHidden/>
    <w:unhideWhenUsed/>
    <w:rsid w:val="00061583"/>
    <w:rPr>
      <w:sz w:val="18"/>
      <w:szCs w:val="18"/>
    </w:rPr>
  </w:style>
  <w:style w:type="paragraph" w:styleId="CommentText">
    <w:name w:val="annotation text"/>
    <w:basedOn w:val="Normal"/>
    <w:link w:val="CommentTextChar"/>
    <w:uiPriority w:val="99"/>
    <w:semiHidden/>
    <w:unhideWhenUsed/>
    <w:rsid w:val="00061583"/>
  </w:style>
  <w:style w:type="character" w:customStyle="1" w:styleId="CommentTextChar">
    <w:name w:val="Comment Text Char"/>
    <w:basedOn w:val="DefaultParagraphFont"/>
    <w:link w:val="CommentText"/>
    <w:uiPriority w:val="99"/>
    <w:semiHidden/>
    <w:rsid w:val="00061583"/>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061583"/>
    <w:rPr>
      <w:b/>
      <w:bCs/>
      <w:sz w:val="20"/>
      <w:szCs w:val="20"/>
    </w:rPr>
  </w:style>
  <w:style w:type="character" w:customStyle="1" w:styleId="CommentSubjectChar">
    <w:name w:val="Comment Subject Char"/>
    <w:basedOn w:val="CommentTextChar"/>
    <w:link w:val="CommentSubject"/>
    <w:uiPriority w:val="99"/>
    <w:semiHidden/>
    <w:rsid w:val="00061583"/>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hart in Microsoft Word]Sheet7!PivotTable2</c:name>
    <c:fmtId val="1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Service Delivery</a:t>
            </a:r>
            <a:r>
              <a:rPr lang="en-US" sz="1200" b="1" baseline="0">
                <a:solidFill>
                  <a:sysClr val="windowText" lastClr="000000"/>
                </a:solidFill>
                <a:latin typeface="Arial" panose="020B0604020202020204" pitchFamily="34" charset="0"/>
                <a:cs typeface="Arial" panose="020B0604020202020204" pitchFamily="34" charset="0"/>
              </a:rPr>
              <a:t> - Adult Person in Custody Movements</a:t>
            </a:r>
          </a:p>
          <a:p>
            <a:pPr>
              <a:defRPr/>
            </a:pPr>
            <a:r>
              <a:rPr lang="en-US" sz="1200" b="1" baseline="0">
                <a:solidFill>
                  <a:sysClr val="windowText" lastClr="000000"/>
                </a:solidFill>
                <a:latin typeface="Arial" panose="020B0604020202020204" pitchFamily="34" charset="0"/>
                <a:cs typeface="Arial" panose="020B0604020202020204" pitchFamily="34" charset="0"/>
              </a:rPr>
              <a:t>1 July 2017 - 30 June 2018</a:t>
            </a:r>
            <a:endParaRPr lang="en-US" sz="12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pivotFmt>
    </c:pivotFmts>
    <c:plotArea>
      <c:layout>
        <c:manualLayout>
          <c:layoutTarget val="inner"/>
          <c:xMode val="edge"/>
          <c:yMode val="edge"/>
          <c:x val="7.2089616248949301E-2"/>
          <c:y val="0.16375275938189801"/>
          <c:w val="0.87126550357675903"/>
          <c:h val="0.65000747423128402"/>
        </c:manualLayout>
      </c:layout>
      <c:barChart>
        <c:barDir val="col"/>
        <c:grouping val="clustered"/>
        <c:varyColors val="0"/>
        <c:ser>
          <c:idx val="0"/>
          <c:order val="0"/>
          <c:tx>
            <c:strRef>
              <c:f>Sheet7!$B$35</c:f>
              <c:strCache>
                <c:ptCount val="1"/>
                <c:pt idx="0">
                  <c:v>Total</c:v>
                </c:pt>
              </c:strCache>
            </c:strRef>
          </c:tx>
          <c:spPr>
            <a:solidFill>
              <a:schemeClr val="accent2"/>
            </a:solidFill>
            <a:ln>
              <a:noFill/>
            </a:ln>
            <a:effectLst/>
          </c:spPr>
          <c:invertIfNegative val="0"/>
          <c:cat>
            <c:strRef>
              <c:f>Sheet7!$A$36:$A$48</c:f>
              <c:strCache>
                <c:ptCount val="12"/>
                <c:pt idx="0">
                  <c:v>Jul 2017</c:v>
                </c:pt>
                <c:pt idx="1">
                  <c:v>Aug 2017</c:v>
                </c:pt>
                <c:pt idx="2">
                  <c:v>Sep 2017</c:v>
                </c:pt>
                <c:pt idx="3">
                  <c:v>Oct 2017</c:v>
                </c:pt>
                <c:pt idx="4">
                  <c:v>Nov 2017</c:v>
                </c:pt>
                <c:pt idx="5">
                  <c:v>Dec 2017</c:v>
                </c:pt>
                <c:pt idx="6">
                  <c:v>Jan 2018</c:v>
                </c:pt>
                <c:pt idx="7">
                  <c:v>Feb 2018</c:v>
                </c:pt>
                <c:pt idx="8">
                  <c:v>Mar 2018</c:v>
                </c:pt>
                <c:pt idx="9">
                  <c:v>Apr 2018</c:v>
                </c:pt>
                <c:pt idx="10">
                  <c:v>May 2018</c:v>
                </c:pt>
                <c:pt idx="11">
                  <c:v>Jun 2018</c:v>
                </c:pt>
              </c:strCache>
            </c:strRef>
          </c:cat>
          <c:val>
            <c:numRef>
              <c:f>Sheet7!$B$36:$B$48</c:f>
              <c:numCache>
                <c:formatCode>General</c:formatCode>
                <c:ptCount val="12"/>
                <c:pt idx="0">
                  <c:v>3049</c:v>
                </c:pt>
                <c:pt idx="1">
                  <c:v>3490</c:v>
                </c:pt>
                <c:pt idx="2">
                  <c:v>3019</c:v>
                </c:pt>
                <c:pt idx="3">
                  <c:v>3766</c:v>
                </c:pt>
                <c:pt idx="4">
                  <c:v>4096</c:v>
                </c:pt>
                <c:pt idx="5">
                  <c:v>3046</c:v>
                </c:pt>
                <c:pt idx="6">
                  <c:v>3123</c:v>
                </c:pt>
                <c:pt idx="7">
                  <c:v>3469</c:v>
                </c:pt>
                <c:pt idx="8">
                  <c:v>3266</c:v>
                </c:pt>
                <c:pt idx="9">
                  <c:v>3113</c:v>
                </c:pt>
                <c:pt idx="10">
                  <c:v>3561</c:v>
                </c:pt>
                <c:pt idx="11">
                  <c:v>3366</c:v>
                </c:pt>
              </c:numCache>
            </c:numRef>
          </c:val>
        </c:ser>
        <c:dLbls>
          <c:showLegendKey val="0"/>
          <c:showVal val="0"/>
          <c:showCatName val="0"/>
          <c:showSerName val="0"/>
          <c:showPercent val="0"/>
          <c:showBubbleSize val="0"/>
        </c:dLbls>
        <c:gapWidth val="122"/>
        <c:overlap val="-89"/>
        <c:axId val="1398520"/>
        <c:axId val="1402048"/>
      </c:barChart>
      <c:catAx>
        <c:axId val="13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02048"/>
        <c:crosses val="autoZero"/>
        <c:auto val="1"/>
        <c:lblAlgn val="ctr"/>
        <c:lblOffset val="100"/>
        <c:noMultiLvlLbl val="0"/>
      </c:catAx>
      <c:valAx>
        <c:axId val="140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opy of CSCS Service Delivery - 2017-2018.xlsx]Sheet7!PivotTable1</c:name>
    <c:fmtId val="21"/>
  </c:pivotSource>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200" cap="none">
                <a:solidFill>
                  <a:sysClr val="windowText" lastClr="000000"/>
                </a:solidFill>
                <a:latin typeface="Arial" panose="020B0604020202020204" pitchFamily="34" charset="0"/>
                <a:cs typeface="Arial" panose="020B0604020202020204" pitchFamily="34" charset="0"/>
              </a:rPr>
              <a:t>Services 1 July 2017 To 30 June 2018</a:t>
            </a:r>
          </a:p>
        </c:rich>
      </c:tx>
      <c:layout>
        <c:manualLayout>
          <c:xMode val="edge"/>
          <c:yMode val="edge"/>
          <c:x val="0.28768805860051799"/>
          <c:y val="1.5453444557054099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4281489024293794E-3"/>
              <c:y val="0.1973475037809659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4D4CB74-15F0-43AB-AF8B-77B55E20DA4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endParaRPr lang="en-US" baseline="0">
                  <a:solidFill>
                    <a:sysClr val="windowText" lastClr="000000"/>
                  </a:solidFill>
                </a:endParaRPr>
              </a:p>
              <a:p>
                <a:pPr>
                  <a:defRPr sz="1000" b="1" i="0" u="none" strike="noStrike" kern="1200" spc="0" baseline="0">
                    <a:solidFill>
                      <a:sysClr val="windowText" lastClr="000000"/>
                    </a:solidFill>
                    <a:latin typeface="+mn-lt"/>
                    <a:ea typeface="+mn-ea"/>
                    <a:cs typeface="+mn-cs"/>
                  </a:defRPr>
                </a:pPr>
                <a:r>
                  <a:rPr lang="en-US" baseline="0">
                    <a:solidFill>
                      <a:sysClr val="windowText" lastClr="000000"/>
                    </a:solidFill>
                  </a:rPr>
                  <a:t>2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8288249594254297E-2"/>
              <c:y val="9.58545312157455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A6C256-4C4E-4820-B19D-0FCBA19920F6}"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2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5695135139726802E-2"/>
              <c:y val="-0.1517984318399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C66BF17-A593-4F5D-847A-69B22AEADC3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0623847599955201E-2"/>
              <c:y val="4.649107437017149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A5B4963F-3CB3-4464-8731-942AFF9F07F9}"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0.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2165951977337"/>
                  <c:h val="0.123826275872933"/>
                </c:manualLayout>
              </c15:layout>
              <c15:dlblFieldTable/>
              <c15:showDataLabelsRange val="0"/>
            </c:ext>
          </c:extLst>
        </c:dLbl>
      </c:pivotFmt>
      <c:pivotFmt>
        <c:idx val="5"/>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454093266559399"/>
              <c:y val="-8.775542857048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6A4A770-92D6-4425-8B73-B7CADFA6B273}"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6"/>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6.4053998021840503E-2"/>
              <c:y val="2.58053755732116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197A0270-51DA-4E32-A8B1-D73F2F8BA0DE}"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749261110158401"/>
                  <c:h val="0.13949718191042701"/>
                </c:manualLayout>
              </c15:layout>
              <c15:dlblFieldTable/>
              <c15:showDataLabelsRange val="0"/>
            </c:ext>
          </c:extLst>
        </c:dLbl>
      </c:pivotFmt>
      <c:pivotFmt>
        <c:idx val="7"/>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3340499318058901E-2"/>
              <c:y val="-0.1382149233914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8D85D6E-7065-44E5-A247-309680997721}"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9983961299002102E-2"/>
              <c:y val="-0.17927351982945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0E96C8-A6FC-47B5-A3D3-69C5834F3889}"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7497810362589101E-3"/>
              <c:y val="4.79520429227420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6553E39-DFA0-4F67-8B10-E2527342D011}"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3826374292632801E-2"/>
              <c:y val="6.174439806240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1405DA9B-4D7A-4452-89C7-7E0089347C9F}"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0.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8562978048588E-3"/>
              <c:y val="-0.1619326957207730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CAB3736-043D-4777-AEB6-6B368207C05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8.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454093266559399"/>
              <c:y val="-8.775542857048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6A4A770-92D6-4425-8B73-B7CADFA6B273}"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9983961299002102E-2"/>
              <c:y val="-0.17927351982945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0E96C8-A6FC-47B5-A3D3-69C5834F3889}"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3340499318058901E-2"/>
              <c:y val="-0.1382149233914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8D85D6E-7065-44E5-A247-309680997721}"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6.4053998021840503E-2"/>
              <c:y val="2.58053755732116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197A0270-51DA-4E32-A8B1-D73F2F8BA0DE}"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749261110158401"/>
                  <c:h val="0.13949718191042701"/>
                </c:manualLayout>
              </c15:layout>
              <c15:dlblFieldTable/>
              <c15:showDataLabelsRange val="0"/>
            </c:ext>
          </c:extLst>
        </c:dLbl>
      </c:pivotFmt>
      <c:pivotFmt>
        <c:idx val="17"/>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4281489024293794E-3"/>
              <c:y val="0.1973475037809659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4D4CB74-15F0-43AB-AF8B-77B55E20DA4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endParaRPr lang="en-US" baseline="0">
                  <a:solidFill>
                    <a:sysClr val="windowText" lastClr="000000"/>
                  </a:solidFill>
                </a:endParaRPr>
              </a:p>
              <a:p>
                <a:pPr>
                  <a:defRPr sz="1000" b="1" i="0" u="none" strike="noStrike" kern="1200" spc="0" baseline="0">
                    <a:solidFill>
                      <a:sysClr val="windowText" lastClr="000000"/>
                    </a:solidFill>
                    <a:latin typeface="+mn-lt"/>
                    <a:ea typeface="+mn-ea"/>
                    <a:cs typeface="+mn-cs"/>
                  </a:defRPr>
                </a:pPr>
                <a:r>
                  <a:rPr lang="en-US" baseline="0">
                    <a:solidFill>
                      <a:sysClr val="windowText" lastClr="000000"/>
                    </a:solidFill>
                  </a:rPr>
                  <a:t>2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7497810362589101E-3"/>
              <c:y val="4.79520429227420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6553E39-DFA0-4F67-8B10-E2527342D011}"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9"/>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3826374292632801E-2"/>
              <c:y val="6.174439806240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1405DA9B-4D7A-4452-89C7-7E0089347C9F}"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0.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8288249594254297E-2"/>
              <c:y val="9.58545312157455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A6C256-4C4E-4820-B19D-0FCBA19920F6}"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2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1"/>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0623847599955201E-2"/>
              <c:y val="4.649107437017149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A5B4963F-3CB3-4464-8731-942AFF9F07F9}"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0.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2165951977337"/>
                  <c:h val="0.123826275872933"/>
                </c:manualLayout>
              </c15:layout>
              <c15:dlblFieldTable/>
              <c15:showDataLabelsRange val="0"/>
            </c:ext>
          </c:extLst>
        </c:dLbl>
      </c:pivotFmt>
      <c:pivotFmt>
        <c:idx val="22"/>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5695135139726802E-2"/>
              <c:y val="-0.1517984318399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C66BF17-A593-4F5D-847A-69B22AEADC3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3"/>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8562978048588E-3"/>
              <c:y val="-0.1619326957207730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CAB3736-043D-4777-AEB6-6B368207C05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8.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454093266559399"/>
              <c:y val="-8.775542857048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6A4A770-92D6-4425-8B73-B7CADFA6B273}"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6"/>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9983961299002102E-2"/>
              <c:y val="-0.17927351982945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0E96C8-A6FC-47B5-A3D3-69C5834F3889}"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7"/>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3340499318058901E-2"/>
              <c:y val="-0.1382149233914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8D85D6E-7065-44E5-A247-309680997721}"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8"/>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6.4053998021840503E-2"/>
              <c:y val="2.58053755732116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197A0270-51DA-4E32-A8B1-D73F2F8BA0DE}"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749261110158401"/>
                  <c:h val="0.13949718191042701"/>
                </c:manualLayout>
              </c15:layout>
              <c15:dlblFieldTable/>
              <c15:showDataLabelsRange val="0"/>
            </c:ext>
          </c:extLst>
        </c:dLbl>
      </c:pivotFmt>
      <c:pivotFmt>
        <c:idx val="29"/>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4281489024293794E-3"/>
              <c:y val="0.1973475037809659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4D4CB74-15F0-43AB-AF8B-77B55E20DA4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endParaRPr lang="en-US" baseline="0">
                  <a:solidFill>
                    <a:sysClr val="windowText" lastClr="000000"/>
                  </a:solidFill>
                </a:endParaRPr>
              </a:p>
              <a:p>
                <a:pPr>
                  <a:defRPr sz="1000" b="1" i="0" u="none" strike="noStrike" kern="1200" spc="0" baseline="0">
                    <a:solidFill>
                      <a:sysClr val="windowText" lastClr="000000"/>
                    </a:solidFill>
                    <a:latin typeface="+mn-lt"/>
                    <a:ea typeface="+mn-ea"/>
                    <a:cs typeface="+mn-cs"/>
                  </a:defRPr>
                </a:pPr>
                <a:r>
                  <a:rPr lang="en-US" baseline="0">
                    <a:solidFill>
                      <a:sysClr val="windowText" lastClr="000000"/>
                    </a:solidFill>
                  </a:rPr>
                  <a:t>2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7497810362589101E-3"/>
              <c:y val="4.79520429227420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6553E39-DFA0-4F67-8B10-E2527342D011}"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1"/>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3826374292632801E-2"/>
              <c:y val="6.174439806240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1405DA9B-4D7A-4452-89C7-7E0089347C9F}"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0.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2"/>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8288249594254297E-2"/>
              <c:y val="9.58545312157455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A6C256-4C4E-4820-B19D-0FCBA19920F6}"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2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3"/>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0623847599955201E-2"/>
              <c:y val="4.649107437017149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A5B4963F-3CB3-4464-8731-942AFF9F07F9}"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a:solidFill>
                      <a:sysClr val="windowText" lastClr="000000"/>
                    </a:solidFill>
                  </a:rPr>
                  <a:t>
0.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2165951977337"/>
                  <c:h val="0.123826275872933"/>
                </c:manualLayout>
              </c15:layout>
              <c15:dlblFieldTable/>
              <c15:showDataLabelsRange val="0"/>
            </c:ext>
          </c:extLst>
        </c:dLbl>
      </c:pivotFmt>
      <c:pivotFmt>
        <c:idx val="34"/>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5695135139726802E-2"/>
              <c:y val="-0.1517984318399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C66BF17-A593-4F5D-847A-69B22AEADC3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5"/>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8562978048588E-3"/>
              <c:y val="-0.1619326957207730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CAB3736-043D-4777-AEB6-6B368207C050}" type="CATEGORYNAME">
                  <a:rPr lang="en-US">
                    <a:solidFill>
                      <a:sysClr val="windowText" lastClr="000000"/>
                    </a:solidFill>
                  </a:rPr>
                  <a:pPr>
                    <a:defRPr sz="1000" b="1" i="0" u="none" strike="noStrike" kern="1200" spc="0" baseline="0">
                      <a:solidFill>
                        <a:sysClr val="windowText" lastClr="000000"/>
                      </a:solidFill>
                      <a:latin typeface="+mn-lt"/>
                      <a:ea typeface="+mn-ea"/>
                      <a:cs typeface="+mn-cs"/>
                    </a:defRPr>
                  </a:pPr>
                  <a:t>[CATEGORY NAME]</a:t>
                </a:fld>
                <a:r>
                  <a:rPr lang="en-US" baseline="0">
                    <a:solidFill>
                      <a:sysClr val="windowText" lastClr="000000"/>
                    </a:solidFill>
                  </a:rPr>
                  <a:t>
28.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3</c:f>
              <c:strCache>
                <c:ptCount val="1"/>
                <c:pt idx="0">
                  <c:v>Total</c:v>
                </c:pt>
              </c:strCache>
            </c:strRef>
          </c:tx>
          <c:explosion val="15"/>
          <c:dPt>
            <c:idx val="0"/>
            <c:bubble3D val="0"/>
            <c:explosion val="12"/>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1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47438457447721"/>
                  <c:y val="-0.1035970998674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6A4A770-92D6-4425-8B73-B7CADFA6B273}"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17.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4880757552364801"/>
                  <c:y val="-0.1581513993919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0E96C8-A6FC-47B5-A3D3-69C5834F3889}"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0.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3.3340499318058901E-2"/>
                  <c:y val="-0.1382149233914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8D85D6E-7065-44E5-A247-309680997721}"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0.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6.4053998021840503E-2"/>
                  <c:y val="2.58053755732116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197A0270-51DA-4E32-A8B1-D73F2F8BA0DE}"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0.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749261110158401"/>
                      <c:h val="0.13949718191042701"/>
                    </c:manualLayout>
                  </c15:layout>
                  <c15:dlblFieldTable/>
                  <c15:showDataLabelsRange val="0"/>
                </c:ext>
              </c:extLst>
            </c:dLbl>
            <c:dLbl>
              <c:idx val="4"/>
              <c:layout>
                <c:manualLayout>
                  <c:x val="-8.4281489024293794E-3"/>
                  <c:y val="0.1973475037809659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4D4CB74-15F0-43AB-AF8B-77B55E20DA40}" type="CATEGORYNAME">
                      <a:rPr lang="en-US">
                        <a:solidFill>
                          <a:sysClr val="windowText" lastClr="000000"/>
                        </a:solidFill>
                      </a:rPr>
                      <a:pPr>
                        <a:defRPr>
                          <a:solidFill>
                            <a:sysClr val="windowText" lastClr="000000"/>
                          </a:solidFill>
                        </a:defRPr>
                      </a:pPr>
                      <a:t>[CATEGORY NAM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15.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1.7497810362589101E-3"/>
                  <c:y val="4.79520429227420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6553E39-DFA0-4F67-8B10-E2527342D011}"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20.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4.3826374292632801E-2"/>
                  <c:y val="6.174439806240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1405DA9B-4D7A-4452-89C7-7E0089347C9F}"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0.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4.8288249594254297E-2"/>
                  <c:y val="9.58545312157455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FA6C256-4C4E-4820-B19D-0FCBA19920F6}"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16.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1.52506318201595E-2"/>
                  <c:y val="8.081444190813200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A5B4963F-3CB3-4464-8731-942AFF9F07F9}"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0.7%</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523785017068901"/>
                      <c:h val="0.12910683194303699"/>
                    </c:manualLayout>
                  </c15:layout>
                  <c15:dlblFieldTable/>
                  <c15:showDataLabelsRange val="0"/>
                </c:ext>
              </c:extLst>
            </c:dLbl>
            <c:dLbl>
              <c:idx val="9"/>
              <c:layout>
                <c:manualLayout>
                  <c:x val="-3.5695135139726802E-2"/>
                  <c:y val="-0.1517984318399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C66BF17-A593-4F5D-847A-69B22AEADC30}"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0.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0"/>
              <c:layout>
                <c:manualLayout>
                  <c:x val="5.39732043298509E-2"/>
                  <c:y val="-0.14081068579298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CAB3736-043D-4777-AEB6-6B368207C050}"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28.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4:$A$15</c:f>
              <c:strCache>
                <c:ptCount val="11"/>
                <c:pt idx="0">
                  <c:v>Court to Prison</c:v>
                </c:pt>
                <c:pt idx="1">
                  <c:v>Day Admissions</c:v>
                </c:pt>
                <c:pt idx="2">
                  <c:v>Funerals</c:v>
                </c:pt>
                <c:pt idx="3">
                  <c:v>Hospital to Prison</c:v>
                </c:pt>
                <c:pt idx="4">
                  <c:v>Medical Appointments</c:v>
                </c:pt>
                <c:pt idx="5">
                  <c:v>Prison to Court</c:v>
                </c:pt>
                <c:pt idx="6">
                  <c:v>Prison to Hospital</c:v>
                </c:pt>
                <c:pt idx="7">
                  <c:v>Transfers</c:v>
                </c:pt>
                <c:pt idx="8">
                  <c:v>Unscheduled Medicals</c:v>
                </c:pt>
                <c:pt idx="9">
                  <c:v>Visits</c:v>
                </c:pt>
                <c:pt idx="10">
                  <c:v>Lock Up Clearance</c:v>
                </c:pt>
              </c:strCache>
            </c:strRef>
          </c:cat>
          <c:val>
            <c:numRef>
              <c:f>Sheet7!$B$4:$B$15</c:f>
              <c:numCache>
                <c:formatCode>General</c:formatCode>
                <c:ptCount val="11"/>
                <c:pt idx="0">
                  <c:v>6939</c:v>
                </c:pt>
                <c:pt idx="1">
                  <c:v>180</c:v>
                </c:pt>
                <c:pt idx="2">
                  <c:v>220</c:v>
                </c:pt>
                <c:pt idx="3">
                  <c:v>135</c:v>
                </c:pt>
                <c:pt idx="4">
                  <c:v>6191</c:v>
                </c:pt>
                <c:pt idx="5">
                  <c:v>8189</c:v>
                </c:pt>
                <c:pt idx="6">
                  <c:v>191</c:v>
                </c:pt>
                <c:pt idx="7">
                  <c:v>6548</c:v>
                </c:pt>
                <c:pt idx="8">
                  <c:v>270</c:v>
                </c:pt>
                <c:pt idx="9">
                  <c:v>50</c:v>
                </c:pt>
                <c:pt idx="10">
                  <c:v>11448</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A54E1978541BC8F8B231FB8620CF6"/>
        <w:category>
          <w:name w:val="General"/>
          <w:gallery w:val="placeholder"/>
        </w:category>
        <w:types>
          <w:type w:val="bbPlcHdr"/>
        </w:types>
        <w:behaviors>
          <w:behavior w:val="content"/>
        </w:behaviors>
        <w:guid w:val="{97EBA454-43A3-4B4C-9B6C-5FA717713689}"/>
      </w:docPartPr>
      <w:docPartBody>
        <w:p w:rsidR="0099557D" w:rsidRDefault="0099557D">
          <w:pPr>
            <w:pStyle w:val="528A54E1978541BC8F8B231FB8620CF6"/>
          </w:pPr>
          <w:r w:rsidRPr="009646F2">
            <w:rPr>
              <w:rStyle w:val="PlaceholderText"/>
            </w:rPr>
            <w:t>Choose an item.</w:t>
          </w:r>
        </w:p>
      </w:docPartBody>
    </w:docPart>
    <w:docPart>
      <w:docPartPr>
        <w:name w:val="7774BD0C9C814DC59FF02F481881A29E"/>
        <w:category>
          <w:name w:val="General"/>
          <w:gallery w:val="placeholder"/>
        </w:category>
        <w:types>
          <w:type w:val="bbPlcHdr"/>
        </w:types>
        <w:behaviors>
          <w:behavior w:val="content"/>
        </w:behaviors>
        <w:guid w:val="{60A63E7A-B985-4D92-9EA8-FF2E0EC3CD53}"/>
      </w:docPartPr>
      <w:docPartBody>
        <w:p w:rsidR="0099557D" w:rsidRDefault="0099557D">
          <w:pPr>
            <w:pStyle w:val="7774BD0C9C814DC59FF02F481881A29E"/>
          </w:pPr>
          <w:r w:rsidRPr="009646F2">
            <w:rPr>
              <w:rStyle w:val="PlaceholderText"/>
            </w:rPr>
            <w:t>Click here to enter a date.</w:t>
          </w:r>
        </w:p>
      </w:docPartBody>
    </w:docPart>
    <w:docPart>
      <w:docPartPr>
        <w:name w:val="0417912789A44034B4D103123C6BF2FA"/>
        <w:category>
          <w:name w:val="General"/>
          <w:gallery w:val="placeholder"/>
        </w:category>
        <w:types>
          <w:type w:val="bbPlcHdr"/>
        </w:types>
        <w:behaviors>
          <w:behavior w:val="content"/>
        </w:behaviors>
        <w:guid w:val="{43031B9E-D813-45F9-9BB7-7EA389D22E06}"/>
      </w:docPartPr>
      <w:docPartBody>
        <w:p w:rsidR="0099557D" w:rsidRDefault="0099557D">
          <w:pPr>
            <w:pStyle w:val="0417912789A44034B4D103123C6BF2FA"/>
          </w:pPr>
          <w:r w:rsidRPr="009646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7D"/>
    <w:rsid w:val="0099557D"/>
    <w:rsid w:val="00A76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A54E1978541BC8F8B231FB8620CF6">
    <w:name w:val="528A54E1978541BC8F8B231FB8620CF6"/>
  </w:style>
  <w:style w:type="paragraph" w:customStyle="1" w:styleId="7774BD0C9C814DC59FF02F481881A29E">
    <w:name w:val="7774BD0C9C814DC59FF02F481881A29E"/>
  </w:style>
  <w:style w:type="paragraph" w:customStyle="1" w:styleId="0417912789A44034B4D103123C6BF2FA">
    <w:name w:val="0417912789A44034B4D103123C6BF2FA"/>
  </w:style>
  <w:style w:type="paragraph" w:customStyle="1" w:styleId="8D359DB4F23E43628F49C40CC04AE1CD">
    <w:name w:val="8D359DB4F23E43628F49C40CC04AE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This template is used to create departmental repor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7620643-678a-4ec4-b8d1-35ea5295a2f1"/>
    <ds:schemaRef ds:uri="http://schemas.microsoft.com/office/2006/documentManagement/types"/>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E503EA35-8F26-4343-92AE-B8559DB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8</Words>
  <Characters>1498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Report template</vt:lpstr>
    </vt:vector>
  </TitlesOfParts>
  <Manager>Nimilandra.Nageswaran@correctiveservices.wa.gov.au</Manager>
  <Company>Department of Justice</Company>
  <LinksUpToDate>false</LinksUpToDate>
  <CharactersWithSpaces>1757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halmers, Jeremy</dc:creator>
  <cp:keywords>Brochure; Color; Colors; Colour; Colours; Corporate; Info; Information; Stationery; Style; Template; Templates; Justice; Report; Reports; Publication; Publications; Guide; Procedure; Procedures.</cp:keywords>
  <cp:lastModifiedBy>Margetts, Maris</cp:lastModifiedBy>
  <cp:revision>3</cp:revision>
  <cp:lastPrinted>2018-08-24T02:02:00Z</cp:lastPrinted>
  <dcterms:created xsi:type="dcterms:W3CDTF">2019-02-21T03:55:00Z</dcterms:created>
  <dcterms:modified xsi:type="dcterms:W3CDTF">2019-02-25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